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XSpec="center" w:tblpY="446"/>
        <w:tblW w:w="11159" w:type="dxa"/>
        <w:tblLook w:val="04A0" w:firstRow="1" w:lastRow="0" w:firstColumn="1" w:lastColumn="0" w:noHBand="0" w:noVBand="1"/>
      </w:tblPr>
      <w:tblGrid>
        <w:gridCol w:w="3415"/>
        <w:gridCol w:w="3600"/>
        <w:gridCol w:w="1424"/>
        <w:gridCol w:w="819"/>
        <w:gridCol w:w="1276"/>
        <w:gridCol w:w="625"/>
      </w:tblGrid>
      <w:tr w:rsidR="00D8447B" w14:paraId="3E40278E" w14:textId="77777777" w:rsidTr="00E313F0">
        <w:trPr>
          <w:trHeight w:val="675"/>
        </w:trPr>
        <w:tc>
          <w:tcPr>
            <w:tcW w:w="3415" w:type="dxa"/>
            <w:tcBorders>
              <w:bottom w:val="single" w:sz="4" w:space="0" w:color="auto"/>
            </w:tcBorders>
          </w:tcPr>
          <w:p w14:paraId="5787F7CB" w14:textId="19391659" w:rsidR="00D8447B" w:rsidRDefault="00705F36" w:rsidP="00660F33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  <w:rtl/>
              </w:rPr>
            </w:pPr>
            <w:bookmarkStart w:id="0" w:name="_Hlk206388590"/>
            <w:r>
              <w:rPr>
                <w:rFonts w:cstheme="minorHAnsi"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28896" behindDoc="0" locked="0" layoutInCell="1" allowOverlap="1" wp14:anchorId="635DEEE0" wp14:editId="5B477F5D">
                  <wp:simplePos x="0" y="0"/>
                  <wp:positionH relativeFrom="column">
                    <wp:posOffset>-630555</wp:posOffset>
                  </wp:positionH>
                  <wp:positionV relativeFrom="paragraph">
                    <wp:posOffset>-212725</wp:posOffset>
                  </wp:positionV>
                  <wp:extent cx="2857500" cy="647700"/>
                  <wp:effectExtent l="0" t="0" r="0" b="0"/>
                  <wp:wrapNone/>
                  <wp:docPr id="150420776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207762" name="Picture 150420776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  <w:tcBorders>
              <w:bottom w:val="single" w:sz="4" w:space="0" w:color="auto"/>
              <w:right w:val="nil"/>
            </w:tcBorders>
          </w:tcPr>
          <w:p w14:paraId="163A023D" w14:textId="55B3E05F" w:rsidR="00D8447B" w:rsidRPr="008A1A49" w:rsidRDefault="003059EB" w:rsidP="00660F33">
            <w:pPr>
              <w:spacing w:before="240"/>
              <w:ind w:right="-810"/>
              <w:jc w:val="center"/>
              <w:rPr>
                <w:rFonts w:cstheme="minorHAnsi"/>
                <w:noProof/>
                <w:sz w:val="32"/>
                <w:szCs w:val="32"/>
              </w:rPr>
            </w:pPr>
            <w:r w:rsidRPr="003059EB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6D562DE3" wp14:editId="360D41F9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6985</wp:posOffset>
                      </wp:positionV>
                      <wp:extent cx="913765" cy="379095"/>
                      <wp:effectExtent l="0" t="0" r="635" b="1905"/>
                      <wp:wrapNone/>
                      <wp:docPr id="1565248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765" cy="379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BD603" w14:textId="25E86857" w:rsidR="003059EB" w:rsidRPr="003059EB" w:rsidRDefault="003059EB" w:rsidP="003059EB">
                                  <w:pPr>
                                    <w:jc w:val="center"/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3059EB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پایه پنج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562D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85pt;margin-top:.55pt;width:71.95pt;height:29.8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" stroked="f">
                      <v:textbox>
                        <w:txbxContent>
                          <w:p w14:paraId="2C3BD603" w14:textId="25E86857" w:rsidR="003059EB" w:rsidRPr="003059EB" w:rsidRDefault="003059EB" w:rsidP="003059EB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3059EB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پایه پنج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62B1" w:rsidRPr="00AF62B1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27872" behindDoc="1" locked="0" layoutInCell="1" allowOverlap="1" wp14:anchorId="58041EB1" wp14:editId="4E456A76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23495</wp:posOffset>
                      </wp:positionV>
                      <wp:extent cx="1757680" cy="383540"/>
                      <wp:effectExtent l="0" t="0" r="0" b="0"/>
                      <wp:wrapNone/>
                      <wp:docPr id="1915143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680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3C5DE" w14:textId="0D0C5F3E" w:rsidR="00AF62B1" w:rsidRPr="00AF62B1" w:rsidRDefault="00AF62B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 w:rsidRPr="00AF62B1">
                                    <w:rPr>
                                      <w:rFonts w:cstheme="min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پایه ششم «فارسی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41EB1" id="_x0000_s1027" type="#_x0000_t202" style="position:absolute;left:0;text-align:left;margin-left:54.1pt;margin-top:1.85pt;width:138.4pt;height:30.2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" stroked="f">
                      <v:textbox>
                        <w:txbxContent>
                          <w:p w14:paraId="6E53C5DE" w14:textId="0D0C5F3E" w:rsidR="00AF62B1" w:rsidRPr="00AF62B1" w:rsidRDefault="00AF62B1">
                            <w:pPr>
                              <w:rPr>
                                <w:rFonts w:cstheme="minorHAnsi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F62B1"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پایه ششم «فارسی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2554" w:rsidRPr="00962554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18656" behindDoc="1" locked="0" layoutInCell="1" allowOverlap="1" wp14:anchorId="78B6AD24" wp14:editId="774C62E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5715</wp:posOffset>
                      </wp:positionV>
                      <wp:extent cx="1706880" cy="401320"/>
                      <wp:effectExtent l="0" t="0" r="7620" b="0"/>
                      <wp:wrapNone/>
                      <wp:docPr id="12236102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EA873F" w14:textId="1BE68A1E" w:rsidR="00962554" w:rsidRPr="00962554" w:rsidRDefault="00962554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962554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پایه ششم «علوم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6AD24" id="_x0000_s1028" type="#_x0000_t202" style="position:absolute;left:0;text-align:left;margin-left:48.1pt;margin-top:.45pt;width:134.4pt;height:31.6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" stroked="f">
                      <v:textbox>
                        <w:txbxContent>
                          <w:p w14:paraId="0BEA873F" w14:textId="1BE68A1E" w:rsidR="00962554" w:rsidRPr="00962554" w:rsidRDefault="00962554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962554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پایه ششم «علوم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4" w:type="dxa"/>
            <w:tcBorders>
              <w:left w:val="nil"/>
            </w:tcBorders>
          </w:tcPr>
          <w:p w14:paraId="4A748952" w14:textId="77777777" w:rsidR="00D8447B" w:rsidRPr="00822923" w:rsidRDefault="00D8447B" w:rsidP="00660F33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19" w:type="dxa"/>
            <w:tcBorders>
              <w:bottom w:val="single" w:sz="4" w:space="0" w:color="auto"/>
              <w:right w:val="nil"/>
            </w:tcBorders>
          </w:tcPr>
          <w:p w14:paraId="73C4DA3D" w14:textId="77777777" w:rsidR="00D8447B" w:rsidRDefault="00D8447B" w:rsidP="00660F33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1F552FD" w14:textId="77777777" w:rsidR="00D8447B" w:rsidRPr="00822923" w:rsidRDefault="00D8447B" w:rsidP="00660F33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625" w:type="dxa"/>
            <w:tcBorders>
              <w:left w:val="nil"/>
              <w:bottom w:val="single" w:sz="4" w:space="0" w:color="auto"/>
            </w:tcBorders>
          </w:tcPr>
          <w:p w14:paraId="1B7DA56E" w14:textId="77777777" w:rsidR="00D8447B" w:rsidRDefault="00D8447B" w:rsidP="00660F33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</w:p>
        </w:tc>
      </w:tr>
      <w:tr w:rsidR="008633B2" w14:paraId="7BD7D8FE" w14:textId="77777777" w:rsidTr="00E313F0">
        <w:trPr>
          <w:trHeight w:val="675"/>
        </w:trPr>
        <w:tc>
          <w:tcPr>
            <w:tcW w:w="3415" w:type="dxa"/>
            <w:tcBorders>
              <w:bottom w:val="single" w:sz="4" w:space="0" w:color="auto"/>
            </w:tcBorders>
          </w:tcPr>
          <w:p w14:paraId="7F0CA02F" w14:textId="7C805A37" w:rsidR="00C57E0A" w:rsidRPr="00822923" w:rsidRDefault="008A1A49" w:rsidP="00660F33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فعالیت های تکمیلی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26A19BF" w14:textId="3B5C0EE3" w:rsidR="00C57E0A" w:rsidRPr="00822923" w:rsidRDefault="00D8447B" w:rsidP="00660F33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 w:rsidRPr="008A1A49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0224" behindDoc="1" locked="0" layoutInCell="1" allowOverlap="1" wp14:anchorId="281B1CE8" wp14:editId="4B251E4E">
                      <wp:simplePos x="0" y="0"/>
                      <wp:positionH relativeFrom="column">
                        <wp:posOffset>612141</wp:posOffset>
                      </wp:positionH>
                      <wp:positionV relativeFrom="paragraph">
                        <wp:posOffset>-471805</wp:posOffset>
                      </wp:positionV>
                      <wp:extent cx="1760220" cy="1404620"/>
                      <wp:effectExtent l="0" t="0" r="0" b="0"/>
                      <wp:wrapNone/>
                      <wp:docPr id="2775377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16CF0" w14:textId="6C64FC8B" w:rsidR="008A1A49" w:rsidRPr="008A1A49" w:rsidRDefault="008A1A49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8A1A49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پایه سوم   « </w:t>
                                  </w:r>
                                  <w:r w:rsidR="002E5555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علوم</w:t>
                                  </w:r>
                                  <w:r w:rsidRPr="008A1A49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1B1CE8" id="_x0000_s1029" type="#_x0000_t202" style="position:absolute;left:0;text-align:left;margin-left:48.2pt;margin-top:-37.15pt;width:138.6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" stroked="f">
                      <v:textbox style="mso-fit-shape-to-text:t">
                        <w:txbxContent>
                          <w:p w14:paraId="24716CF0" w14:textId="6C64FC8B" w:rsidR="008A1A49" w:rsidRPr="008A1A49" w:rsidRDefault="008A1A49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8A1A49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پایه سوم   « </w:t>
                            </w:r>
                            <w:r w:rsidR="002E5555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علوم</w:t>
                            </w:r>
                            <w:r w:rsidRPr="008A1A49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A49" w:rsidRPr="008A1A49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2272" behindDoc="1" locked="0" layoutInCell="1" allowOverlap="1" wp14:anchorId="15AE484D" wp14:editId="36F13456">
                      <wp:simplePos x="0" y="0"/>
                      <wp:positionH relativeFrom="column">
                        <wp:posOffset>-2186449</wp:posOffset>
                      </wp:positionH>
                      <wp:positionV relativeFrom="paragraph">
                        <wp:posOffset>-429123</wp:posOffset>
                      </wp:positionV>
                      <wp:extent cx="2360930" cy="1404620"/>
                      <wp:effectExtent l="0" t="0" r="9525" b="5715"/>
                      <wp:wrapNone/>
                      <wp:docPr id="689356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890EC" w14:textId="2DAB5030" w:rsidR="008A1A49" w:rsidRPr="008A1A49" w:rsidRDefault="008A1A4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8A1A49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آموزگار : فاطمه پروانه رضو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AE484D" id="_x0000_s1030" type="#_x0000_t202" style="position:absolute;left:0;text-align:left;margin-left:-172.15pt;margin-top:-33.8pt;width:185.9pt;height:110.6pt;z-index:-251614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" stroked="f">
                      <v:textbox style="mso-fit-shape-to-text:t">
                        <w:txbxContent>
                          <w:p w14:paraId="79E890EC" w14:textId="2DAB5030" w:rsidR="008A1A49" w:rsidRPr="008A1A49" w:rsidRDefault="008A1A49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A1A4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موزگار : فاطمه پروانه رضو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A49">
              <w:rPr>
                <w:rFonts w:cstheme="minorHAnsi" w:hint="cs"/>
                <w:sz w:val="32"/>
                <w:szCs w:val="32"/>
                <w:rtl/>
              </w:rPr>
              <w:t xml:space="preserve">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هدف های ویژه</w:t>
            </w:r>
          </w:p>
        </w:tc>
        <w:tc>
          <w:tcPr>
            <w:tcW w:w="1424" w:type="dxa"/>
          </w:tcPr>
          <w:p w14:paraId="5B6A72CD" w14:textId="77777777" w:rsidR="00C57E0A" w:rsidRPr="00822923" w:rsidRDefault="00C57E0A" w:rsidP="00660F33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/>
                <w:sz w:val="32"/>
                <w:szCs w:val="32"/>
              </w:rPr>
              <w:tab/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درس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14:paraId="1DC30814" w14:textId="0632CC27" w:rsidR="00C57E0A" w:rsidRPr="00822923" w:rsidRDefault="00484784" w:rsidP="00660F33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3E5C51A1" wp14:editId="49D3F345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429260</wp:posOffset>
                      </wp:positionV>
                      <wp:extent cx="1512570" cy="548640"/>
                      <wp:effectExtent l="0" t="0" r="0" b="3810"/>
                      <wp:wrapNone/>
                      <wp:docPr id="1414125860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2570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9DA418" w14:textId="3A219913" w:rsidR="00484784" w:rsidRPr="00484784" w:rsidRDefault="00484784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484784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طرح درس سالان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C51A1" id="Text Box 19" o:spid="_x0000_s1031" type="#_x0000_t202" style="position:absolute;left:0;text-align:left;margin-left:7.8pt;margin-top:-33.8pt;width:119.1pt;height:43.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" fillcolor="white [3201]" stroked="f" strokeweight=".5pt">
                      <v:textbox>
                        <w:txbxContent>
                          <w:p w14:paraId="0F9DA418" w14:textId="3A219913" w:rsidR="00484784" w:rsidRPr="00484784" w:rsidRDefault="00484784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484784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طرح درس سالان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E0A"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="00C57E0A"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76" w:type="dxa"/>
          </w:tcPr>
          <w:p w14:paraId="5E19A66E" w14:textId="77777777" w:rsidR="00C57E0A" w:rsidRPr="00822923" w:rsidRDefault="00C57E0A" w:rsidP="00660F33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1912A886" w14:textId="77777777" w:rsidR="00C57E0A" w:rsidRPr="00822923" w:rsidRDefault="00C57E0A" w:rsidP="00660F33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 xml:space="preserve">     ماه</w:t>
            </w:r>
          </w:p>
        </w:tc>
      </w:tr>
      <w:tr w:rsidR="008633B2" w14:paraId="311A4D9D" w14:textId="77777777" w:rsidTr="00E313F0">
        <w:trPr>
          <w:trHeight w:val="26"/>
        </w:trPr>
        <w:tc>
          <w:tcPr>
            <w:tcW w:w="3415" w:type="dxa"/>
            <w:tcBorders>
              <w:bottom w:val="nil"/>
            </w:tcBorders>
          </w:tcPr>
          <w:p w14:paraId="1E732E99" w14:textId="06090AD9" w:rsidR="00672D03" w:rsidRPr="00672D03" w:rsidRDefault="00672D03" w:rsidP="00672D03">
            <w:pPr>
              <w:pStyle w:val="NoSpacing"/>
              <w:bidi/>
              <w:spacing w:before="240" w:line="276" w:lineRule="auto"/>
              <w:rPr>
                <w:rFonts w:cstheme="minorHAnsi"/>
                <w:sz w:val="24"/>
                <w:szCs w:val="24"/>
              </w:rPr>
            </w:pPr>
            <w:r w:rsidRPr="00672D03">
              <w:rPr>
                <w:rFonts w:cstheme="minorHAnsi"/>
                <w:sz w:val="24"/>
                <w:szCs w:val="24"/>
                <w:rtl/>
              </w:rPr>
              <w:t>نمایش تصاویر و یا فیلمی از طبیعت</w:t>
            </w:r>
            <w:r w:rsidRPr="00672D03">
              <w:rPr>
                <w:rFonts w:cstheme="minorHAnsi"/>
                <w:sz w:val="24"/>
                <w:szCs w:val="24"/>
              </w:rPr>
              <w:t>.</w:t>
            </w:r>
          </w:p>
          <w:p w14:paraId="22AC90F2" w14:textId="2BF1F8F9" w:rsidR="00C57E0A" w:rsidRPr="00F06BB9" w:rsidRDefault="00672D03" w:rsidP="00672D03">
            <w:pPr>
              <w:pStyle w:val="NoSpacing"/>
              <w:bidi/>
              <w:spacing w:before="240" w:line="480" w:lineRule="auto"/>
              <w:rPr>
                <w:rFonts w:cstheme="minorHAnsi"/>
                <w:sz w:val="24"/>
                <w:szCs w:val="24"/>
              </w:rPr>
            </w:pPr>
            <w:r w:rsidRPr="00672D03">
              <w:rPr>
                <w:rFonts w:cstheme="minorHAnsi"/>
                <w:sz w:val="24"/>
                <w:szCs w:val="24"/>
                <w:rtl/>
              </w:rPr>
              <w:t>بحث گروهی در مورد پدیده ها زیبایی‌های آفرینش</w:t>
            </w:r>
            <w:r w:rsidRPr="00672D0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bottom w:val="nil"/>
            </w:tcBorders>
          </w:tcPr>
          <w:p w14:paraId="51415361" w14:textId="219E860E" w:rsidR="00FB0937" w:rsidRPr="00672D03" w:rsidRDefault="0013701E" w:rsidP="00672D03">
            <w:pPr>
              <w:pStyle w:val="NoSpacing"/>
              <w:bidi/>
              <w:spacing w:before="240" w:line="360" w:lineRule="auto"/>
              <w:rPr>
                <w:rFonts w:cstheme="minorHAnsi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</w:t>
            </w:r>
            <w:r w:rsidR="00672D03">
              <w:rPr>
                <w:rFonts w:cstheme="minorHAnsi" w:hint="cs"/>
                <w:rtl/>
              </w:rPr>
              <w:t xml:space="preserve">- </w:t>
            </w:r>
            <w:r w:rsidR="00672D03" w:rsidRPr="00672D03">
              <w:rPr>
                <w:rFonts w:cstheme="minorHAnsi"/>
                <w:rtl/>
              </w:rPr>
              <w:t>تقویت تفکر و تأمل با معرفی برخی از نمونه‌های زیبایی طبیعت</w:t>
            </w:r>
            <w:r w:rsidR="00672D03" w:rsidRPr="00672D03">
              <w:rPr>
                <w:rFonts w:cstheme="minorHAnsi"/>
              </w:rPr>
              <w:t>.</w:t>
            </w:r>
          </w:p>
        </w:tc>
        <w:tc>
          <w:tcPr>
            <w:tcW w:w="1424" w:type="dxa"/>
          </w:tcPr>
          <w:p w14:paraId="5228844F" w14:textId="10BDD497" w:rsidR="00C57E0A" w:rsidRPr="003F250D" w:rsidRDefault="00672D03" w:rsidP="00672D03">
            <w:pPr>
              <w:tabs>
                <w:tab w:val="left" w:pos="1138"/>
              </w:tabs>
              <w:spacing w:before="240"/>
              <w:ind w:right="-13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ماشا خانه</w:t>
            </w:r>
            <w:r w:rsidR="00430DC2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819" w:type="dxa"/>
            <w:tcBorders>
              <w:bottom w:val="nil"/>
            </w:tcBorders>
          </w:tcPr>
          <w:p w14:paraId="77689CE4" w14:textId="7FC9D935" w:rsidR="00C57E0A" w:rsidRDefault="00C57E0A" w:rsidP="005C1B39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</w:tcPr>
          <w:p w14:paraId="0357E100" w14:textId="4F8FD350" w:rsidR="00C57E0A" w:rsidRPr="008563D5" w:rsidRDefault="00C57E0A" w:rsidP="00F06BB9">
            <w:pPr>
              <w:spacing w:before="240" w:line="276" w:lineRule="auto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505FD6C1" wp14:editId="4944CF47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90150</wp:posOffset>
                      </wp:positionV>
                      <wp:extent cx="1070610" cy="1404620"/>
                      <wp:effectExtent l="5080" t="0" r="1270" b="127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706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ED047" w14:textId="271CD776" w:rsidR="00C57E0A" w:rsidRPr="00C57E0A" w:rsidRDefault="00C57E0A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مه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FD6C1" id="_x0000_s1032" type="#_x0000_t202" style="position:absolute;left:0;text-align:left;margin-left:64.25pt;margin-top:14.95pt;width:84.3pt;height:110.6pt;rotation:-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" stroked="f">
                      <v:textbox style="mso-fit-shape-to-text:t">
                        <w:txbxContent>
                          <w:p w14:paraId="66AED047" w14:textId="271CD776" w:rsidR="00C57E0A" w:rsidRPr="00C57E0A" w:rsidRDefault="00C57E0A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مه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tcBorders>
              <w:bottom w:val="nil"/>
            </w:tcBorders>
          </w:tcPr>
          <w:p w14:paraId="5D5F6E60" w14:textId="77777777" w:rsidR="00C57E0A" w:rsidRDefault="00C57E0A" w:rsidP="005C1B39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64384ECF" w14:textId="77777777" w:rsidTr="00E313F0">
        <w:trPr>
          <w:trHeight w:val="786"/>
        </w:trPr>
        <w:tc>
          <w:tcPr>
            <w:tcW w:w="3415" w:type="dxa"/>
            <w:tcBorders>
              <w:top w:val="nil"/>
              <w:bottom w:val="nil"/>
            </w:tcBorders>
          </w:tcPr>
          <w:p w14:paraId="7FED6DCB" w14:textId="77777777" w:rsidR="0050650F" w:rsidRDefault="0050650F" w:rsidP="00B16415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  <w:p w14:paraId="22667E91" w14:textId="7B34A59C" w:rsidR="00672D03" w:rsidRPr="00672D03" w:rsidRDefault="00672D03" w:rsidP="00672D03">
            <w:pPr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د</w:t>
            </w:r>
            <w:r w:rsidRPr="00672D03">
              <w:rPr>
                <w:rFonts w:cstheme="minorHAnsi"/>
                <w:sz w:val="24"/>
                <w:szCs w:val="24"/>
                <w:rtl/>
              </w:rPr>
              <w:t>انش‌آموزان گروه‌بندی می‌شوند</w:t>
            </w:r>
            <w:r w:rsidRPr="00672D03">
              <w:rPr>
                <w:rFonts w:cstheme="minorHAnsi"/>
                <w:sz w:val="24"/>
                <w:szCs w:val="24"/>
              </w:rPr>
              <w:t>.</w:t>
            </w:r>
          </w:p>
          <w:p w14:paraId="51125053" w14:textId="3DEF7A9C" w:rsidR="00672D03" w:rsidRPr="00672D03" w:rsidRDefault="00672D03" w:rsidP="00672D03">
            <w:pPr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72D03">
              <w:rPr>
                <w:rFonts w:cstheme="minorHAnsi"/>
                <w:sz w:val="24"/>
                <w:szCs w:val="24"/>
                <w:rtl/>
              </w:rPr>
              <w:t>یک چیستان با معما در کلاس مطرح می‌شود</w:t>
            </w:r>
            <w:r w:rsidRPr="00672D03">
              <w:rPr>
                <w:rFonts w:cstheme="minorHAnsi"/>
                <w:sz w:val="24"/>
                <w:szCs w:val="24"/>
              </w:rPr>
              <w:t>.</w:t>
            </w:r>
          </w:p>
          <w:p w14:paraId="592059B9" w14:textId="4153B546" w:rsidR="00672D03" w:rsidRPr="00672D03" w:rsidRDefault="00672D03" w:rsidP="00672D03">
            <w:pPr>
              <w:bidi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231760D8" w14:textId="77777777" w:rsidR="00672D03" w:rsidRPr="00672D03" w:rsidRDefault="00672D03" w:rsidP="00672D03">
            <w:pPr>
              <w:pStyle w:val="NoSpacing"/>
              <w:bidi/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-</w:t>
            </w:r>
            <w:r w:rsidRPr="00672D03">
              <w:rPr>
                <w:rFonts w:cstheme="minorHAnsi"/>
                <w:sz w:val="24"/>
                <w:szCs w:val="24"/>
              </w:rPr>
              <w:t xml:space="preserve"> </w:t>
            </w:r>
            <w:r w:rsidRPr="00672D03">
              <w:rPr>
                <w:rFonts w:cstheme="minorHAnsi"/>
                <w:sz w:val="24"/>
                <w:szCs w:val="24"/>
                <w:rtl/>
              </w:rPr>
              <w:t>تقویت مهارت خوب دیدن به عنوان یکی از راه‌های شناخت خداوند</w:t>
            </w:r>
            <w:r w:rsidRPr="00672D03">
              <w:rPr>
                <w:rFonts w:cstheme="minorHAnsi"/>
                <w:sz w:val="24"/>
                <w:szCs w:val="24"/>
              </w:rPr>
              <w:t>.</w:t>
            </w:r>
          </w:p>
          <w:p w14:paraId="491EF84E" w14:textId="52EB0F51" w:rsidR="005E23D1" w:rsidRPr="005E23D1" w:rsidRDefault="00672D03" w:rsidP="00672D03">
            <w:pPr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</w:t>
            </w:r>
            <w:r w:rsidRPr="00672D03">
              <w:rPr>
                <w:rFonts w:cstheme="minorHAnsi"/>
                <w:sz w:val="24"/>
                <w:szCs w:val="24"/>
              </w:rPr>
              <w:t xml:space="preserve"> </w:t>
            </w:r>
            <w:r w:rsidRPr="00672D03">
              <w:rPr>
                <w:rFonts w:cstheme="minorHAnsi"/>
                <w:sz w:val="24"/>
                <w:szCs w:val="24"/>
                <w:rtl/>
              </w:rPr>
              <w:t>یادآوری واژگان متضاد و مخالف</w:t>
            </w:r>
            <w:r w:rsidRPr="00672D03">
              <w:rPr>
                <w:rFonts w:cstheme="minorHAnsi"/>
                <w:sz w:val="24"/>
                <w:szCs w:val="24"/>
              </w:rPr>
              <w:t>.</w:t>
            </w:r>
            <w:r w:rsidR="0013701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13701E" w:rsidRPr="0013701E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24" w:type="dxa"/>
          </w:tcPr>
          <w:p w14:paraId="4428A9F8" w14:textId="2603DBE0" w:rsidR="00430DC2" w:rsidRPr="003F250D" w:rsidRDefault="00672D03" w:rsidP="00F06BB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فضل خدا</w:t>
            </w:r>
            <w:r w:rsidR="00430DC2"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670D5C91" w14:textId="01965A03" w:rsidR="00C57E0A" w:rsidRPr="005D6948" w:rsidRDefault="00672D03" w:rsidP="00F06BB9">
            <w:pPr>
              <w:ind w:right="-810"/>
              <w:jc w:val="right"/>
              <w:rPr>
                <w:rFonts w:cstheme="minorHAnsi"/>
                <w:sz w:val="40"/>
                <w:szCs w:val="40"/>
              </w:rPr>
            </w:pPr>
            <w:r w:rsidRPr="00B91354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2ECA6105" wp14:editId="6E27B9BA">
                      <wp:simplePos x="0" y="0"/>
                      <wp:positionH relativeFrom="column">
                        <wp:posOffset>-933451</wp:posOffset>
                      </wp:positionH>
                      <wp:positionV relativeFrom="paragraph">
                        <wp:posOffset>-1905</wp:posOffset>
                      </wp:positionV>
                      <wp:extent cx="2362634" cy="547370"/>
                      <wp:effectExtent l="0" t="6985" r="0" b="0"/>
                      <wp:wrapNone/>
                      <wp:docPr id="21145243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2634" cy="547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04295" w14:textId="38AD3B58" w:rsidR="00B91354" w:rsidRPr="006C3DA8" w:rsidRDefault="0088507A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1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A6105" id="_x0000_s1033" type="#_x0000_t202" style="position:absolute;left:0;text-align:left;margin-left:-73.5pt;margin-top:-.15pt;width:186.05pt;height:43.1pt;rotation:-90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" stroked="f">
                      <v:textbox>
                        <w:txbxContent>
                          <w:p w14:paraId="70304295" w14:textId="38AD3B58" w:rsidR="00B91354" w:rsidRPr="006C3DA8" w:rsidRDefault="0088507A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1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06A51FD7" w14:textId="67E5019E" w:rsidR="00F06BB9" w:rsidRPr="00F06BB9" w:rsidRDefault="00C57E0A" w:rsidP="00F06BB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F06B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07C32392" w14:textId="77777777" w:rsidR="00C57E0A" w:rsidRDefault="00C57E0A" w:rsidP="00F06BB9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3E8DD3DA" w14:textId="77777777" w:rsidTr="00E313F0">
        <w:trPr>
          <w:trHeight w:val="691"/>
        </w:trPr>
        <w:tc>
          <w:tcPr>
            <w:tcW w:w="3415" w:type="dxa"/>
            <w:tcBorders>
              <w:top w:val="nil"/>
              <w:bottom w:val="nil"/>
            </w:tcBorders>
          </w:tcPr>
          <w:p w14:paraId="27008B7D" w14:textId="70FED4BF" w:rsidR="00672D03" w:rsidRPr="00672D03" w:rsidRDefault="00672D03" w:rsidP="00672D03">
            <w:pPr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72D03">
              <w:rPr>
                <w:rFonts w:cstheme="minorHAnsi"/>
                <w:sz w:val="24"/>
                <w:szCs w:val="24"/>
                <w:rtl/>
              </w:rPr>
              <w:t xml:space="preserve"> دانش‌آموزان ابتدا به صورت فردی فکر می‌کنند و سپس با سایر اعضای گروه در میان می‌گذارند</w:t>
            </w:r>
            <w:r w:rsidRPr="00672D03">
              <w:rPr>
                <w:rFonts w:cstheme="minorHAnsi"/>
                <w:sz w:val="24"/>
                <w:szCs w:val="24"/>
              </w:rPr>
              <w:t>.</w:t>
            </w:r>
          </w:p>
          <w:p w14:paraId="5F3452EF" w14:textId="5EA0251B" w:rsidR="00C57E0A" w:rsidRPr="00672D03" w:rsidRDefault="00C57E0A" w:rsidP="00672D03">
            <w:pPr>
              <w:bidi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53540CA8" w14:textId="77777777" w:rsidR="007604E9" w:rsidRDefault="00672D03" w:rsidP="00672D03">
            <w:pPr>
              <w:bidi/>
              <w:spacing w:line="360" w:lineRule="auto"/>
              <w:ind w:right="-810"/>
              <w:jc w:val="both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4</w:t>
            </w:r>
            <w:r w:rsidR="0013701E">
              <w:rPr>
                <w:rFonts w:cstheme="minorHAnsi" w:hint="cs"/>
                <w:sz w:val="24"/>
                <w:szCs w:val="24"/>
                <w:rtl/>
              </w:rPr>
              <w:t xml:space="preserve">- </w:t>
            </w:r>
            <w:r w:rsidRPr="00672D03">
              <w:rPr>
                <w:rFonts w:cstheme="minorHAnsi"/>
                <w:sz w:val="24"/>
                <w:szCs w:val="24"/>
                <w:rtl/>
              </w:rPr>
              <w:t>آشنایی با سعدی و نمونه‌ای از آثار او</w:t>
            </w:r>
            <w:r w:rsidRPr="00672D03">
              <w:rPr>
                <w:rFonts w:cstheme="minorHAnsi"/>
                <w:sz w:val="24"/>
                <w:szCs w:val="24"/>
              </w:rPr>
              <w:t>.</w:t>
            </w:r>
          </w:p>
          <w:p w14:paraId="1B68BD96" w14:textId="77777777" w:rsidR="00672D03" w:rsidRDefault="00672D03" w:rsidP="00672D03">
            <w:pPr>
              <w:bidi/>
              <w:spacing w:line="360" w:lineRule="auto"/>
              <w:ind w:right="-810"/>
              <w:jc w:val="both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5-</w:t>
            </w:r>
            <w:r w:rsidRPr="00672D03">
              <w:rPr>
                <w:rFonts w:cstheme="minorHAnsi"/>
                <w:sz w:val="24"/>
                <w:szCs w:val="24"/>
                <w:rtl/>
              </w:rPr>
              <w:t>ایجاد فرصت برای تفکر درباره‌ی آفریننده‌ی خدا</w:t>
            </w:r>
            <w:r w:rsidRPr="00672D03">
              <w:rPr>
                <w:rFonts w:cstheme="minorHAnsi"/>
                <w:sz w:val="24"/>
                <w:szCs w:val="24"/>
              </w:rPr>
              <w:t>.</w:t>
            </w:r>
          </w:p>
          <w:p w14:paraId="786B6F8E" w14:textId="47ADA76D" w:rsidR="00672D03" w:rsidRPr="00672D03" w:rsidRDefault="00672D03" w:rsidP="00672D03">
            <w:pPr>
              <w:bidi/>
              <w:rPr>
                <w:rFonts w:cstheme="minorHAnsi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6-</w:t>
            </w:r>
            <w:r w:rsidRPr="00672D03">
              <w:rPr>
                <w:rFonts w:cstheme="minorHAnsi"/>
              </w:rPr>
              <w:t xml:space="preserve"> </w:t>
            </w:r>
            <w:r w:rsidRPr="00672D03">
              <w:rPr>
                <w:rFonts w:cstheme="minorHAnsi"/>
                <w:rtl/>
              </w:rPr>
              <w:t>ترغیب به بهره‌گیری از نیروی تفکر و تعقل در زندگی</w:t>
            </w:r>
            <w:r w:rsidRPr="00672D03">
              <w:rPr>
                <w:rFonts w:cstheme="minorHAnsi"/>
              </w:rPr>
              <w:t>.</w:t>
            </w:r>
          </w:p>
          <w:p w14:paraId="755E7EB3" w14:textId="3C4ABF8F" w:rsidR="00672D03" w:rsidRPr="00672D03" w:rsidRDefault="00672D03" w:rsidP="00672D03">
            <w:pPr>
              <w:bidi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0B89EAD" w14:textId="77777777" w:rsidR="00672D03" w:rsidRDefault="00672D03" w:rsidP="008630FD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رازی و ساخت</w:t>
            </w:r>
          </w:p>
          <w:p w14:paraId="2E68857B" w14:textId="77777777" w:rsidR="00672D03" w:rsidRDefault="00672D03" w:rsidP="00672D03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بیمارستان  </w:t>
            </w:r>
          </w:p>
          <w:p w14:paraId="452F9E1A" w14:textId="7B9F6EBF" w:rsidR="005E23D1" w:rsidRPr="008630FD" w:rsidRDefault="00430DC2" w:rsidP="00672D03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4ED115B3" w14:textId="2801F559" w:rsidR="00C57E0A" w:rsidRPr="005D6948" w:rsidRDefault="00C57E0A" w:rsidP="005C1B39">
            <w:pPr>
              <w:spacing w:before="240"/>
              <w:ind w:right="-810"/>
              <w:jc w:val="right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276" w:type="dxa"/>
          </w:tcPr>
          <w:p w14:paraId="463A4E17" w14:textId="77777777" w:rsidR="00C57E0A" w:rsidRPr="008563D5" w:rsidRDefault="00C57E0A" w:rsidP="005C1B3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45D2AEEF" w14:textId="77777777" w:rsidR="00C57E0A" w:rsidRDefault="00C57E0A" w:rsidP="005C1B3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32BBDFC8" w14:textId="77777777" w:rsidTr="00E313F0">
        <w:trPr>
          <w:trHeight w:val="499"/>
        </w:trPr>
        <w:tc>
          <w:tcPr>
            <w:tcW w:w="3415" w:type="dxa"/>
            <w:tcBorders>
              <w:top w:val="nil"/>
            </w:tcBorders>
          </w:tcPr>
          <w:p w14:paraId="7962593E" w14:textId="746CEB55" w:rsidR="00672D03" w:rsidRPr="00672D03" w:rsidRDefault="00672D03" w:rsidP="00672D03">
            <w:pPr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72D03">
              <w:rPr>
                <w:rFonts w:cstheme="minorHAnsi"/>
                <w:sz w:val="24"/>
                <w:szCs w:val="24"/>
                <w:rtl/>
              </w:rPr>
              <w:t>راه حل تصویب شده در گروه مورد بحث و گفتگو قرار می‌گیرد</w:t>
            </w:r>
            <w:r w:rsidRPr="00672D03">
              <w:rPr>
                <w:rFonts w:cstheme="minorHAnsi"/>
                <w:sz w:val="24"/>
                <w:szCs w:val="24"/>
              </w:rPr>
              <w:t>.</w:t>
            </w:r>
          </w:p>
          <w:p w14:paraId="6205218B" w14:textId="4D068CD8" w:rsidR="00C57E0A" w:rsidRPr="00672D03" w:rsidRDefault="00C57E0A" w:rsidP="00672D03">
            <w:pPr>
              <w:tabs>
                <w:tab w:val="left" w:pos="3168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14:paraId="6F05DCDF" w14:textId="77777777" w:rsidR="00672D03" w:rsidRPr="00672D03" w:rsidRDefault="00672D03" w:rsidP="00672D03">
            <w:pPr>
              <w:bidi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7-</w:t>
            </w:r>
            <w:r w:rsidRPr="00672D03">
              <w:rPr>
                <w:rFonts w:cstheme="minorHAnsi"/>
                <w:sz w:val="24"/>
                <w:szCs w:val="24"/>
                <w:rtl/>
              </w:rPr>
              <w:t>تقویت قدرت درک متن</w:t>
            </w:r>
            <w:r w:rsidRPr="00672D03">
              <w:rPr>
                <w:rFonts w:cstheme="minorHAnsi"/>
                <w:sz w:val="24"/>
                <w:szCs w:val="24"/>
              </w:rPr>
              <w:t>.</w:t>
            </w:r>
          </w:p>
          <w:p w14:paraId="0094D96C" w14:textId="77777777" w:rsidR="00672D03" w:rsidRDefault="00672D03" w:rsidP="00F821CF">
            <w:pPr>
              <w:ind w:right="-810"/>
              <w:rPr>
                <w:rFonts w:cstheme="minorHAnsi"/>
                <w:sz w:val="24"/>
                <w:szCs w:val="24"/>
                <w:rtl/>
              </w:rPr>
            </w:pPr>
          </w:p>
          <w:p w14:paraId="79E4B90B" w14:textId="76CD6975" w:rsidR="00C57E0A" w:rsidRPr="00751947" w:rsidRDefault="00672D03" w:rsidP="00672D03">
            <w:pPr>
              <w:bidi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8-</w:t>
            </w:r>
            <w:r w:rsidRPr="00672D03">
              <w:rPr>
                <w:rFonts w:cstheme="minorHAnsi"/>
                <w:sz w:val="24"/>
                <w:szCs w:val="24"/>
                <w:rtl/>
              </w:rPr>
              <w:t>آشنایی با دانشمند بزرگ "زکریای رازی</w:t>
            </w:r>
            <w:r w:rsidR="00F821CF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821CF">
              <w:rPr>
                <w:rFonts w:cstheme="minorHAnsi" w:hint="cs"/>
                <w:sz w:val="24"/>
                <w:szCs w:val="24"/>
                <w:rtl/>
              </w:rPr>
              <w:t xml:space="preserve">           </w:t>
            </w:r>
          </w:p>
        </w:tc>
        <w:tc>
          <w:tcPr>
            <w:tcW w:w="1424" w:type="dxa"/>
          </w:tcPr>
          <w:p w14:paraId="569BDC3F" w14:textId="51E441CD" w:rsidR="00C57E0A" w:rsidRPr="0096103E" w:rsidRDefault="00672D03" w:rsidP="008630FD">
            <w:pPr>
              <w:tabs>
                <w:tab w:val="left" w:pos="199"/>
              </w:tabs>
              <w:spacing w:before="240"/>
              <w:ind w:left="-47"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رخت گردکان</w:t>
            </w:r>
            <w:r w:rsidR="00430DC2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19" w:type="dxa"/>
            <w:tcBorders>
              <w:top w:val="nil"/>
            </w:tcBorders>
          </w:tcPr>
          <w:p w14:paraId="345D4377" w14:textId="22B7D5EB" w:rsidR="00C57E0A" w:rsidRDefault="00C57E0A" w:rsidP="005C1B39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78F1F941" w14:textId="1B3F6C81" w:rsidR="00C57E0A" w:rsidRPr="008563D5" w:rsidRDefault="00C57E0A" w:rsidP="005C1B3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tcBorders>
              <w:top w:val="nil"/>
            </w:tcBorders>
          </w:tcPr>
          <w:p w14:paraId="75F42853" w14:textId="77777777" w:rsidR="00C57E0A" w:rsidRDefault="00C57E0A" w:rsidP="005C1B3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21C361DC" w14:textId="77777777" w:rsidTr="00E313F0">
        <w:trPr>
          <w:trHeight w:val="691"/>
        </w:trPr>
        <w:tc>
          <w:tcPr>
            <w:tcW w:w="3415" w:type="dxa"/>
            <w:tcBorders>
              <w:bottom w:val="nil"/>
            </w:tcBorders>
          </w:tcPr>
          <w:p w14:paraId="6C84B739" w14:textId="54AFFEDB" w:rsidR="00702A66" w:rsidRPr="00702A66" w:rsidRDefault="00F42CE2" w:rsidP="00F42CE2">
            <w:pPr>
              <w:bidi/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F42CE2">
              <w:rPr>
                <w:rFonts w:cstheme="minorHAnsi"/>
                <w:sz w:val="24"/>
                <w:szCs w:val="24"/>
                <w:rtl/>
              </w:rPr>
              <w:t>دانش‌آموزان متن درس را با دقت کامل می‌خوانند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  <w:r w:rsidRPr="00F42CE2">
              <w:rPr>
                <w:rFonts w:cstheme="minorHAnsi"/>
                <w:sz w:val="24"/>
                <w:szCs w:val="24"/>
                <w:rtl/>
              </w:rPr>
              <w:t>کاربرگ سؤالات مربوط به درس بین دانش‌آموزان توزیع می‌شود و به صورت فردی پاسخ می‌دهند</w:t>
            </w:r>
            <w:r w:rsidRPr="00F42CE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bottom w:val="nil"/>
            </w:tcBorders>
          </w:tcPr>
          <w:p w14:paraId="675B9EFD" w14:textId="6E9BE1D7" w:rsidR="00450A2F" w:rsidRPr="00450A2F" w:rsidRDefault="00F821CF" w:rsidP="00450A2F">
            <w:pPr>
              <w:bidi/>
              <w:spacing w:before="240" w:line="360" w:lineRule="auto"/>
              <w:rPr>
                <w:rFonts w:cs="Calibri"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 xml:space="preserve">1- </w:t>
            </w:r>
            <w:r w:rsidR="00450A2F" w:rsidRPr="00450A2F">
              <w:rPr>
                <w:rFonts w:cs="Calibri"/>
              </w:rPr>
              <w:t xml:space="preserve"> </w:t>
            </w:r>
            <w:r w:rsidR="00450A2F" w:rsidRPr="00450A2F">
              <w:rPr>
                <w:rFonts w:cs="Calibri"/>
                <w:rtl/>
              </w:rPr>
              <w:t>آشنایی با ارزش علم و کاربرد آن در زندگی</w:t>
            </w:r>
            <w:r w:rsidR="00450A2F" w:rsidRPr="00450A2F">
              <w:rPr>
                <w:rFonts w:cs="Calibri"/>
              </w:rPr>
              <w:t>.</w:t>
            </w:r>
          </w:p>
          <w:p w14:paraId="3A75EF0F" w14:textId="251BD3A6" w:rsidR="00702A66" w:rsidRPr="00702A66" w:rsidRDefault="00450A2F" w:rsidP="00450A2F">
            <w:pPr>
              <w:bidi/>
              <w:spacing w:before="24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 xml:space="preserve">2- </w:t>
            </w:r>
            <w:r w:rsidRPr="00450A2F">
              <w:rPr>
                <w:rFonts w:cs="Calibri"/>
                <w:sz w:val="24"/>
                <w:szCs w:val="24"/>
                <w:rtl/>
              </w:rPr>
              <w:t>معرفی کتاب کلیله و دمنه</w:t>
            </w:r>
            <w:r w:rsidRPr="00450A2F">
              <w:rPr>
                <w:rFonts w:cs="Calibri"/>
                <w:sz w:val="24"/>
                <w:szCs w:val="24"/>
              </w:rPr>
              <w:t>.</w:t>
            </w:r>
            <w:r>
              <w:rPr>
                <w:rFonts w:cs="Calibr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24" w:type="dxa"/>
          </w:tcPr>
          <w:p w14:paraId="1AA4314E" w14:textId="411DD256" w:rsidR="00450A2F" w:rsidRDefault="00450A2F" w:rsidP="00450A2F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بازرگان و   </w:t>
            </w:r>
          </w:p>
          <w:p w14:paraId="3547FCC5" w14:textId="77777777" w:rsidR="00F42CE2" w:rsidRDefault="00450A2F" w:rsidP="00450A2F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پسران    </w:t>
            </w:r>
          </w:p>
          <w:p w14:paraId="5960D4E9" w14:textId="1E261031" w:rsidR="000D7353" w:rsidRPr="005E23D1" w:rsidRDefault="00430DC2" w:rsidP="00450A2F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19" w:type="dxa"/>
            <w:tcBorders>
              <w:bottom w:val="nil"/>
            </w:tcBorders>
          </w:tcPr>
          <w:p w14:paraId="72D4CCE7" w14:textId="0025B5C9" w:rsidR="00C57E0A" w:rsidRDefault="00C57E0A" w:rsidP="000D7353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</w:tcPr>
          <w:p w14:paraId="68C5A716" w14:textId="1DAB8FB9" w:rsidR="00C57E0A" w:rsidRPr="008563D5" w:rsidRDefault="00C57E0A" w:rsidP="000D7353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tcBorders>
              <w:bottom w:val="nil"/>
            </w:tcBorders>
          </w:tcPr>
          <w:p w14:paraId="01A7E9DD" w14:textId="265218B0" w:rsidR="00C57E0A" w:rsidRDefault="00C57E0A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250A5551" w14:textId="77777777" w:rsidTr="00E313F0">
        <w:trPr>
          <w:trHeight w:val="675"/>
        </w:trPr>
        <w:tc>
          <w:tcPr>
            <w:tcW w:w="3415" w:type="dxa"/>
            <w:tcBorders>
              <w:top w:val="nil"/>
              <w:bottom w:val="nil"/>
            </w:tcBorders>
          </w:tcPr>
          <w:p w14:paraId="26114152" w14:textId="77777777" w:rsidR="00F42CE2" w:rsidRDefault="00F42CE2" w:rsidP="00F42CE2">
            <w:pPr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F42CE2">
              <w:rPr>
                <w:rFonts w:cstheme="minorHAnsi"/>
                <w:sz w:val="24"/>
                <w:szCs w:val="24"/>
                <w:rtl/>
              </w:rPr>
              <w:t>سپس گروه‌ها در مورد سؤالات با هم</w:t>
            </w:r>
          </w:p>
          <w:p w14:paraId="5F8DEC98" w14:textId="6C4B7696" w:rsidR="00C57E0A" w:rsidRPr="009A0057" w:rsidRDefault="00F42CE2" w:rsidP="00F42CE2">
            <w:pPr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F42CE2">
              <w:rPr>
                <w:rFonts w:cstheme="minorHAnsi"/>
                <w:sz w:val="24"/>
                <w:szCs w:val="24"/>
                <w:rtl/>
              </w:rPr>
              <w:t xml:space="preserve"> گفتگو می‌کنند</w:t>
            </w:r>
            <w:r w:rsidRPr="00F42CE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297D535B" w14:textId="63D31A8D" w:rsidR="00450A2F" w:rsidRDefault="00450A2F" w:rsidP="00F42CE2">
            <w:pPr>
              <w:tabs>
                <w:tab w:val="left" w:pos="780"/>
              </w:tabs>
              <w:bidi/>
              <w:spacing w:line="360" w:lineRule="auto"/>
              <w:ind w:right="-810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3-</w:t>
            </w:r>
            <w:r w:rsidRPr="00450A2F">
              <w:rPr>
                <w:rFonts w:cs="Calibri"/>
                <w:sz w:val="24"/>
                <w:szCs w:val="24"/>
                <w:rtl/>
              </w:rPr>
              <w:t>آشنایی با آینده‌نگری در زندگی</w:t>
            </w:r>
            <w:r w:rsidRPr="00450A2F">
              <w:rPr>
                <w:rFonts w:cs="Calibri"/>
                <w:sz w:val="24"/>
                <w:szCs w:val="24"/>
              </w:rPr>
              <w:t>.</w:t>
            </w:r>
          </w:p>
          <w:p w14:paraId="62BA66FC" w14:textId="34AE7DC6" w:rsidR="00C57E0A" w:rsidRPr="00751947" w:rsidRDefault="00450A2F" w:rsidP="00F42CE2">
            <w:pPr>
              <w:tabs>
                <w:tab w:val="left" w:pos="780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4-</w:t>
            </w:r>
            <w:r w:rsidRPr="00450A2F">
              <w:rPr>
                <w:rFonts w:cs="Calibri"/>
                <w:sz w:val="24"/>
                <w:szCs w:val="24"/>
              </w:rPr>
              <w:t xml:space="preserve">  </w:t>
            </w:r>
            <w:r w:rsidRPr="00450A2F">
              <w:rPr>
                <w:rFonts w:cs="Calibri"/>
                <w:sz w:val="24"/>
                <w:szCs w:val="24"/>
                <w:rtl/>
              </w:rPr>
              <w:t>افزایش قدرت درک متن</w:t>
            </w:r>
            <w:r w:rsidRPr="00450A2F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424" w:type="dxa"/>
          </w:tcPr>
          <w:p w14:paraId="240DB8F3" w14:textId="301AF8D9" w:rsidR="00C57E0A" w:rsidRPr="000D7353" w:rsidRDefault="0084051B" w:rsidP="0096103E">
            <w:pPr>
              <w:spacing w:before="240"/>
              <w:ind w:left="-55" w:right="-310" w:firstLine="55"/>
              <w:rPr>
                <w:rFonts w:cstheme="minorHAnsi"/>
                <w:sz w:val="28"/>
                <w:szCs w:val="28"/>
              </w:rPr>
            </w:pPr>
            <w:r w:rsidRPr="005D694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0245C398" wp14:editId="7DFA48B6">
                      <wp:simplePos x="0" y="0"/>
                      <wp:positionH relativeFrom="column">
                        <wp:posOffset>580073</wp:posOffset>
                      </wp:positionH>
                      <wp:positionV relativeFrom="paragraph">
                        <wp:posOffset>-885190</wp:posOffset>
                      </wp:positionV>
                      <wp:extent cx="2167255" cy="1404620"/>
                      <wp:effectExtent l="0" t="6032" r="0" b="0"/>
                      <wp:wrapNone/>
                      <wp:docPr id="6297295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1672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B3196" w14:textId="3E3060FC" w:rsidR="005D6948" w:rsidRPr="006C3DA8" w:rsidRDefault="005D6948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6C3DA8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 w:rsidR="00014559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5C398" id="_x0000_s1034" type="#_x0000_t202" style="position:absolute;left:0;text-align:left;margin-left:45.7pt;margin-top:-69.7pt;width:170.65pt;height:110.6pt;rotation:-90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" stroked="f">
                      <v:textbox style="mso-fit-shape-to-text:t">
                        <w:txbxContent>
                          <w:p w14:paraId="72FB3196" w14:textId="3E3060FC" w:rsidR="005D6948" w:rsidRPr="006C3DA8" w:rsidRDefault="005D6948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6C3DA8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 w:rsidR="00014559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A2F">
              <w:rPr>
                <w:rFonts w:cstheme="minorHAnsi" w:hint="cs"/>
                <w:sz w:val="28"/>
                <w:szCs w:val="28"/>
                <w:rtl/>
              </w:rPr>
              <w:t xml:space="preserve">چنار و کدوبن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3D7D0F3B" w14:textId="0B7149E4" w:rsidR="00C57E0A" w:rsidRDefault="00C57E0A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01BE12D2" w14:textId="6C19C187" w:rsidR="00C57E0A" w:rsidRPr="008563D5" w:rsidRDefault="00C57E0A" w:rsidP="000D7353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73E4A13B" w14:textId="531325D0" w:rsidR="00C57E0A" w:rsidRDefault="00C57E0A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38EBAFA9" w14:textId="77777777" w:rsidTr="00E313F0">
        <w:trPr>
          <w:trHeight w:val="691"/>
        </w:trPr>
        <w:tc>
          <w:tcPr>
            <w:tcW w:w="3415" w:type="dxa"/>
            <w:tcBorders>
              <w:top w:val="nil"/>
              <w:bottom w:val="nil"/>
            </w:tcBorders>
          </w:tcPr>
          <w:p w14:paraId="65046FA9" w14:textId="77777777" w:rsidR="00B16415" w:rsidRDefault="00F42CE2" w:rsidP="007F1083">
            <w:pPr>
              <w:spacing w:before="240"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F42CE2">
              <w:rPr>
                <w:rFonts w:cstheme="minorHAnsi"/>
                <w:sz w:val="24"/>
                <w:szCs w:val="24"/>
                <w:rtl/>
              </w:rPr>
              <w:t>آموزگار با هماهنگی قبلی با سه نفر از دانش‌آموزان، تقسیم نقش بین آنان</w:t>
            </w:r>
            <w:r w:rsidRPr="00F42CE2">
              <w:rPr>
                <w:rFonts w:cstheme="minorHAnsi"/>
                <w:sz w:val="24"/>
                <w:szCs w:val="24"/>
              </w:rPr>
              <w:t>.</w:t>
            </w:r>
          </w:p>
          <w:p w14:paraId="0D632931" w14:textId="77777777" w:rsidR="007F1083" w:rsidRDefault="007F1083" w:rsidP="007F1083">
            <w:pPr>
              <w:rPr>
                <w:rFonts w:cstheme="minorHAnsi"/>
                <w:sz w:val="24"/>
                <w:szCs w:val="24"/>
                <w:rtl/>
              </w:rPr>
            </w:pPr>
          </w:p>
          <w:p w14:paraId="1877B8CE" w14:textId="302FF7C5" w:rsidR="007F1083" w:rsidRPr="007F1083" w:rsidRDefault="007F1083" w:rsidP="007F1083">
            <w:pPr>
              <w:jc w:val="right"/>
              <w:rPr>
                <w:rFonts w:cstheme="minorHAnsi"/>
                <w:sz w:val="24"/>
                <w:szCs w:val="24"/>
              </w:rPr>
            </w:pPr>
            <w:r w:rsidRPr="00F42CE2">
              <w:rPr>
                <w:rFonts w:cstheme="minorHAnsi"/>
                <w:sz w:val="24"/>
                <w:szCs w:val="24"/>
                <w:rtl/>
              </w:rPr>
              <w:t>(راوی، جنار، و کدوی بن) را از این طریق تدریس می‌نماید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2FEF9A51" w14:textId="77777777" w:rsidR="00F42CE2" w:rsidRDefault="00F42CE2" w:rsidP="00F42CE2">
            <w:pPr>
              <w:tabs>
                <w:tab w:val="left" w:pos="2816"/>
              </w:tabs>
              <w:bidi/>
              <w:spacing w:before="240" w:line="276" w:lineRule="auto"/>
              <w:ind w:right="-806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5-</w:t>
            </w:r>
            <w:r w:rsidRPr="00F42CE2">
              <w:rPr>
                <w:rFonts w:cstheme="minorHAnsi"/>
                <w:sz w:val="24"/>
                <w:szCs w:val="24"/>
                <w:rtl/>
              </w:rPr>
              <w:t>توجه به دانایی و هوشمندی در رفتار</w:t>
            </w:r>
          </w:p>
          <w:p w14:paraId="216E9280" w14:textId="450A1C61" w:rsidR="00F42CE2" w:rsidRPr="00F42CE2" w:rsidRDefault="00F42CE2" w:rsidP="00F42CE2">
            <w:pPr>
              <w:tabs>
                <w:tab w:val="left" w:pos="2816"/>
              </w:tabs>
              <w:bidi/>
              <w:spacing w:before="240" w:line="276" w:lineRule="auto"/>
              <w:ind w:right="-806"/>
              <w:rPr>
                <w:rFonts w:cstheme="minorHAnsi"/>
                <w:sz w:val="24"/>
                <w:szCs w:val="24"/>
              </w:rPr>
            </w:pPr>
            <w:r w:rsidRPr="00F42CE2">
              <w:rPr>
                <w:rFonts w:cstheme="minorHAnsi"/>
                <w:sz w:val="24"/>
                <w:szCs w:val="24"/>
                <w:rtl/>
              </w:rPr>
              <w:t xml:space="preserve"> اجتماعی</w:t>
            </w:r>
            <w:r w:rsidRPr="00F42CE2">
              <w:rPr>
                <w:rFonts w:cstheme="minorHAnsi"/>
                <w:sz w:val="24"/>
                <w:szCs w:val="24"/>
              </w:rPr>
              <w:t>.</w:t>
            </w:r>
          </w:p>
          <w:p w14:paraId="43F9690A" w14:textId="15FFF08B" w:rsidR="00702A66" w:rsidRPr="00751947" w:rsidRDefault="00F42CE2" w:rsidP="00F42CE2">
            <w:pPr>
              <w:tabs>
                <w:tab w:val="left" w:pos="2816"/>
              </w:tabs>
              <w:bidi/>
              <w:spacing w:before="240" w:line="276" w:lineRule="auto"/>
              <w:ind w:right="-80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6-</w:t>
            </w:r>
            <w:r w:rsidRPr="00F42CE2">
              <w:rPr>
                <w:rFonts w:cstheme="minorHAnsi"/>
                <w:sz w:val="24"/>
                <w:szCs w:val="24"/>
              </w:rPr>
              <w:t xml:space="preserve"> </w:t>
            </w:r>
            <w:r w:rsidRPr="00F42CE2">
              <w:rPr>
                <w:rFonts w:cstheme="minorHAnsi"/>
                <w:sz w:val="24"/>
                <w:szCs w:val="24"/>
                <w:rtl/>
              </w:rPr>
              <w:t>آشنایی با آداب سخن گفتن با بزرگ‌ترها</w:t>
            </w:r>
            <w:r w:rsidRPr="00F42CE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24" w:type="dxa"/>
          </w:tcPr>
          <w:p w14:paraId="01CFDCB2" w14:textId="77777777" w:rsidR="00450A2F" w:rsidRDefault="00450A2F" w:rsidP="0096103E">
            <w:pPr>
              <w:ind w:right="-220"/>
              <w:rPr>
                <w:rFonts w:cstheme="minorHAnsi"/>
                <w:sz w:val="28"/>
                <w:szCs w:val="28"/>
                <w:rtl/>
              </w:rPr>
            </w:pPr>
          </w:p>
          <w:p w14:paraId="523F72EF" w14:textId="06C90B71" w:rsidR="005E23D1" w:rsidRPr="0096103E" w:rsidRDefault="00450A2F" w:rsidP="0096103E">
            <w:pPr>
              <w:ind w:right="-2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گلدان خاکی</w:t>
            </w:r>
            <w:r w:rsidR="00430DC2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67290D8B" w14:textId="7FAE1CFF" w:rsidR="00C57E0A" w:rsidRDefault="00C57E0A" w:rsidP="0096103E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2CF97BB8" w14:textId="0620C333" w:rsidR="00C57E0A" w:rsidRPr="008563D5" w:rsidRDefault="00C57E0A" w:rsidP="0096103E">
            <w:pPr>
              <w:ind w:right="-810"/>
              <w:rPr>
                <w:rFonts w:cstheme="minorHAnsi"/>
                <w:sz w:val="28"/>
                <w:szCs w:val="28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275A87A9" wp14:editId="57F779EF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-828040</wp:posOffset>
                      </wp:positionV>
                      <wp:extent cx="918845" cy="1404620"/>
                      <wp:effectExtent l="5398" t="0" r="952" b="953"/>
                      <wp:wrapNone/>
                      <wp:docPr id="5827263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188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93FCD" w14:textId="2280828E" w:rsidR="00C57E0A" w:rsidRPr="00C57E0A" w:rsidRDefault="00C57E0A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آب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A87A9" id="_x0000_s1035" type="#_x0000_t202" style="position:absolute;margin-left:74.95pt;margin-top:-65.2pt;width:72.35pt;height:110.6pt;rotation:-90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" stroked="f">
                      <v:textbox style="mso-fit-shape-to-text:t">
                        <w:txbxContent>
                          <w:p w14:paraId="43993FCD" w14:textId="2280828E" w:rsidR="00C57E0A" w:rsidRPr="00C57E0A" w:rsidRDefault="00C57E0A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آب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7A0BFCBC" w14:textId="684380B3" w:rsidR="00C57E0A" w:rsidRDefault="00C57E0A" w:rsidP="0096103E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702A66" w14:paraId="6510DB22" w14:textId="77777777" w:rsidTr="00E313F0">
        <w:trPr>
          <w:trHeight w:val="675"/>
        </w:trPr>
        <w:tc>
          <w:tcPr>
            <w:tcW w:w="3415" w:type="dxa"/>
            <w:tcBorders>
              <w:top w:val="nil"/>
            </w:tcBorders>
          </w:tcPr>
          <w:p w14:paraId="44BEA782" w14:textId="74502132" w:rsidR="00702A66" w:rsidRPr="00B16415" w:rsidRDefault="00B16415" w:rsidP="00B16415">
            <w:pPr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                                            </w:t>
            </w:r>
          </w:p>
        </w:tc>
        <w:tc>
          <w:tcPr>
            <w:tcW w:w="3600" w:type="dxa"/>
            <w:tcBorders>
              <w:top w:val="nil"/>
            </w:tcBorders>
          </w:tcPr>
          <w:p w14:paraId="395C1F35" w14:textId="77777777" w:rsidR="00F42CE2" w:rsidRDefault="00F42CE2" w:rsidP="00F42CE2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7-</w:t>
            </w:r>
            <w:r w:rsidRPr="00F42CE2">
              <w:rPr>
                <w:rFonts w:cstheme="minorHAnsi"/>
                <w:sz w:val="24"/>
                <w:szCs w:val="24"/>
                <w:rtl/>
              </w:rPr>
              <w:t>معرفی ناصرخسرو و آثار وی به دانش</w:t>
            </w:r>
          </w:p>
          <w:p w14:paraId="612CFA25" w14:textId="6D7B96FB" w:rsidR="00702A66" w:rsidRPr="00751947" w:rsidRDefault="00F42CE2" w:rsidP="00F42CE2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F42CE2">
              <w:rPr>
                <w:rFonts w:cstheme="minorHAnsi"/>
                <w:sz w:val="24"/>
                <w:szCs w:val="24"/>
                <w:rtl/>
              </w:rPr>
              <w:t>‌آموزان</w:t>
            </w:r>
            <w:r w:rsidRPr="00F42CE2">
              <w:rPr>
                <w:rFonts w:cstheme="minorHAnsi"/>
                <w:sz w:val="24"/>
                <w:szCs w:val="24"/>
              </w:rPr>
              <w:t>.</w:t>
            </w:r>
            <w:r w:rsidR="00556C6A">
              <w:rPr>
                <w:rFonts w:cstheme="minorHAnsi" w:hint="cs"/>
                <w:sz w:val="24"/>
                <w:szCs w:val="24"/>
                <w:rtl/>
              </w:rPr>
              <w:t xml:space="preserve">                                </w:t>
            </w:r>
            <w:r w:rsidR="00B16415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24" w:type="dxa"/>
          </w:tcPr>
          <w:p w14:paraId="15854811" w14:textId="02220FB4" w:rsidR="00702A66" w:rsidRPr="000D7353" w:rsidRDefault="00450A2F" w:rsidP="00702A66">
            <w:pPr>
              <w:spacing w:before="240"/>
              <w:ind w:right="-13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 زیرکی</w:t>
            </w:r>
          </w:p>
        </w:tc>
        <w:tc>
          <w:tcPr>
            <w:tcW w:w="819" w:type="dxa"/>
            <w:tcBorders>
              <w:top w:val="nil"/>
            </w:tcBorders>
          </w:tcPr>
          <w:p w14:paraId="352A79DC" w14:textId="3CA58ED3" w:rsidR="00702A66" w:rsidRDefault="00702A66" w:rsidP="00702A6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3991C3EA" w14:textId="77777777" w:rsidR="00702A66" w:rsidRPr="008563D5" w:rsidRDefault="00702A66" w:rsidP="00702A6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tcBorders>
              <w:top w:val="nil"/>
            </w:tcBorders>
          </w:tcPr>
          <w:p w14:paraId="2815BD6E" w14:textId="77777777" w:rsidR="00702A66" w:rsidRDefault="00702A66" w:rsidP="00702A6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702A66" w14:paraId="0D50CFD4" w14:textId="77777777" w:rsidTr="00E313F0">
        <w:trPr>
          <w:trHeight w:val="691"/>
        </w:trPr>
        <w:tc>
          <w:tcPr>
            <w:tcW w:w="3415" w:type="dxa"/>
            <w:tcBorders>
              <w:bottom w:val="nil"/>
            </w:tcBorders>
          </w:tcPr>
          <w:p w14:paraId="52B38DB4" w14:textId="484F7990" w:rsidR="00702A66" w:rsidRPr="00AA4AA2" w:rsidRDefault="00E313F0" w:rsidP="00E313F0">
            <w:pPr>
              <w:tabs>
                <w:tab w:val="left" w:pos="2586"/>
              </w:tabs>
              <w:bidi/>
              <w:spacing w:before="240" w:line="360" w:lineRule="auto"/>
              <w:ind w:right="-810"/>
              <w:rPr>
                <w:rFonts w:cstheme="minorHAnsi"/>
                <w:sz w:val="24"/>
                <w:szCs w:val="24"/>
              </w:rPr>
            </w:pPr>
            <w:bookmarkStart w:id="1" w:name="_Hlk206388671"/>
            <w:r w:rsidRPr="00E313F0">
              <w:rPr>
                <w:rFonts w:cstheme="minorHAnsi"/>
                <w:sz w:val="24"/>
                <w:szCs w:val="24"/>
                <w:rtl/>
              </w:rPr>
              <w:lastRenderedPageBreak/>
              <w:t>موضوعی در ارتباط با فرهنگ بومی و محلی با نظرخواهی از دانش‌آموزان انتخاب می‌شود</w:t>
            </w:r>
            <w:r w:rsidRPr="00E313F0">
              <w:rPr>
                <w:rFonts w:cstheme="minorHAnsi"/>
                <w:sz w:val="24"/>
                <w:szCs w:val="24"/>
              </w:rPr>
              <w:t>.</w:t>
            </w:r>
            <w:r w:rsidR="003E13F9">
              <w:rPr>
                <w:rFonts w:cstheme="minorHAnsi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3600" w:type="dxa"/>
            <w:tcBorders>
              <w:bottom w:val="nil"/>
            </w:tcBorders>
          </w:tcPr>
          <w:p w14:paraId="39A66C65" w14:textId="77777777" w:rsidR="00B7007C" w:rsidRDefault="009B7E80" w:rsidP="00B7007C">
            <w:pPr>
              <w:tabs>
                <w:tab w:val="left" w:pos="2482"/>
              </w:tabs>
              <w:bidi/>
              <w:spacing w:before="240"/>
              <w:ind w:right="-810"/>
              <w:rPr>
                <w:rFonts w:cstheme="minorHAnsi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</w:t>
            </w:r>
            <w:r w:rsidR="00B7007C" w:rsidRPr="00B7007C">
              <w:rPr>
                <w:rFonts w:ascii="Times New Roman" w:eastAsia="Times New Roman" w:hAnsi="Symbol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B7007C" w:rsidRPr="00B7007C">
              <w:rPr>
                <w:rFonts w:cstheme="minorHAnsi"/>
              </w:rPr>
              <w:t xml:space="preserve">  </w:t>
            </w:r>
            <w:r w:rsidR="00B7007C" w:rsidRPr="00B7007C">
              <w:rPr>
                <w:rFonts w:cstheme="minorHAnsi"/>
                <w:rtl/>
              </w:rPr>
              <w:t xml:space="preserve">معرفی یکی از نمادهای ملی کشور </w:t>
            </w:r>
          </w:p>
          <w:p w14:paraId="37306043" w14:textId="14D7E630" w:rsidR="00B7007C" w:rsidRPr="00B7007C" w:rsidRDefault="00B7007C" w:rsidP="00B7007C">
            <w:pPr>
              <w:tabs>
                <w:tab w:val="left" w:pos="2482"/>
              </w:tabs>
              <w:bidi/>
              <w:spacing w:before="240"/>
              <w:ind w:right="-810"/>
              <w:rPr>
                <w:rFonts w:cstheme="minorHAnsi"/>
              </w:rPr>
            </w:pPr>
            <w:r w:rsidRPr="00B7007C">
              <w:rPr>
                <w:rFonts w:cstheme="minorHAnsi"/>
                <w:rtl/>
              </w:rPr>
              <w:t>(سرود ملی)</w:t>
            </w:r>
            <w:r w:rsidRPr="00B7007C">
              <w:rPr>
                <w:rFonts w:cstheme="minorHAnsi"/>
              </w:rPr>
              <w:t>.</w:t>
            </w:r>
          </w:p>
          <w:p w14:paraId="4D5010E0" w14:textId="42C27F72" w:rsidR="00702A66" w:rsidRPr="00CF15DF" w:rsidRDefault="009B7E80" w:rsidP="009B7E80">
            <w:pPr>
              <w:tabs>
                <w:tab w:val="left" w:pos="2482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            </w:t>
            </w:r>
          </w:p>
        </w:tc>
        <w:tc>
          <w:tcPr>
            <w:tcW w:w="1424" w:type="dxa"/>
          </w:tcPr>
          <w:p w14:paraId="130958C6" w14:textId="435D77D8" w:rsidR="00B7007C" w:rsidRDefault="00B7007C" w:rsidP="00702A66">
            <w:pPr>
              <w:tabs>
                <w:tab w:val="left" w:pos="533"/>
              </w:tabs>
              <w:spacing w:before="240"/>
              <w:ind w:left="-55" w:right="-3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سرود ملی   </w:t>
            </w:r>
          </w:p>
          <w:p w14:paraId="13A43D17" w14:textId="24C77612" w:rsidR="00702A66" w:rsidRPr="00AA4AA2" w:rsidRDefault="00B7007C" w:rsidP="00702A66">
            <w:pPr>
              <w:tabs>
                <w:tab w:val="left" w:pos="533"/>
              </w:tabs>
              <w:spacing w:before="240"/>
              <w:ind w:left="-55" w:right="-3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819" w:type="dxa"/>
            <w:tcBorders>
              <w:bottom w:val="nil"/>
            </w:tcBorders>
          </w:tcPr>
          <w:p w14:paraId="1EC85B6C" w14:textId="1787093B" w:rsidR="00702A66" w:rsidRDefault="00702A66" w:rsidP="00702A66">
            <w:pPr>
              <w:tabs>
                <w:tab w:val="left" w:pos="223"/>
              </w:tabs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</w:tcPr>
          <w:p w14:paraId="0767FD54" w14:textId="04865CCD" w:rsidR="00702A66" w:rsidRPr="008563D5" w:rsidRDefault="00702A66" w:rsidP="00702A66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tcBorders>
              <w:bottom w:val="nil"/>
            </w:tcBorders>
          </w:tcPr>
          <w:p w14:paraId="3B6E30BE" w14:textId="77777777" w:rsidR="00702A66" w:rsidRDefault="00702A66" w:rsidP="00702A66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702A66" w14:paraId="780EC6D6" w14:textId="77777777" w:rsidTr="00E313F0">
        <w:trPr>
          <w:trHeight w:val="675"/>
        </w:trPr>
        <w:tc>
          <w:tcPr>
            <w:tcW w:w="3415" w:type="dxa"/>
            <w:tcBorders>
              <w:top w:val="nil"/>
              <w:bottom w:val="nil"/>
            </w:tcBorders>
          </w:tcPr>
          <w:p w14:paraId="7C3B8C31" w14:textId="77777777" w:rsidR="00E313F0" w:rsidRDefault="00E313F0" w:rsidP="00E313F0">
            <w:pPr>
              <w:tabs>
                <w:tab w:val="left" w:pos="199"/>
              </w:tabs>
              <w:bidi/>
              <w:spacing w:line="48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E313F0">
              <w:rPr>
                <w:rFonts w:cstheme="minorHAnsi"/>
                <w:sz w:val="24"/>
                <w:szCs w:val="24"/>
                <w:rtl/>
              </w:rPr>
              <w:t>نظرات و اطلاعات دانش‌آموزان درباره‌ی</w:t>
            </w:r>
          </w:p>
          <w:p w14:paraId="681464C5" w14:textId="77777777" w:rsidR="00E313F0" w:rsidRDefault="00E313F0" w:rsidP="00E313F0">
            <w:pPr>
              <w:tabs>
                <w:tab w:val="left" w:pos="199"/>
              </w:tabs>
              <w:bidi/>
              <w:spacing w:line="48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E313F0">
              <w:rPr>
                <w:rFonts w:cstheme="minorHAnsi"/>
                <w:sz w:val="24"/>
                <w:szCs w:val="24"/>
                <w:rtl/>
              </w:rPr>
              <w:t xml:space="preserve"> موضوع انتخابی در پرونده یا موضوع خود</w:t>
            </w:r>
          </w:p>
          <w:p w14:paraId="7041B395" w14:textId="137E1C67" w:rsidR="00702A66" w:rsidRPr="00AA4AA2" w:rsidRDefault="00E313F0" w:rsidP="00E313F0">
            <w:pPr>
              <w:tabs>
                <w:tab w:val="left" w:pos="199"/>
              </w:tabs>
              <w:bidi/>
              <w:spacing w:line="48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E313F0">
              <w:rPr>
                <w:rFonts w:cstheme="minorHAnsi"/>
                <w:sz w:val="24"/>
                <w:szCs w:val="24"/>
                <w:rtl/>
              </w:rPr>
              <w:t xml:space="preserve"> با نامه‌هایی نوشته می‌شود</w:t>
            </w:r>
            <w:r w:rsidRPr="00E313F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023A04A1" w14:textId="637E5BC7" w:rsidR="00B7007C" w:rsidRDefault="00B7007C" w:rsidP="00B7007C">
            <w:pPr>
              <w:tabs>
                <w:tab w:val="left" w:pos="2482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-</w:t>
            </w:r>
            <w:r w:rsidRPr="00B7007C">
              <w:rPr>
                <w:rFonts w:cstheme="minorHAnsi"/>
                <w:sz w:val="24"/>
                <w:szCs w:val="24"/>
                <w:rtl/>
              </w:rPr>
              <w:t>تقویت روحیه‌ی دفاع از وطن و میهن</w:t>
            </w:r>
          </w:p>
          <w:p w14:paraId="345893F1" w14:textId="5EBFE17B" w:rsidR="00B7007C" w:rsidRPr="00B7007C" w:rsidRDefault="00B7007C" w:rsidP="00B7007C">
            <w:pPr>
              <w:tabs>
                <w:tab w:val="left" w:pos="2482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B7007C">
              <w:rPr>
                <w:rFonts w:cstheme="minorHAnsi"/>
                <w:sz w:val="24"/>
                <w:szCs w:val="24"/>
                <w:rtl/>
              </w:rPr>
              <w:t>‌پرستی</w:t>
            </w:r>
            <w:r w:rsidRPr="00B7007C">
              <w:rPr>
                <w:rFonts w:cstheme="minorHAnsi"/>
                <w:sz w:val="24"/>
                <w:szCs w:val="24"/>
              </w:rPr>
              <w:t>.</w:t>
            </w:r>
          </w:p>
          <w:p w14:paraId="453058D8" w14:textId="52A616E2" w:rsidR="00B7007C" w:rsidRPr="00B7007C" w:rsidRDefault="00B7007C" w:rsidP="00B7007C">
            <w:pPr>
              <w:tabs>
                <w:tab w:val="left" w:pos="2482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</w:t>
            </w:r>
            <w:r w:rsidRPr="00B7007C">
              <w:rPr>
                <w:rFonts w:cstheme="minorHAnsi"/>
                <w:sz w:val="24"/>
                <w:szCs w:val="24"/>
                <w:rtl/>
              </w:rPr>
              <w:t>تأکید بر نقش و اهمیت زبان فارسی</w:t>
            </w:r>
            <w:r w:rsidRPr="00B7007C">
              <w:rPr>
                <w:rFonts w:cstheme="minorHAnsi"/>
                <w:sz w:val="24"/>
                <w:szCs w:val="24"/>
              </w:rPr>
              <w:t>.</w:t>
            </w:r>
          </w:p>
          <w:p w14:paraId="2393447B" w14:textId="6ACD3D91" w:rsidR="00702A66" w:rsidRPr="00CF15DF" w:rsidRDefault="009B7E80" w:rsidP="009B7E80">
            <w:pPr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              </w:t>
            </w:r>
          </w:p>
        </w:tc>
        <w:tc>
          <w:tcPr>
            <w:tcW w:w="1424" w:type="dxa"/>
          </w:tcPr>
          <w:p w14:paraId="63B6E525" w14:textId="4B4B293F" w:rsidR="00702A66" w:rsidRPr="008E620C" w:rsidRDefault="00430DC2" w:rsidP="00702A6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رس آزا</w:t>
            </w:r>
            <w:r w:rsidR="00B7007C">
              <w:rPr>
                <w:rFonts w:cstheme="minorHAnsi" w:hint="cs"/>
                <w:sz w:val="28"/>
                <w:szCs w:val="28"/>
                <w:rtl/>
              </w:rPr>
              <w:t xml:space="preserve">د  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7A819AB3" w14:textId="190BB5B0" w:rsidR="00702A66" w:rsidRDefault="00702A66" w:rsidP="00702A66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5918B232" w14:textId="064D4B50" w:rsidR="00702A66" w:rsidRPr="008563D5" w:rsidRDefault="00702A66" w:rsidP="00702A6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23791B08" w14:textId="77777777" w:rsidR="00702A66" w:rsidRDefault="00702A66" w:rsidP="00702A66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702A66" w14:paraId="39C8F26F" w14:textId="77777777" w:rsidTr="00E313F0">
        <w:trPr>
          <w:trHeight w:val="691"/>
        </w:trPr>
        <w:tc>
          <w:tcPr>
            <w:tcW w:w="3415" w:type="dxa"/>
            <w:tcBorders>
              <w:top w:val="nil"/>
              <w:bottom w:val="nil"/>
            </w:tcBorders>
          </w:tcPr>
          <w:p w14:paraId="15131BD1" w14:textId="77777777" w:rsidR="00E313F0" w:rsidRDefault="00E313F0" w:rsidP="00E313F0">
            <w:pPr>
              <w:bidi/>
              <w:spacing w:line="360" w:lineRule="auto"/>
              <w:ind w:right="-810" w:hanging="652"/>
              <w:rPr>
                <w:rFonts w:cstheme="minorHAnsi"/>
                <w:sz w:val="24"/>
                <w:szCs w:val="24"/>
                <w:rtl/>
              </w:rPr>
            </w:pPr>
            <w:r w:rsidRPr="00E313F0">
              <w:rPr>
                <w:rFonts w:cstheme="minorHAnsi"/>
                <w:sz w:val="24"/>
                <w:szCs w:val="24"/>
                <w:rtl/>
              </w:rPr>
              <w:t xml:space="preserve">گروه‌ها در مورد جمله‌های نوشته شده گفتگو </w:t>
            </w:r>
          </w:p>
          <w:p w14:paraId="65273D55" w14:textId="77777777" w:rsidR="00E313F0" w:rsidRDefault="00E313F0" w:rsidP="00E313F0">
            <w:pPr>
              <w:bidi/>
              <w:spacing w:line="360" w:lineRule="auto"/>
              <w:ind w:right="-810" w:hanging="652"/>
              <w:rPr>
                <w:rFonts w:cstheme="minorHAnsi"/>
                <w:sz w:val="24"/>
                <w:szCs w:val="24"/>
                <w:rtl/>
              </w:rPr>
            </w:pPr>
            <w:r w:rsidRPr="00E313F0">
              <w:rPr>
                <w:rFonts w:cstheme="minorHAnsi"/>
                <w:sz w:val="24"/>
                <w:szCs w:val="24"/>
                <w:rtl/>
              </w:rPr>
              <w:t>می‌کنند و تغییرات لازم را اعمال می‌کنندمتن جدید</w:t>
            </w:r>
          </w:p>
          <w:p w14:paraId="69EF0423" w14:textId="0F6D0A0D" w:rsidR="00702A66" w:rsidRPr="00CF1741" w:rsidRDefault="00E313F0" w:rsidP="00E313F0">
            <w:pPr>
              <w:bidi/>
              <w:spacing w:line="360" w:lineRule="auto"/>
              <w:ind w:right="-810" w:hanging="652"/>
              <w:rPr>
                <w:rFonts w:cstheme="minorHAnsi"/>
                <w:sz w:val="24"/>
                <w:szCs w:val="24"/>
              </w:rPr>
            </w:pPr>
            <w:r w:rsidRPr="00E313F0">
              <w:rPr>
                <w:rFonts w:cstheme="minorHAnsi"/>
                <w:sz w:val="24"/>
                <w:szCs w:val="24"/>
                <w:rtl/>
              </w:rPr>
              <w:t xml:space="preserve"> روی تابلو نوشته می‌شود و همه می‌نویسند</w:t>
            </w:r>
            <w:r w:rsidRPr="00E313F0">
              <w:rPr>
                <w:rFonts w:cstheme="minorHAnsi"/>
                <w:sz w:val="24"/>
                <w:szCs w:val="24"/>
              </w:rPr>
              <w:t>..</w:t>
            </w:r>
            <w:r w:rsidR="003E13F9">
              <w:rPr>
                <w:rFonts w:cstheme="minorHAnsi" w:hint="cs"/>
                <w:sz w:val="24"/>
                <w:szCs w:val="24"/>
                <w:rtl/>
              </w:rPr>
              <w:t xml:space="preserve">             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62C2B579" w14:textId="62B8C02B" w:rsidR="00B7007C" w:rsidRDefault="00B7007C" w:rsidP="00B7007C">
            <w:pPr>
              <w:tabs>
                <w:tab w:val="left" w:pos="2816"/>
              </w:tabs>
              <w:bidi/>
              <w:spacing w:line="360" w:lineRule="auto"/>
              <w:ind w:right="-810" w:hanging="106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4- </w:t>
            </w:r>
            <w:r w:rsidRPr="00B7007C">
              <w:rPr>
                <w:rFonts w:cstheme="minorHAnsi"/>
                <w:sz w:val="24"/>
                <w:szCs w:val="24"/>
                <w:rtl/>
              </w:rPr>
              <w:t>ایجاد علاقه‌مندی نسبت به فرهنگ</w:t>
            </w:r>
          </w:p>
          <w:p w14:paraId="117EB16C" w14:textId="64B109F6" w:rsidR="009B7E80" w:rsidRPr="00CF15DF" w:rsidRDefault="00B7007C" w:rsidP="00B7007C">
            <w:pPr>
              <w:tabs>
                <w:tab w:val="left" w:pos="2816"/>
              </w:tabs>
              <w:bidi/>
              <w:spacing w:line="360" w:lineRule="auto"/>
              <w:ind w:right="-810" w:hanging="106"/>
              <w:rPr>
                <w:rFonts w:cstheme="minorHAnsi"/>
                <w:sz w:val="24"/>
                <w:szCs w:val="24"/>
              </w:rPr>
            </w:pPr>
            <w:r w:rsidRPr="00B7007C">
              <w:rPr>
                <w:rFonts w:cstheme="minorHAnsi"/>
                <w:sz w:val="24"/>
                <w:szCs w:val="24"/>
                <w:rtl/>
              </w:rPr>
              <w:t>محلی و آزادای و زیبایی منطقه‌ای</w:t>
            </w:r>
            <w:r w:rsidRPr="00B7007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24" w:type="dxa"/>
          </w:tcPr>
          <w:p w14:paraId="0BC81519" w14:textId="77777777" w:rsidR="00B7007C" w:rsidRDefault="00B7007C" w:rsidP="00B7007C">
            <w:pPr>
              <w:ind w:right="-490" w:hanging="340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  <w:p w14:paraId="15DE11AE" w14:textId="77777777" w:rsidR="00B7007C" w:rsidRDefault="00B7007C" w:rsidP="00B7007C">
            <w:pPr>
              <w:ind w:right="-490" w:hanging="34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دفاع از میهن      </w:t>
            </w:r>
          </w:p>
          <w:p w14:paraId="446935A1" w14:textId="1A847436" w:rsidR="00B7007C" w:rsidRPr="008E620C" w:rsidRDefault="00B7007C" w:rsidP="00B7007C">
            <w:pPr>
              <w:ind w:right="-490" w:hanging="34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133B4093" w14:textId="3279CA71" w:rsidR="00702A66" w:rsidRDefault="00014559" w:rsidP="003E13F9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16608" behindDoc="1" locked="0" layoutInCell="1" allowOverlap="1" wp14:anchorId="333EED7C" wp14:editId="763FC95A">
                      <wp:simplePos x="0" y="0"/>
                      <wp:positionH relativeFrom="column">
                        <wp:posOffset>33336</wp:posOffset>
                      </wp:positionH>
                      <wp:positionV relativeFrom="paragraph">
                        <wp:posOffset>-688340</wp:posOffset>
                      </wp:positionV>
                      <wp:extent cx="1288098" cy="1404620"/>
                      <wp:effectExtent l="8890" t="0" r="0" b="0"/>
                      <wp:wrapNone/>
                      <wp:docPr id="13017003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88098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4A173" w14:textId="3E8C903D" w:rsidR="00702A66" w:rsidRPr="006C3DA8" w:rsidRDefault="00702A66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 w:rsidR="00014559">
                                    <w:rPr>
                                      <w:rFonts w:cstheme="minorHAnsi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  <w:r>
                                    <w:rPr>
                                      <w:rFonts w:cstheme="minorHAnsi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EED7C" id="_x0000_s1036" type="#_x0000_t202" style="position:absolute;left:0;text-align:left;margin-left:2.6pt;margin-top:-54.2pt;width:101.45pt;height:110.6pt;rotation:-90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" stroked="f">
                      <v:textbox style="mso-fit-shape-to-text:t">
                        <w:txbxContent>
                          <w:p w14:paraId="0384A173" w14:textId="3E8C903D" w:rsidR="00702A66" w:rsidRPr="006C3DA8" w:rsidRDefault="00702A66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فصل </w:t>
                            </w:r>
                            <w:r w:rsidR="00014559">
                              <w:rPr>
                                <w:rFonts w:cstheme="minorHAnsi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cstheme="minorHAnsi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63290E22" w14:textId="283A8D44" w:rsidR="00702A66" w:rsidRPr="008563D5" w:rsidRDefault="00702A66" w:rsidP="003E13F9">
            <w:pPr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39101A2D" w14:textId="7B986ABA" w:rsidR="00702A66" w:rsidRDefault="00702A66" w:rsidP="003E13F9">
            <w:pPr>
              <w:ind w:right="-810"/>
              <w:rPr>
                <w:rFonts w:cstheme="minorHAnsi"/>
                <w:sz w:val="36"/>
                <w:szCs w:val="36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15584" behindDoc="1" locked="0" layoutInCell="1" allowOverlap="1" wp14:anchorId="764446B5" wp14:editId="294542DF">
                      <wp:simplePos x="0" y="0"/>
                      <wp:positionH relativeFrom="column">
                        <wp:posOffset>118257</wp:posOffset>
                      </wp:positionH>
                      <wp:positionV relativeFrom="paragraph">
                        <wp:posOffset>-902557</wp:posOffset>
                      </wp:positionV>
                      <wp:extent cx="964565" cy="1404620"/>
                      <wp:effectExtent l="9208" t="0" r="0" b="0"/>
                      <wp:wrapNone/>
                      <wp:docPr id="404576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645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9AFC3" w14:textId="4DBF0692" w:rsidR="00702A66" w:rsidRPr="00C57E0A" w:rsidRDefault="00702A6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آذ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446B5" id="_x0000_s1037" type="#_x0000_t202" style="position:absolute;margin-left:9.3pt;margin-top:-71.05pt;width:75.95pt;height:110.6pt;rotation:-90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" stroked="f">
                      <v:textbox style="mso-fit-shape-to-text:t">
                        <w:txbxContent>
                          <w:p w14:paraId="0369AFC3" w14:textId="4DBF0692" w:rsidR="00702A66" w:rsidRPr="00C57E0A" w:rsidRDefault="00702A6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آذ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2A66" w14:paraId="7729B2B7" w14:textId="77777777" w:rsidTr="00E313F0">
        <w:trPr>
          <w:trHeight w:val="1121"/>
        </w:trPr>
        <w:tc>
          <w:tcPr>
            <w:tcW w:w="3415" w:type="dxa"/>
            <w:tcBorders>
              <w:top w:val="nil"/>
            </w:tcBorders>
          </w:tcPr>
          <w:p w14:paraId="16145408" w14:textId="77777777" w:rsidR="00702A66" w:rsidRDefault="00702A66" w:rsidP="00702A66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  <w:p w14:paraId="6D096E1A" w14:textId="62009073" w:rsidR="003E13F9" w:rsidRPr="003E13F9" w:rsidRDefault="003E13F9" w:rsidP="003E13F9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14:paraId="60B4DA23" w14:textId="77777777" w:rsidR="00E313F0" w:rsidRDefault="00E313F0" w:rsidP="00E313F0">
            <w:pPr>
              <w:bidi/>
              <w:spacing w:before="240" w:line="276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5</w:t>
            </w:r>
            <w:r w:rsidR="009B7E80">
              <w:rPr>
                <w:rFonts w:cstheme="minorHAnsi" w:hint="cs"/>
                <w:sz w:val="24"/>
                <w:szCs w:val="24"/>
                <w:rtl/>
              </w:rPr>
              <w:t>-</w:t>
            </w:r>
            <w:r w:rsidRPr="00E313F0">
              <w:rPr>
                <w:rFonts w:cstheme="minorHAnsi"/>
              </w:rPr>
              <w:t xml:space="preserve"> </w:t>
            </w:r>
            <w:r w:rsidRPr="00E313F0">
              <w:rPr>
                <w:rFonts w:cstheme="minorHAnsi"/>
                <w:rtl/>
              </w:rPr>
              <w:t>پرورش روحیه‌ی میهن‌دوستی</w:t>
            </w:r>
            <w:r>
              <w:rPr>
                <w:rFonts w:cstheme="minorHAnsi" w:hint="cs"/>
                <w:rtl/>
              </w:rPr>
              <w:t xml:space="preserve"> .</w:t>
            </w:r>
            <w:r w:rsidRPr="00E313F0">
              <w:rPr>
                <w:rFonts w:cstheme="minorHAnsi"/>
                <w:sz w:val="24"/>
                <w:szCs w:val="24"/>
                <w:rtl/>
              </w:rPr>
              <w:t xml:space="preserve">آشنایی با </w:t>
            </w:r>
          </w:p>
          <w:p w14:paraId="4540B2E8" w14:textId="77777777" w:rsidR="00E313F0" w:rsidRDefault="00E313F0" w:rsidP="00E313F0">
            <w:pPr>
              <w:bidi/>
              <w:spacing w:before="240" w:line="276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E313F0">
              <w:rPr>
                <w:rFonts w:cstheme="minorHAnsi"/>
                <w:sz w:val="24"/>
                <w:szCs w:val="24"/>
                <w:rtl/>
              </w:rPr>
              <w:t>صفت پایداری و مقاومت</w:t>
            </w:r>
          </w:p>
          <w:p w14:paraId="1DD1DD39" w14:textId="77777777" w:rsidR="00702A66" w:rsidRPr="00E313F0" w:rsidRDefault="00E313F0" w:rsidP="00E313F0">
            <w:pPr>
              <w:bidi/>
              <w:spacing w:before="240" w:line="276" w:lineRule="auto"/>
              <w:ind w:right="-810"/>
              <w:rPr>
                <w:rFonts w:cstheme="minorHAnsi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6-</w:t>
            </w:r>
            <w:r w:rsidRPr="00E313F0">
              <w:rPr>
                <w:rFonts w:cstheme="minorHAnsi"/>
                <w:sz w:val="24"/>
                <w:szCs w:val="24"/>
                <w:rtl/>
              </w:rPr>
              <w:t>آشنایی بیشتر با نماده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وقهرمانان </w:t>
            </w:r>
            <w:r w:rsidRPr="00E313F0">
              <w:rPr>
                <w:rFonts w:cstheme="minorHAnsi"/>
                <w:sz w:val="24"/>
                <w:szCs w:val="24"/>
                <w:rtl/>
              </w:rPr>
              <w:t>ملی کشور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</w:t>
            </w:r>
          </w:p>
        </w:tc>
        <w:tc>
          <w:tcPr>
            <w:tcW w:w="1424" w:type="dxa"/>
          </w:tcPr>
          <w:p w14:paraId="17209E43" w14:textId="0AACDDD9" w:rsidR="00702A66" w:rsidRPr="008E620C" w:rsidRDefault="00B7007C" w:rsidP="00702A66">
            <w:pPr>
              <w:bidi/>
              <w:spacing w:before="240"/>
              <w:ind w:right="-13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رئیس علی</w:t>
            </w:r>
            <w:r w:rsidR="00430DC2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819" w:type="dxa"/>
            <w:tcBorders>
              <w:top w:val="nil"/>
            </w:tcBorders>
          </w:tcPr>
          <w:p w14:paraId="59643FEA" w14:textId="5700D371" w:rsidR="00702A66" w:rsidRDefault="00702A66" w:rsidP="00702A66">
            <w:pPr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75F4CA19" w14:textId="77777777" w:rsidR="00702A66" w:rsidRPr="008563D5" w:rsidRDefault="00702A66" w:rsidP="00702A6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tcBorders>
              <w:top w:val="nil"/>
            </w:tcBorders>
          </w:tcPr>
          <w:p w14:paraId="4AFA15F8" w14:textId="77777777" w:rsidR="00702A66" w:rsidRDefault="00702A66" w:rsidP="00702A66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6985"/>
        <w:tblW w:w="11077" w:type="dxa"/>
        <w:tblLook w:val="04A0" w:firstRow="1" w:lastRow="0" w:firstColumn="1" w:lastColumn="0" w:noHBand="0" w:noVBand="1"/>
      </w:tblPr>
      <w:tblGrid>
        <w:gridCol w:w="3391"/>
        <w:gridCol w:w="3575"/>
        <w:gridCol w:w="1414"/>
        <w:gridCol w:w="812"/>
        <w:gridCol w:w="1266"/>
        <w:gridCol w:w="619"/>
      </w:tblGrid>
      <w:tr w:rsidR="00392961" w14:paraId="6332B2A7" w14:textId="77777777" w:rsidTr="00392961">
        <w:trPr>
          <w:trHeight w:val="617"/>
        </w:trPr>
        <w:tc>
          <w:tcPr>
            <w:tcW w:w="3391" w:type="dxa"/>
            <w:tcBorders>
              <w:bottom w:val="nil"/>
            </w:tcBorders>
          </w:tcPr>
          <w:bookmarkEnd w:id="0"/>
          <w:bookmarkEnd w:id="1"/>
          <w:p w14:paraId="1FDFAABF" w14:textId="77777777" w:rsidR="005C02B9" w:rsidRDefault="005C02B9" w:rsidP="005C02B9">
            <w:pPr>
              <w:tabs>
                <w:tab w:val="left" w:pos="2586"/>
              </w:tabs>
              <w:bidi/>
              <w:spacing w:before="240"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5C02B9">
              <w:rPr>
                <w:rFonts w:cstheme="minorHAnsi"/>
                <w:sz w:val="24"/>
                <w:szCs w:val="24"/>
              </w:rPr>
              <w:t>"</w:t>
            </w:r>
            <w:r w:rsidRPr="005C02B9">
              <w:rPr>
                <w:rFonts w:cstheme="minorHAnsi"/>
                <w:sz w:val="24"/>
                <w:szCs w:val="24"/>
                <w:rtl/>
              </w:rPr>
              <w:t>پوستر قهرمانان" - دانش‌آموزان یک پوستر</w:t>
            </w:r>
          </w:p>
          <w:p w14:paraId="1D691B2F" w14:textId="77777777" w:rsidR="005C02B9" w:rsidRDefault="005C02B9" w:rsidP="005C02B9">
            <w:pPr>
              <w:tabs>
                <w:tab w:val="left" w:pos="2586"/>
              </w:tabs>
              <w:bidi/>
              <w:spacing w:before="240"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5C02B9">
              <w:rPr>
                <w:rFonts w:cstheme="minorHAnsi"/>
                <w:sz w:val="24"/>
                <w:szCs w:val="24"/>
                <w:rtl/>
              </w:rPr>
              <w:t xml:space="preserve"> در مورد یکی از شخصیت‌های نامدار ایرانی </w:t>
            </w:r>
          </w:p>
          <w:p w14:paraId="7D073707" w14:textId="0358A094" w:rsidR="00E313F0" w:rsidRPr="00AA4AA2" w:rsidRDefault="005C02B9" w:rsidP="005C02B9">
            <w:pPr>
              <w:tabs>
                <w:tab w:val="left" w:pos="2586"/>
              </w:tabs>
              <w:bidi/>
              <w:spacing w:before="240"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5C02B9">
              <w:rPr>
                <w:rFonts w:cstheme="minorHAnsi"/>
                <w:sz w:val="24"/>
                <w:szCs w:val="24"/>
                <w:rtl/>
              </w:rPr>
              <w:t>تهیه می‌کنند.  پوستر باید شامل اطلاعاتی</w:t>
            </w:r>
          </w:p>
        </w:tc>
        <w:tc>
          <w:tcPr>
            <w:tcW w:w="3575" w:type="dxa"/>
            <w:tcBorders>
              <w:bottom w:val="nil"/>
            </w:tcBorders>
          </w:tcPr>
          <w:p w14:paraId="423577B9" w14:textId="77777777" w:rsidR="005C02B9" w:rsidRDefault="00E313F0" w:rsidP="005C02B9">
            <w:pPr>
              <w:tabs>
                <w:tab w:val="left" w:pos="2482"/>
              </w:tabs>
              <w:bidi/>
              <w:spacing w:before="240"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5C02B9">
              <w:rPr>
                <w:rFonts w:cstheme="minorHAnsi"/>
                <w:sz w:val="24"/>
                <w:szCs w:val="24"/>
              </w:rPr>
              <w:t xml:space="preserve"> </w:t>
            </w:r>
            <w:r w:rsidR="005C02B9">
              <w:rPr>
                <w:rFonts w:cstheme="minorHAnsi" w:hint="cs"/>
                <w:sz w:val="24"/>
                <w:szCs w:val="24"/>
                <w:rtl/>
              </w:rPr>
              <w:t>1-</w:t>
            </w:r>
            <w:r w:rsidR="005C02B9" w:rsidRPr="005C02B9">
              <w:rPr>
                <w:rFonts w:cstheme="minorHAnsi"/>
                <w:sz w:val="24"/>
                <w:szCs w:val="24"/>
                <w:rtl/>
              </w:rPr>
              <w:t>شناخت و قدردانی از نام‌آوران و شخصیت</w:t>
            </w:r>
          </w:p>
          <w:p w14:paraId="3D3C73B1" w14:textId="36B11312" w:rsidR="00E313F0" w:rsidRPr="005C02B9" w:rsidRDefault="005C02B9" w:rsidP="005C02B9">
            <w:pPr>
              <w:tabs>
                <w:tab w:val="left" w:pos="2482"/>
              </w:tabs>
              <w:bidi/>
              <w:spacing w:before="240" w:line="48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5C02B9">
              <w:rPr>
                <w:rFonts w:cstheme="minorHAnsi"/>
                <w:sz w:val="24"/>
                <w:szCs w:val="24"/>
                <w:rtl/>
              </w:rPr>
              <w:t>‌های برجسته تاریخی و معاصر، تقویت روحیه غرور ملی و میهن‌دوستی</w:t>
            </w:r>
            <w:r w:rsidRPr="005C02B9">
              <w:rPr>
                <w:rFonts w:cstheme="minorHAnsi"/>
                <w:sz w:val="24"/>
                <w:szCs w:val="24"/>
              </w:rPr>
              <w:t>.</w:t>
            </w:r>
            <w:r w:rsidR="00E313F0" w:rsidRPr="005C02B9">
              <w:rPr>
                <w:rFonts w:cstheme="minorHAnsi" w:hint="cs"/>
                <w:sz w:val="24"/>
                <w:szCs w:val="24"/>
                <w:rtl/>
              </w:rPr>
              <w:t xml:space="preserve">              </w:t>
            </w:r>
          </w:p>
        </w:tc>
        <w:tc>
          <w:tcPr>
            <w:tcW w:w="1414" w:type="dxa"/>
          </w:tcPr>
          <w:p w14:paraId="69C94737" w14:textId="6B3C84B4" w:rsidR="004D2E78" w:rsidRDefault="004D2E78" w:rsidP="004D2E78">
            <w:pPr>
              <w:tabs>
                <w:tab w:val="left" w:pos="533"/>
              </w:tabs>
              <w:spacing w:before="240"/>
              <w:ind w:right="-3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fa-IR"/>
              </w:rPr>
              <w:t xml:space="preserve">نام آوران  </w:t>
            </w:r>
            <w:r w:rsidR="00E313F0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  <w:p w14:paraId="538D1B48" w14:textId="431557DC" w:rsidR="00E313F0" w:rsidRPr="00AA4AA2" w:rsidRDefault="004D2E78" w:rsidP="004D2E78">
            <w:pPr>
              <w:tabs>
                <w:tab w:val="left" w:pos="533"/>
              </w:tabs>
              <w:spacing w:before="240"/>
              <w:ind w:right="-3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دیروز...  </w:t>
            </w:r>
            <w:r w:rsidR="00E313F0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12" w:type="dxa"/>
            <w:tcBorders>
              <w:bottom w:val="nil"/>
            </w:tcBorders>
          </w:tcPr>
          <w:p w14:paraId="675C8AAC" w14:textId="77777777" w:rsidR="00E313F0" w:rsidRDefault="00E313F0" w:rsidP="00E313F0">
            <w:pPr>
              <w:tabs>
                <w:tab w:val="left" w:pos="223"/>
              </w:tabs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66" w:type="dxa"/>
          </w:tcPr>
          <w:p w14:paraId="6440C971" w14:textId="77777777" w:rsidR="00E313F0" w:rsidRPr="008563D5" w:rsidRDefault="00E313F0" w:rsidP="00E313F0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19" w:type="dxa"/>
            <w:tcBorders>
              <w:bottom w:val="nil"/>
            </w:tcBorders>
          </w:tcPr>
          <w:p w14:paraId="247CCF8A" w14:textId="77777777" w:rsidR="00E313F0" w:rsidRDefault="00E313F0" w:rsidP="00E313F0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392961" w14:paraId="5AF403AA" w14:textId="77777777" w:rsidTr="00392961">
        <w:trPr>
          <w:trHeight w:val="603"/>
        </w:trPr>
        <w:tc>
          <w:tcPr>
            <w:tcW w:w="3391" w:type="dxa"/>
            <w:tcBorders>
              <w:top w:val="nil"/>
              <w:bottom w:val="nil"/>
            </w:tcBorders>
          </w:tcPr>
          <w:p w14:paraId="10EC2F92" w14:textId="77777777" w:rsidR="005C02B9" w:rsidRDefault="005C02B9" w:rsidP="00E313F0">
            <w:pPr>
              <w:tabs>
                <w:tab w:val="left" w:pos="199"/>
              </w:tabs>
              <w:bidi/>
              <w:spacing w:line="48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5C02B9">
              <w:rPr>
                <w:rFonts w:cstheme="minorHAnsi"/>
                <w:sz w:val="24"/>
                <w:szCs w:val="24"/>
                <w:rtl/>
              </w:rPr>
              <w:t xml:space="preserve">در مورد زندگی، دستاوردها و دلیل شهرت </w:t>
            </w:r>
          </w:p>
          <w:p w14:paraId="4161A3F5" w14:textId="7A14F447" w:rsidR="00E313F0" w:rsidRPr="00AA4AA2" w:rsidRDefault="005C02B9" w:rsidP="005C02B9">
            <w:pPr>
              <w:tabs>
                <w:tab w:val="left" w:pos="199"/>
              </w:tabs>
              <w:bidi/>
              <w:spacing w:line="48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5C02B9">
              <w:rPr>
                <w:rFonts w:cstheme="minorHAnsi"/>
                <w:sz w:val="24"/>
                <w:szCs w:val="24"/>
                <w:rtl/>
              </w:rPr>
              <w:t>آن شخصیت باشد</w:t>
            </w:r>
            <w:r w:rsidRPr="005C02B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75" w:type="dxa"/>
            <w:tcBorders>
              <w:top w:val="nil"/>
              <w:bottom w:val="nil"/>
            </w:tcBorders>
          </w:tcPr>
          <w:p w14:paraId="6207F4D8" w14:textId="77777777" w:rsidR="005C02B9" w:rsidRDefault="00E313F0" w:rsidP="005C02B9">
            <w:pPr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-</w:t>
            </w:r>
            <w:r w:rsidR="005C02B9">
              <w:rPr>
                <w:rFonts w:cstheme="minorHAnsi" w:hint="cs"/>
                <w:sz w:val="24"/>
                <w:szCs w:val="24"/>
                <w:rtl/>
              </w:rPr>
              <w:t>آ</w:t>
            </w:r>
            <w:r w:rsidR="005C02B9" w:rsidRPr="005C02B9">
              <w:rPr>
                <w:rFonts w:cstheme="minorHAnsi"/>
                <w:sz w:val="24"/>
                <w:szCs w:val="24"/>
                <w:rtl/>
              </w:rPr>
              <w:t>شنایی با آداب معاشرت و گفت‌وگو،</w:t>
            </w:r>
          </w:p>
          <w:p w14:paraId="14DC6D01" w14:textId="77777777" w:rsidR="005C02B9" w:rsidRDefault="005C02B9" w:rsidP="005C02B9">
            <w:pPr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5C02B9">
              <w:rPr>
                <w:rFonts w:cstheme="minorHAnsi"/>
                <w:sz w:val="24"/>
                <w:szCs w:val="24"/>
                <w:rtl/>
              </w:rPr>
              <w:t xml:space="preserve"> تقویت مهارت‌های سخن گفتن و نقد و</w:t>
            </w:r>
          </w:p>
          <w:p w14:paraId="7680605D" w14:textId="6648E094" w:rsidR="00E313F0" w:rsidRPr="00CF15DF" w:rsidRDefault="005C02B9" w:rsidP="005C02B9">
            <w:pPr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5C02B9">
              <w:rPr>
                <w:rFonts w:cstheme="minorHAnsi"/>
                <w:sz w:val="24"/>
                <w:szCs w:val="24"/>
                <w:rtl/>
              </w:rPr>
              <w:t xml:space="preserve"> بررسی</w:t>
            </w:r>
            <w:r w:rsidRPr="005C02B9">
              <w:rPr>
                <w:rFonts w:cstheme="minorHAnsi"/>
                <w:sz w:val="24"/>
                <w:szCs w:val="24"/>
              </w:rPr>
              <w:t>.</w:t>
            </w:r>
            <w:r w:rsidR="00E313F0">
              <w:rPr>
                <w:rFonts w:cstheme="minorHAnsi" w:hint="cs"/>
                <w:sz w:val="24"/>
                <w:szCs w:val="24"/>
                <w:rtl/>
              </w:rPr>
              <w:t xml:space="preserve">                </w:t>
            </w:r>
          </w:p>
        </w:tc>
        <w:tc>
          <w:tcPr>
            <w:tcW w:w="1414" w:type="dxa"/>
          </w:tcPr>
          <w:p w14:paraId="35FDCF77" w14:textId="6788F571" w:rsidR="00E313F0" w:rsidRPr="008E620C" w:rsidRDefault="00B908DD" w:rsidP="00E313F0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31968" behindDoc="1" locked="0" layoutInCell="1" allowOverlap="1" wp14:anchorId="2816DFB2" wp14:editId="728BEFDE">
                      <wp:simplePos x="0" y="0"/>
                      <wp:positionH relativeFrom="column">
                        <wp:posOffset>938531</wp:posOffset>
                      </wp:positionH>
                      <wp:positionV relativeFrom="paragraph">
                        <wp:posOffset>116840</wp:posOffset>
                      </wp:positionV>
                      <wp:extent cx="1288098" cy="1404620"/>
                      <wp:effectExtent l="8890" t="0" r="0" b="0"/>
                      <wp:wrapNone/>
                      <wp:docPr id="3676752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88098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A5C397" w14:textId="7653E5FF" w:rsidR="00E313F0" w:rsidRPr="006C3DA8" w:rsidRDefault="00E313F0" w:rsidP="00E313F0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فص</w:t>
                                  </w:r>
                                  <w:r w:rsidR="00B908DD">
                                    <w:rPr>
                                      <w:rFonts w:cstheme="minorHAnsi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ل4</w:t>
                                  </w:r>
                                  <w:r>
                                    <w:rPr>
                                      <w:rFonts w:cstheme="minorHAnsi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6DFB2" id="_x0000_s1038" type="#_x0000_t202" style="position:absolute;margin-left:73.9pt;margin-top:9.2pt;width:101.45pt;height:110.6pt;rotation:-90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" stroked="f">
                      <v:textbox style="mso-fit-shape-to-text:t">
                        <w:txbxContent>
                          <w:p w14:paraId="60A5C397" w14:textId="7653E5FF" w:rsidR="00E313F0" w:rsidRPr="006C3DA8" w:rsidRDefault="00E313F0" w:rsidP="00E313F0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</w:t>
                            </w:r>
                            <w:r w:rsidR="00B908DD">
                              <w:rPr>
                                <w:rFonts w:cstheme="minorHAnsi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4</w:t>
                            </w:r>
                            <w:r>
                              <w:rPr>
                                <w:rFonts w:cstheme="minorHAnsi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E78">
              <w:rPr>
                <w:rFonts w:cstheme="minorHAnsi" w:hint="cs"/>
                <w:sz w:val="28"/>
                <w:szCs w:val="28"/>
                <w:rtl/>
              </w:rPr>
              <w:t xml:space="preserve">سرای امید </w:t>
            </w:r>
            <w:r w:rsidR="00E313F0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650CCF7C" w14:textId="4F6C0CF0" w:rsidR="00E313F0" w:rsidRDefault="00E313F0" w:rsidP="00E313F0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66" w:type="dxa"/>
          </w:tcPr>
          <w:p w14:paraId="3780BE49" w14:textId="107FD4B8" w:rsidR="00E313F0" w:rsidRPr="008563D5" w:rsidRDefault="00E313F0" w:rsidP="00E313F0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19" w:type="dxa"/>
            <w:tcBorders>
              <w:top w:val="nil"/>
              <w:bottom w:val="nil"/>
            </w:tcBorders>
          </w:tcPr>
          <w:p w14:paraId="6110C21F" w14:textId="4726864F" w:rsidR="00E313F0" w:rsidRDefault="00E313F0" w:rsidP="00E313F0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392961" w14:paraId="03E9B8FD" w14:textId="77777777" w:rsidTr="00392961">
        <w:trPr>
          <w:trHeight w:val="617"/>
        </w:trPr>
        <w:tc>
          <w:tcPr>
            <w:tcW w:w="3391" w:type="dxa"/>
            <w:tcBorders>
              <w:top w:val="nil"/>
              <w:bottom w:val="nil"/>
            </w:tcBorders>
          </w:tcPr>
          <w:p w14:paraId="524CAC37" w14:textId="77777777" w:rsidR="005C02B9" w:rsidRDefault="00E313F0" w:rsidP="005C02B9">
            <w:pPr>
              <w:bidi/>
              <w:spacing w:line="480" w:lineRule="auto"/>
              <w:ind w:left="72" w:right="-810" w:hanging="72"/>
              <w:rPr>
                <w:rFonts w:cstheme="minorHAnsi"/>
                <w:sz w:val="24"/>
                <w:szCs w:val="24"/>
                <w:rtl/>
              </w:rPr>
            </w:pPr>
            <w:r w:rsidRPr="00E313F0">
              <w:rPr>
                <w:rFonts w:cstheme="minorHAnsi"/>
                <w:sz w:val="24"/>
                <w:szCs w:val="24"/>
                <w:rtl/>
              </w:rPr>
              <w:t xml:space="preserve">گروه‌ها </w:t>
            </w:r>
            <w:r w:rsidR="005C02B9" w:rsidRPr="005C02B9">
              <w:rPr>
                <w:rtl/>
              </w:rPr>
              <w:t xml:space="preserve"> </w:t>
            </w:r>
            <w:r w:rsidR="005C02B9" w:rsidRPr="005C02B9">
              <w:rPr>
                <w:rFonts w:cstheme="minorHAnsi"/>
                <w:sz w:val="24"/>
                <w:szCs w:val="24"/>
                <w:rtl/>
              </w:rPr>
              <w:t xml:space="preserve">بحث و گفت‌وگو" - دانش‌آموزان </w:t>
            </w:r>
          </w:p>
          <w:p w14:paraId="362E4A89" w14:textId="77777777" w:rsidR="005C02B9" w:rsidRDefault="005C02B9" w:rsidP="005C02B9">
            <w:pPr>
              <w:bidi/>
              <w:spacing w:line="480" w:lineRule="auto"/>
              <w:ind w:left="72" w:right="-810" w:hanging="72"/>
              <w:rPr>
                <w:rFonts w:cstheme="minorHAnsi"/>
                <w:sz w:val="24"/>
                <w:szCs w:val="24"/>
                <w:rtl/>
              </w:rPr>
            </w:pPr>
            <w:r w:rsidRPr="005C02B9">
              <w:rPr>
                <w:rFonts w:cstheme="minorHAnsi"/>
                <w:sz w:val="24"/>
                <w:szCs w:val="24"/>
                <w:rtl/>
              </w:rPr>
              <w:t>در مورد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5C02B9">
              <w:rPr>
                <w:rFonts w:cstheme="minorHAnsi"/>
                <w:sz w:val="24"/>
                <w:szCs w:val="24"/>
                <w:rtl/>
              </w:rPr>
              <w:t>یک موضوع اجتماعی یا تاریخی که</w:t>
            </w:r>
          </w:p>
          <w:p w14:paraId="0E6DBCC6" w14:textId="77777777" w:rsidR="005C02B9" w:rsidRDefault="005C02B9" w:rsidP="005C02B9">
            <w:pPr>
              <w:bidi/>
              <w:spacing w:line="480" w:lineRule="auto"/>
              <w:ind w:left="72" w:right="-810" w:hanging="72"/>
              <w:rPr>
                <w:rFonts w:cstheme="minorHAnsi"/>
                <w:sz w:val="24"/>
                <w:szCs w:val="24"/>
                <w:rtl/>
              </w:rPr>
            </w:pPr>
            <w:r w:rsidRPr="005C02B9">
              <w:rPr>
                <w:rFonts w:cstheme="minorHAnsi"/>
                <w:sz w:val="24"/>
                <w:szCs w:val="24"/>
                <w:rtl/>
              </w:rPr>
              <w:t xml:space="preserve"> نیاز به تف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کر </w:t>
            </w:r>
            <w:r w:rsidRPr="005C02B9">
              <w:rPr>
                <w:rFonts w:cstheme="minorHAnsi"/>
                <w:sz w:val="24"/>
                <w:szCs w:val="24"/>
                <w:rtl/>
              </w:rPr>
              <w:t>عمیق دارد، بحث می‌کنند.</w:t>
            </w:r>
          </w:p>
          <w:p w14:paraId="110395B4" w14:textId="759D6EDD" w:rsidR="00E313F0" w:rsidRPr="00CF1741" w:rsidRDefault="005C02B9" w:rsidP="005C02B9">
            <w:pPr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5C02B9">
              <w:rPr>
                <w:rFonts w:cstheme="minorHAnsi"/>
                <w:sz w:val="24"/>
                <w:szCs w:val="24"/>
                <w:rtl/>
              </w:rPr>
              <w:t>معلم می‌تواند نقش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5C02B9">
              <w:rPr>
                <w:rFonts w:cstheme="minorHAnsi"/>
                <w:sz w:val="24"/>
                <w:szCs w:val="24"/>
                <w:rtl/>
              </w:rPr>
              <w:t>راهنما را داشته باشد</w:t>
            </w:r>
          </w:p>
        </w:tc>
        <w:tc>
          <w:tcPr>
            <w:tcW w:w="3575" w:type="dxa"/>
            <w:tcBorders>
              <w:top w:val="nil"/>
              <w:bottom w:val="nil"/>
            </w:tcBorders>
          </w:tcPr>
          <w:p w14:paraId="64C9A7C5" w14:textId="580DED7C" w:rsidR="005C02B9" w:rsidRDefault="005C02B9" w:rsidP="005C02B9">
            <w:pPr>
              <w:tabs>
                <w:tab w:val="left" w:pos="2816"/>
              </w:tabs>
              <w:bidi/>
              <w:spacing w:line="360" w:lineRule="auto"/>
              <w:ind w:right="-810" w:hanging="106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3</w:t>
            </w:r>
            <w:r w:rsidR="00E313F0">
              <w:rPr>
                <w:rFonts w:cstheme="minorHAnsi" w:hint="cs"/>
                <w:sz w:val="24"/>
                <w:szCs w:val="24"/>
                <w:rtl/>
              </w:rPr>
              <w:t xml:space="preserve">- </w:t>
            </w:r>
            <w:r w:rsidRPr="005C02B9">
              <w:rPr>
                <w:rFonts w:cstheme="minorHAnsi"/>
                <w:sz w:val="24"/>
                <w:szCs w:val="24"/>
                <w:rtl/>
              </w:rPr>
              <w:t>آشنایی با نقش شخصیت‌های خردمند و</w:t>
            </w:r>
          </w:p>
          <w:p w14:paraId="62CC2053" w14:textId="77777777" w:rsidR="005C02B9" w:rsidRDefault="005C02B9" w:rsidP="005C02B9">
            <w:pPr>
              <w:tabs>
                <w:tab w:val="left" w:pos="2816"/>
              </w:tabs>
              <w:bidi/>
              <w:spacing w:line="360" w:lineRule="auto"/>
              <w:ind w:right="-810" w:hanging="106"/>
              <w:rPr>
                <w:rFonts w:cstheme="minorHAnsi"/>
                <w:sz w:val="24"/>
                <w:szCs w:val="24"/>
                <w:rtl/>
              </w:rPr>
            </w:pPr>
            <w:r w:rsidRPr="005C02B9">
              <w:rPr>
                <w:rFonts w:cstheme="minorHAnsi"/>
                <w:sz w:val="24"/>
                <w:szCs w:val="24"/>
                <w:rtl/>
              </w:rPr>
              <w:t xml:space="preserve"> اندیشمند در جامعه، تقویت مهارت استدلال </w:t>
            </w:r>
          </w:p>
          <w:p w14:paraId="062A63C2" w14:textId="2736223C" w:rsidR="00E313F0" w:rsidRPr="00CF15DF" w:rsidRDefault="005C02B9" w:rsidP="005C02B9">
            <w:pPr>
              <w:tabs>
                <w:tab w:val="left" w:pos="2816"/>
              </w:tabs>
              <w:bidi/>
              <w:spacing w:line="360" w:lineRule="auto"/>
              <w:ind w:right="-810" w:hanging="106"/>
              <w:rPr>
                <w:rFonts w:cstheme="minorHAnsi"/>
                <w:sz w:val="24"/>
                <w:szCs w:val="24"/>
              </w:rPr>
            </w:pPr>
            <w:r w:rsidRPr="005C02B9">
              <w:rPr>
                <w:rFonts w:cstheme="minorHAnsi"/>
                <w:sz w:val="24"/>
                <w:szCs w:val="24"/>
                <w:rtl/>
              </w:rPr>
              <w:t>و تفکر انتقادی</w:t>
            </w:r>
            <w:r w:rsidRPr="005C02B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4" w:type="dxa"/>
          </w:tcPr>
          <w:p w14:paraId="2341BB75" w14:textId="77777777" w:rsidR="00E313F0" w:rsidRDefault="00E313F0" w:rsidP="00E313F0">
            <w:pPr>
              <w:ind w:right="-490" w:hanging="340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  <w:p w14:paraId="197E5E90" w14:textId="77777777" w:rsidR="00E313F0" w:rsidRDefault="00E313F0" w:rsidP="005C02B9">
            <w:pPr>
              <w:ind w:right="-490" w:hanging="340"/>
              <w:rPr>
                <w:rFonts w:cstheme="minorHAnsi"/>
                <w:sz w:val="28"/>
                <w:szCs w:val="28"/>
              </w:rPr>
            </w:pPr>
          </w:p>
          <w:p w14:paraId="00F736D7" w14:textId="77777777" w:rsidR="005C02B9" w:rsidRDefault="005C02B9" w:rsidP="005C02B9">
            <w:pPr>
              <w:rPr>
                <w:rFonts w:cstheme="minorHAnsi"/>
                <w:sz w:val="28"/>
                <w:szCs w:val="28"/>
                <w:rtl/>
              </w:rPr>
            </w:pPr>
          </w:p>
          <w:p w14:paraId="162B5643" w14:textId="77777777" w:rsidR="005C02B9" w:rsidRDefault="005C02B9" w:rsidP="005C02B9">
            <w:pPr>
              <w:ind w:right="-490" w:hanging="34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نام نیکو         </w:t>
            </w:r>
          </w:p>
          <w:p w14:paraId="2D7DC6A4" w14:textId="77777777" w:rsidR="005C02B9" w:rsidRPr="005C02B9" w:rsidRDefault="005C02B9" w:rsidP="005C02B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4D3A484F" w14:textId="1E4FE307" w:rsidR="00E313F0" w:rsidRDefault="00E313F0" w:rsidP="00E313F0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66" w:type="dxa"/>
          </w:tcPr>
          <w:p w14:paraId="4FF4EA85" w14:textId="77777777" w:rsidR="00E313F0" w:rsidRPr="008563D5" w:rsidRDefault="00E313F0" w:rsidP="00E313F0">
            <w:pPr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19" w:type="dxa"/>
            <w:tcBorders>
              <w:top w:val="nil"/>
              <w:bottom w:val="nil"/>
            </w:tcBorders>
          </w:tcPr>
          <w:p w14:paraId="01D5D8C5" w14:textId="13104B85" w:rsidR="00E313F0" w:rsidRDefault="00B908DD" w:rsidP="00E313F0">
            <w:pPr>
              <w:ind w:right="-810"/>
              <w:rPr>
                <w:rFonts w:cstheme="minorHAnsi"/>
                <w:sz w:val="36"/>
                <w:szCs w:val="36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30944" behindDoc="1" locked="0" layoutInCell="1" allowOverlap="1" wp14:anchorId="133A3413" wp14:editId="070D174C">
                      <wp:simplePos x="0" y="0"/>
                      <wp:positionH relativeFrom="column">
                        <wp:posOffset>62548</wp:posOffset>
                      </wp:positionH>
                      <wp:positionV relativeFrom="paragraph">
                        <wp:posOffset>-1114107</wp:posOffset>
                      </wp:positionV>
                      <wp:extent cx="964565" cy="1404620"/>
                      <wp:effectExtent l="9208" t="0" r="0" b="0"/>
                      <wp:wrapNone/>
                      <wp:docPr id="14351094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645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D5D75" w14:textId="5FAFAF10" w:rsidR="00E313F0" w:rsidRPr="00C57E0A" w:rsidRDefault="00E313F0" w:rsidP="00E313F0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د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A3413" id="_x0000_s1039" type="#_x0000_t202" style="position:absolute;margin-left:4.95pt;margin-top:-87.7pt;width:75.95pt;height:110.6pt;rotation:-90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" stroked="f">
                      <v:textbox style="mso-fit-shape-to-text:t">
                        <w:txbxContent>
                          <w:p w14:paraId="524D5D75" w14:textId="5FAFAF10" w:rsidR="00E313F0" w:rsidRPr="00C57E0A" w:rsidRDefault="00E313F0" w:rsidP="00E313F0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د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2961" w14:paraId="302C21BB" w14:textId="77777777" w:rsidTr="00392961">
        <w:trPr>
          <w:trHeight w:val="1003"/>
        </w:trPr>
        <w:tc>
          <w:tcPr>
            <w:tcW w:w="3391" w:type="dxa"/>
            <w:tcBorders>
              <w:top w:val="nil"/>
            </w:tcBorders>
          </w:tcPr>
          <w:p w14:paraId="4667F1A6" w14:textId="04EA8C34" w:rsidR="005C02B9" w:rsidRDefault="005C02B9" w:rsidP="005C02B9">
            <w:pPr>
              <w:tabs>
                <w:tab w:val="left" w:pos="3132"/>
              </w:tabs>
              <w:bidi/>
              <w:spacing w:line="48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5C02B9">
              <w:rPr>
                <w:rFonts w:cstheme="minorHAnsi"/>
                <w:sz w:val="24"/>
                <w:szCs w:val="24"/>
                <w:rtl/>
              </w:rPr>
              <w:t>تا بحث به سمت نتیجه‌گیر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5C02B9">
              <w:rPr>
                <w:rFonts w:cstheme="minorHAnsi"/>
                <w:sz w:val="24"/>
                <w:szCs w:val="24"/>
                <w:rtl/>
              </w:rPr>
              <w:t>منطقی پیش</w:t>
            </w:r>
          </w:p>
          <w:p w14:paraId="1CAE4B44" w14:textId="77777777" w:rsidR="005C02B9" w:rsidRDefault="005C02B9" w:rsidP="005C02B9">
            <w:pPr>
              <w:tabs>
                <w:tab w:val="left" w:pos="3132"/>
              </w:tabs>
              <w:bidi/>
              <w:spacing w:line="480" w:lineRule="auto"/>
              <w:ind w:right="-810"/>
              <w:rPr>
                <w:rFonts w:cstheme="minorHAnsi"/>
                <w:sz w:val="36"/>
                <w:szCs w:val="36"/>
              </w:rPr>
            </w:pPr>
            <w:r w:rsidRPr="005C02B9">
              <w:rPr>
                <w:rFonts w:cstheme="minorHAnsi"/>
                <w:sz w:val="24"/>
                <w:szCs w:val="24"/>
                <w:rtl/>
              </w:rPr>
              <w:t>برود</w:t>
            </w:r>
            <w:r w:rsidRPr="005C02B9">
              <w:rPr>
                <w:rFonts w:cstheme="minorHAnsi"/>
                <w:sz w:val="24"/>
                <w:szCs w:val="24"/>
              </w:rPr>
              <w:t>.</w:t>
            </w:r>
          </w:p>
          <w:p w14:paraId="67629CEA" w14:textId="7AC9C281" w:rsidR="00E313F0" w:rsidRPr="003E13F9" w:rsidRDefault="00E313F0" w:rsidP="00392961">
            <w:pPr>
              <w:bidi/>
              <w:spacing w:line="480" w:lineRule="auto"/>
              <w:ind w:left="72" w:right="-810" w:hanging="7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nil"/>
            </w:tcBorders>
          </w:tcPr>
          <w:p w14:paraId="4D2A9A98" w14:textId="43BF1389" w:rsidR="005C02B9" w:rsidRDefault="005C02B9" w:rsidP="005C02B9">
            <w:pPr>
              <w:bidi/>
              <w:spacing w:before="240" w:line="276" w:lineRule="auto"/>
              <w:ind w:right="-810"/>
              <w:rPr>
                <w:rFonts w:cstheme="minorHAnsi"/>
                <w:sz w:val="24"/>
                <w:szCs w:val="24"/>
              </w:rPr>
            </w:pPr>
          </w:p>
          <w:p w14:paraId="51D17B37" w14:textId="77777777" w:rsidR="00E313F0" w:rsidRDefault="00E313F0" w:rsidP="00B908DD">
            <w:pPr>
              <w:bidi/>
              <w:spacing w:before="240" w:line="276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  <w:p w14:paraId="304AE0CA" w14:textId="4C0109C3" w:rsidR="00392961" w:rsidRPr="00392961" w:rsidRDefault="00392961" w:rsidP="00392961">
            <w:pPr>
              <w:bidi/>
              <w:rPr>
                <w:rFonts w:cstheme="minorHAnsi"/>
              </w:rPr>
            </w:pPr>
          </w:p>
        </w:tc>
        <w:tc>
          <w:tcPr>
            <w:tcW w:w="1414" w:type="dxa"/>
          </w:tcPr>
          <w:p w14:paraId="435157E5" w14:textId="4320506B" w:rsidR="004D2E78" w:rsidRDefault="00392961" w:rsidP="00E313F0">
            <w:pPr>
              <w:bidi/>
              <w:spacing w:before="240"/>
              <w:ind w:right="-130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نقش       خردمندان</w:t>
            </w:r>
          </w:p>
          <w:p w14:paraId="439E600D" w14:textId="715748D7" w:rsidR="00E313F0" w:rsidRPr="008E620C" w:rsidRDefault="00E313F0" w:rsidP="004D2E78">
            <w:pPr>
              <w:bidi/>
              <w:spacing w:before="240" w:line="480" w:lineRule="auto"/>
              <w:ind w:right="-13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2DD7B52E" w14:textId="77777777" w:rsidR="00E313F0" w:rsidRDefault="00E313F0" w:rsidP="00E313F0">
            <w:pPr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66" w:type="dxa"/>
          </w:tcPr>
          <w:p w14:paraId="474E731D" w14:textId="77777777" w:rsidR="00E313F0" w:rsidRPr="008563D5" w:rsidRDefault="00E313F0" w:rsidP="00E313F0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19" w:type="dxa"/>
            <w:tcBorders>
              <w:top w:val="nil"/>
            </w:tcBorders>
          </w:tcPr>
          <w:p w14:paraId="27A2EB5D" w14:textId="77777777" w:rsidR="00E313F0" w:rsidRDefault="00E313F0" w:rsidP="00E313F0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</w:tbl>
    <w:p w14:paraId="59C88158" w14:textId="77777777" w:rsidR="005C02B9" w:rsidRDefault="00D8447B" w:rsidP="005C02B9">
      <w:pPr>
        <w:tabs>
          <w:tab w:val="left" w:pos="6576"/>
          <w:tab w:val="left" w:pos="8280"/>
        </w:tabs>
        <w:ind w:right="-187"/>
        <w:jc w:val="right"/>
        <w:rPr>
          <w:rFonts w:cstheme="minorHAnsi"/>
          <w:sz w:val="36"/>
          <w:szCs w:val="36"/>
          <w:rtl/>
        </w:rPr>
      </w:pP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</w:p>
    <w:tbl>
      <w:tblPr>
        <w:tblStyle w:val="TableGrid"/>
        <w:tblpPr w:leftFromText="180" w:rightFromText="180" w:horzAnchor="margin" w:tblpXSpec="center" w:tblpY="446"/>
        <w:tblW w:w="11154" w:type="dxa"/>
        <w:tblLook w:val="04A0" w:firstRow="1" w:lastRow="0" w:firstColumn="1" w:lastColumn="0" w:noHBand="0" w:noVBand="1"/>
      </w:tblPr>
      <w:tblGrid>
        <w:gridCol w:w="3477"/>
        <w:gridCol w:w="3391"/>
        <w:gridCol w:w="1556"/>
        <w:gridCol w:w="821"/>
        <w:gridCol w:w="1281"/>
        <w:gridCol w:w="628"/>
      </w:tblGrid>
      <w:tr w:rsidR="005C02B9" w14:paraId="60198906" w14:textId="77777777" w:rsidTr="00BC4028">
        <w:trPr>
          <w:trHeight w:val="975"/>
        </w:trPr>
        <w:tc>
          <w:tcPr>
            <w:tcW w:w="3477" w:type="dxa"/>
            <w:tcBorders>
              <w:bottom w:val="single" w:sz="4" w:space="0" w:color="auto"/>
            </w:tcBorders>
          </w:tcPr>
          <w:p w14:paraId="2EDD7DBA" w14:textId="77777777" w:rsidR="005C02B9" w:rsidRPr="00822923" w:rsidRDefault="005C02B9" w:rsidP="00BC4028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lastRenderedPageBreak/>
              <w:t xml:space="preserve">           فعالیت های تکمیلی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14:paraId="022D17B3" w14:textId="77777777" w:rsidR="005C02B9" w:rsidRPr="00822923" w:rsidRDefault="005C02B9" w:rsidP="00BC4028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هدف های ویژه</w:t>
            </w:r>
          </w:p>
        </w:tc>
        <w:tc>
          <w:tcPr>
            <w:tcW w:w="1556" w:type="dxa"/>
          </w:tcPr>
          <w:p w14:paraId="16F2DA50" w14:textId="77777777" w:rsidR="005C02B9" w:rsidRPr="00822923" w:rsidRDefault="005C02B9" w:rsidP="00BC4028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/>
                <w:sz w:val="32"/>
                <w:szCs w:val="32"/>
              </w:rPr>
              <w:tab/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درس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DADEFF3" w14:textId="77777777" w:rsidR="005C02B9" w:rsidRPr="00822923" w:rsidRDefault="005C02B9" w:rsidP="00BC4028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81" w:type="dxa"/>
          </w:tcPr>
          <w:p w14:paraId="14DB39A9" w14:textId="77777777" w:rsidR="005C02B9" w:rsidRPr="00822923" w:rsidRDefault="005C02B9" w:rsidP="00BC4028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393FCFF4" w14:textId="77777777" w:rsidR="005C02B9" w:rsidRPr="00822923" w:rsidRDefault="005C02B9" w:rsidP="00BC4028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 xml:space="preserve">     ماه</w:t>
            </w:r>
          </w:p>
        </w:tc>
      </w:tr>
      <w:tr w:rsidR="005C02B9" w14:paraId="2B595F58" w14:textId="77777777" w:rsidTr="00BC4028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4EAA8CA9" w14:textId="1A836C24" w:rsidR="005C02B9" w:rsidRPr="005F6E46" w:rsidRDefault="0028151A" w:rsidP="0028151A">
            <w:pPr>
              <w:bidi/>
              <w:spacing w:before="240" w:line="480" w:lineRule="auto"/>
              <w:rPr>
                <w:rFonts w:cstheme="minorHAnsi"/>
                <w:sz w:val="24"/>
                <w:szCs w:val="24"/>
              </w:rPr>
            </w:pPr>
            <w:r w:rsidRPr="0028151A">
              <w:rPr>
                <w:rFonts w:cstheme="minorHAnsi"/>
                <w:sz w:val="24"/>
                <w:szCs w:val="24"/>
                <w:rtl/>
              </w:rPr>
              <w:t xml:space="preserve">طرح شعار" - دانش‌آموزان با توجه به مفهوم آزادگی، چند شعار مناسب طراحی می‌کنند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3391" w:type="dxa"/>
            <w:tcBorders>
              <w:bottom w:val="nil"/>
            </w:tcBorders>
          </w:tcPr>
          <w:p w14:paraId="0CDF95DA" w14:textId="77777777" w:rsidR="0028151A" w:rsidRDefault="005C02B9" w:rsidP="0028151A">
            <w:pPr>
              <w:tabs>
                <w:tab w:val="left" w:pos="2482"/>
                <w:tab w:val="right" w:pos="3985"/>
              </w:tabs>
              <w:bidi/>
              <w:spacing w:before="240" w:line="276" w:lineRule="auto"/>
              <w:ind w:right="-806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-</w:t>
            </w:r>
            <w:r w:rsidR="0028151A" w:rsidRPr="0028151A">
              <w:rPr>
                <w:rtl/>
              </w:rPr>
              <w:t xml:space="preserve"> </w:t>
            </w:r>
            <w:r w:rsidR="0028151A" w:rsidRPr="0028151A">
              <w:rPr>
                <w:rFonts w:cstheme="minorHAnsi"/>
                <w:sz w:val="24"/>
                <w:szCs w:val="24"/>
                <w:rtl/>
              </w:rPr>
              <w:t>آشنایی با مفهوم آزادگی و کرامت انسانی</w:t>
            </w:r>
          </w:p>
          <w:p w14:paraId="7FE3154B" w14:textId="56333582" w:rsidR="0028151A" w:rsidRDefault="0028151A" w:rsidP="0028151A">
            <w:pPr>
              <w:tabs>
                <w:tab w:val="left" w:pos="2482"/>
                <w:tab w:val="right" w:pos="3985"/>
              </w:tabs>
              <w:bidi/>
              <w:spacing w:before="240" w:line="276" w:lineRule="auto"/>
              <w:ind w:right="-806"/>
              <w:rPr>
                <w:rFonts w:cstheme="minorHAnsi"/>
                <w:sz w:val="24"/>
                <w:szCs w:val="24"/>
              </w:rPr>
            </w:pPr>
            <w:r w:rsidRPr="0028151A">
              <w:rPr>
                <w:rFonts w:cstheme="minorHAnsi"/>
                <w:sz w:val="24"/>
                <w:szCs w:val="24"/>
                <w:rtl/>
              </w:rPr>
              <w:t>تقویت روحیه آزادمنشی و رهایی از تعلقات دنیوی</w:t>
            </w:r>
            <w:r w:rsidRPr="0028151A">
              <w:rPr>
                <w:rFonts w:cstheme="minorHAnsi"/>
                <w:sz w:val="24"/>
                <w:szCs w:val="24"/>
              </w:rPr>
              <w:t>.</w:t>
            </w:r>
          </w:p>
          <w:p w14:paraId="45B4DFA6" w14:textId="06C761BA" w:rsidR="005C02B9" w:rsidRPr="00A048B5" w:rsidRDefault="005C02B9" w:rsidP="00BC4028">
            <w:pPr>
              <w:tabs>
                <w:tab w:val="left" w:pos="2482"/>
                <w:tab w:val="right" w:pos="3985"/>
              </w:tabs>
              <w:spacing w:before="240" w:line="276" w:lineRule="auto"/>
              <w:ind w:right="-80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                                             </w:t>
            </w:r>
          </w:p>
        </w:tc>
        <w:tc>
          <w:tcPr>
            <w:tcW w:w="1556" w:type="dxa"/>
          </w:tcPr>
          <w:p w14:paraId="46F4B174" w14:textId="1B3B05B9" w:rsidR="005C02B9" w:rsidRPr="0056130D" w:rsidRDefault="0028151A" w:rsidP="00BC4028">
            <w:pPr>
              <w:spacing w:before="240"/>
              <w:ind w:right="-810" w:hanging="54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درس آزاد   </w:t>
            </w:r>
            <w:r w:rsidR="005C0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21" w:type="dxa"/>
            <w:tcBorders>
              <w:bottom w:val="nil"/>
            </w:tcBorders>
          </w:tcPr>
          <w:p w14:paraId="34489A4A" w14:textId="77777777" w:rsidR="005C02B9" w:rsidRDefault="005C02B9" w:rsidP="00BC4028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6053D8FB" w14:textId="77777777" w:rsidR="005C02B9" w:rsidRPr="008563D5" w:rsidRDefault="005C02B9" w:rsidP="00BC4028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0BB7F5B2" w14:textId="77777777" w:rsidR="005C02B9" w:rsidRDefault="005C02B9" w:rsidP="00BC4028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C02B9" w14:paraId="381054F8" w14:textId="77777777" w:rsidTr="00BC4028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56501933" w14:textId="5FFF4521" w:rsidR="005C02B9" w:rsidRDefault="0028151A" w:rsidP="0028151A">
            <w:pPr>
              <w:bidi/>
              <w:spacing w:before="240" w:line="360" w:lineRule="auto"/>
              <w:ind w:right="-46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و </w:t>
            </w:r>
            <w:r w:rsidRPr="0028151A">
              <w:rPr>
                <w:rFonts w:cstheme="minorHAnsi"/>
                <w:sz w:val="24"/>
                <w:szCs w:val="24"/>
                <w:rtl/>
              </w:rPr>
              <w:t>آن‌ها را در کلاس ارائه می‌دهند و درباره معنی هر یک توضیح می‌دهند</w:t>
            </w:r>
            <w:r w:rsidRPr="0028151A">
              <w:rPr>
                <w:rFonts w:cstheme="minorHAnsi"/>
                <w:sz w:val="24"/>
                <w:szCs w:val="24"/>
              </w:rPr>
              <w:t>.</w:t>
            </w:r>
            <w:r w:rsidRPr="0028151A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                                      </w:t>
            </w:r>
          </w:p>
          <w:p w14:paraId="1EAB76DB" w14:textId="4B0C1DBE" w:rsidR="002E403E" w:rsidRPr="002E403E" w:rsidRDefault="002E403E" w:rsidP="002E403E">
            <w:pPr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403E">
              <w:rPr>
                <w:rFonts w:cstheme="minorHAnsi"/>
                <w:sz w:val="24"/>
                <w:szCs w:val="24"/>
              </w:rPr>
              <w:t>"</w:t>
            </w:r>
            <w:r w:rsidRPr="002E403E">
              <w:rPr>
                <w:rFonts w:cstheme="minorHAnsi"/>
                <w:sz w:val="24"/>
                <w:szCs w:val="24"/>
                <w:rtl/>
              </w:rPr>
              <w:t xml:space="preserve">داستان‌پردازی" - دانش‌آموزان یک داستان کوتاه در مورد یک مشکل یا چالش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32FB78C4" w14:textId="67936704" w:rsidR="005C02B9" w:rsidRPr="00B37F42" w:rsidRDefault="0028151A" w:rsidP="0028151A">
            <w:pPr>
              <w:bidi/>
              <w:spacing w:before="240" w:line="360" w:lineRule="auto"/>
              <w:ind w:right="-72" w:hanging="17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2- </w:t>
            </w:r>
            <w:r w:rsidRPr="0028151A">
              <w:rPr>
                <w:rFonts w:cstheme="minorHAnsi"/>
                <w:sz w:val="24"/>
                <w:szCs w:val="24"/>
                <w:rtl/>
              </w:rPr>
              <w:t>تقویت روحیه توکل به خدا و اعتماد به او، آشنایی با مفاهیم اخلاقی و تأثیر آن‌ها در زندگی روزمره</w:t>
            </w:r>
            <w:r w:rsidRPr="002815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14:paraId="51778230" w14:textId="1FBAA089" w:rsidR="005C02B9" w:rsidRDefault="0028151A" w:rsidP="0028151A">
            <w:pPr>
              <w:spacing w:before="240"/>
              <w:ind w:right="-1308"/>
              <w:rPr>
                <w:rFonts w:cstheme="minorHAnsi"/>
                <w:sz w:val="28"/>
                <w:szCs w:val="28"/>
                <w:rtl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35040" behindDoc="1" locked="0" layoutInCell="1" allowOverlap="1" wp14:anchorId="0D16812D" wp14:editId="0D64C796">
                      <wp:simplePos x="0" y="0"/>
                      <wp:positionH relativeFrom="column">
                        <wp:posOffset>476886</wp:posOffset>
                      </wp:positionH>
                      <wp:positionV relativeFrom="paragraph">
                        <wp:posOffset>-223520</wp:posOffset>
                      </wp:positionV>
                      <wp:extent cx="2360930" cy="1404620"/>
                      <wp:effectExtent l="0" t="4445" r="0" b="0"/>
                      <wp:wrapNone/>
                      <wp:docPr id="9554718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6E681" w14:textId="1A9699AD" w:rsidR="005C02B9" w:rsidRPr="006C3DA8" w:rsidRDefault="0028151A" w:rsidP="005C02B9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4 و 5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6812D" id="_x0000_s1040" type="#_x0000_t202" style="position:absolute;margin-left:37.55pt;margin-top:-17.6pt;width:185.9pt;height:110.6pt;rotation:-90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" stroked="f">
                      <v:textbox style="mso-fit-shape-to-text:t">
                        <w:txbxContent>
                          <w:p w14:paraId="7C16E681" w14:textId="1A9699AD" w:rsidR="005C02B9" w:rsidRPr="006C3DA8" w:rsidRDefault="0028151A" w:rsidP="005C02B9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4 و 5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فردوسی فرزند </w:t>
            </w:r>
          </w:p>
          <w:p w14:paraId="30AB5113" w14:textId="36EF2347" w:rsidR="0028151A" w:rsidRDefault="0028151A" w:rsidP="0028151A">
            <w:pPr>
              <w:spacing w:before="240"/>
              <w:ind w:right="-1308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یران        </w:t>
            </w:r>
          </w:p>
          <w:p w14:paraId="7454BC6F" w14:textId="2C82CAD0" w:rsidR="0028151A" w:rsidRPr="0056130D" w:rsidRDefault="0028151A" w:rsidP="0028151A">
            <w:pPr>
              <w:spacing w:before="240"/>
              <w:ind w:right="-130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71CDE83B" w14:textId="77777777" w:rsidR="005C02B9" w:rsidRDefault="005C02B9" w:rsidP="00BC4028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03530DA8" w14:textId="48797A5C" w:rsidR="005C02B9" w:rsidRPr="008563D5" w:rsidRDefault="005C02B9" w:rsidP="00BC4028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243FA100" w14:textId="77777777" w:rsidR="005C02B9" w:rsidRDefault="005C02B9" w:rsidP="00BC4028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C02B9" w14:paraId="560FB816" w14:textId="77777777" w:rsidTr="00BC4028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52331534" w14:textId="77777777" w:rsidR="002E403E" w:rsidRDefault="002E403E" w:rsidP="002E403E">
            <w:pPr>
              <w:tabs>
                <w:tab w:val="left" w:pos="3240"/>
              </w:tabs>
              <w:bidi/>
              <w:spacing w:before="240"/>
              <w:ind w:left="-21" w:right="-810" w:firstLine="21"/>
              <w:rPr>
                <w:rFonts w:cstheme="minorHAnsi"/>
                <w:sz w:val="24"/>
                <w:szCs w:val="24"/>
                <w:rtl/>
              </w:rPr>
            </w:pPr>
            <w:r w:rsidRPr="002E403E">
              <w:rPr>
                <w:rFonts w:cstheme="minorHAnsi"/>
                <w:sz w:val="24"/>
                <w:szCs w:val="24"/>
                <w:rtl/>
              </w:rPr>
              <w:t>می‌نویسند و در آن نشان می‌دهند که چگونه</w:t>
            </w:r>
          </w:p>
          <w:p w14:paraId="705D28EB" w14:textId="6CF35F82" w:rsidR="002E403E" w:rsidRDefault="002E403E" w:rsidP="002E403E">
            <w:pPr>
              <w:tabs>
                <w:tab w:val="left" w:pos="3240"/>
              </w:tabs>
              <w:bidi/>
              <w:spacing w:before="240"/>
              <w:ind w:left="-21" w:right="-810" w:firstLine="21"/>
              <w:rPr>
                <w:rFonts w:cstheme="minorHAnsi"/>
                <w:sz w:val="24"/>
                <w:szCs w:val="24"/>
                <w:rtl/>
              </w:rPr>
            </w:pPr>
            <w:r w:rsidRPr="002E403E">
              <w:rPr>
                <w:rFonts w:cstheme="minorHAnsi"/>
                <w:sz w:val="24"/>
                <w:szCs w:val="24"/>
                <w:rtl/>
              </w:rPr>
              <w:t>با توکل به خدا و با صبر و شکیبایی، به راه</w:t>
            </w:r>
          </w:p>
          <w:p w14:paraId="65988203" w14:textId="0CC15817" w:rsidR="005C02B9" w:rsidRPr="005F6E46" w:rsidRDefault="002E403E" w:rsidP="002E403E">
            <w:pPr>
              <w:tabs>
                <w:tab w:val="left" w:pos="3240"/>
              </w:tabs>
              <w:bidi/>
              <w:spacing w:before="240"/>
              <w:ind w:left="-21" w:right="-810" w:firstLine="21"/>
              <w:rPr>
                <w:rFonts w:cstheme="minorHAnsi"/>
                <w:sz w:val="24"/>
                <w:szCs w:val="24"/>
              </w:rPr>
            </w:pPr>
            <w:r w:rsidRPr="002E403E">
              <w:rPr>
                <w:rFonts w:cstheme="minorHAnsi"/>
                <w:sz w:val="24"/>
                <w:szCs w:val="24"/>
                <w:rtl/>
              </w:rPr>
              <w:t>‌حل رسیده‌اند</w:t>
            </w:r>
            <w:r w:rsidRPr="002E403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5A1118E4" w14:textId="77777777" w:rsidR="0028151A" w:rsidRDefault="005C02B9" w:rsidP="0028151A">
            <w:pPr>
              <w:tabs>
                <w:tab w:val="left" w:pos="3127"/>
                <w:tab w:val="left" w:pos="3162"/>
                <w:tab w:val="right" w:pos="3985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</w:t>
            </w:r>
            <w:r w:rsidR="0028151A" w:rsidRPr="0028151A">
              <w:rPr>
                <w:rtl/>
              </w:rPr>
              <w:t xml:space="preserve"> </w:t>
            </w:r>
            <w:r w:rsidR="0028151A" w:rsidRPr="0028151A">
              <w:rPr>
                <w:rFonts w:cstheme="minorHAnsi"/>
                <w:sz w:val="24"/>
                <w:szCs w:val="24"/>
                <w:rtl/>
              </w:rPr>
              <w:t>آشنایی با مفهوم شجاعت اخلاقی و</w:t>
            </w:r>
          </w:p>
          <w:p w14:paraId="45890D2A" w14:textId="0155F7D3" w:rsidR="005C02B9" w:rsidRPr="00A048B5" w:rsidRDefault="0028151A" w:rsidP="0028151A">
            <w:pPr>
              <w:tabs>
                <w:tab w:val="left" w:pos="3127"/>
                <w:tab w:val="left" w:pos="3162"/>
                <w:tab w:val="right" w:pos="3985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28151A">
              <w:rPr>
                <w:rFonts w:cstheme="minorHAnsi"/>
                <w:sz w:val="24"/>
                <w:szCs w:val="24"/>
                <w:rtl/>
              </w:rPr>
              <w:t xml:space="preserve"> کاربرد آن در زندگی، تقویت مهارت گفتاری و نوشتاری در زمینه شجاعت</w:t>
            </w:r>
            <w:r w:rsidRPr="002815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14:paraId="26F1F7F5" w14:textId="77777777" w:rsidR="005C02B9" w:rsidRDefault="0028151A" w:rsidP="00BC4028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روزی که باران </w:t>
            </w:r>
          </w:p>
          <w:p w14:paraId="739EC1EE" w14:textId="77777777" w:rsidR="0028151A" w:rsidRDefault="0028151A" w:rsidP="00BC4028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ی بارید    </w:t>
            </w:r>
          </w:p>
          <w:p w14:paraId="35CADB40" w14:textId="4E9EC413" w:rsidR="0028151A" w:rsidRPr="0056130D" w:rsidRDefault="0028151A" w:rsidP="00BC4028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4249FBAB" w14:textId="77777777" w:rsidR="005C02B9" w:rsidRDefault="005C02B9" w:rsidP="00BC4028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2B48ABA9" w14:textId="77580511" w:rsidR="005C02B9" w:rsidRPr="008563D5" w:rsidRDefault="0028151A" w:rsidP="00BC4028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34016" behindDoc="1" locked="0" layoutInCell="1" allowOverlap="1" wp14:anchorId="76105026" wp14:editId="35C21311">
                      <wp:simplePos x="0" y="0"/>
                      <wp:positionH relativeFrom="column">
                        <wp:posOffset>946783</wp:posOffset>
                      </wp:positionH>
                      <wp:positionV relativeFrom="paragraph">
                        <wp:posOffset>-765175</wp:posOffset>
                      </wp:positionV>
                      <wp:extent cx="808309" cy="1404620"/>
                      <wp:effectExtent l="6985" t="0" r="0" b="0"/>
                      <wp:wrapNone/>
                      <wp:docPr id="7824741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8309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95E564" w14:textId="77777777" w:rsidR="005C02B9" w:rsidRPr="00A71998" w:rsidRDefault="005C02B9" w:rsidP="005C02B9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بهم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05026" id="_x0000_s1041" type="#_x0000_t202" style="position:absolute;margin-left:74.55pt;margin-top:-60.25pt;width:63.65pt;height:110.6pt;rotation:-90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" stroked="f">
                      <v:textbox style="mso-fit-shape-to-text:t">
                        <w:txbxContent>
                          <w:p w14:paraId="1595E564" w14:textId="77777777" w:rsidR="005C02B9" w:rsidRPr="00A71998" w:rsidRDefault="005C02B9" w:rsidP="005C02B9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بهم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02B9"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 w:rsidR="005C0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1DEE3263" w14:textId="77777777" w:rsidR="005C02B9" w:rsidRDefault="005C02B9" w:rsidP="00BC4028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5C02B9" w14:paraId="40E5A5E8" w14:textId="77777777" w:rsidTr="00BC4028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3415FFB5" w14:textId="77777777" w:rsidR="005C02B9" w:rsidRPr="005F6E46" w:rsidRDefault="005C02B9" w:rsidP="00BC4028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4AFF82D1" w14:textId="77777777" w:rsidR="005C02B9" w:rsidRPr="00A048B5" w:rsidRDefault="005C02B9" w:rsidP="00BC4028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74A7161" w14:textId="5E6229FA" w:rsidR="005C02B9" w:rsidRPr="0056130D" w:rsidRDefault="0028151A" w:rsidP="0028151A">
            <w:pPr>
              <w:spacing w:before="24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شجاعت</w:t>
            </w:r>
            <w:r w:rsidR="005C02B9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5C0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21" w:type="dxa"/>
            <w:tcBorders>
              <w:top w:val="nil"/>
            </w:tcBorders>
          </w:tcPr>
          <w:p w14:paraId="0DEC6DD5" w14:textId="77777777" w:rsidR="005C02B9" w:rsidRDefault="005C02B9" w:rsidP="00BC4028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423E44D1" w14:textId="77777777" w:rsidR="005C02B9" w:rsidRPr="008563D5" w:rsidRDefault="005C02B9" w:rsidP="00BC4028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69E2E7DB" w14:textId="77777777" w:rsidR="005C02B9" w:rsidRDefault="005C02B9" w:rsidP="00BC4028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5C02B9" w14:paraId="4BE83ACC" w14:textId="77777777" w:rsidTr="00BC4028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451A9DF5" w14:textId="5DD859F8" w:rsidR="005C02B9" w:rsidRPr="00BB48D4" w:rsidRDefault="00003555" w:rsidP="00003555">
            <w:pPr>
              <w:spacing w:before="240"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003555">
              <w:rPr>
                <w:rFonts w:cstheme="minorHAnsi"/>
                <w:sz w:val="24"/>
                <w:szCs w:val="24"/>
              </w:rPr>
              <w:t>"</w:t>
            </w:r>
            <w:r w:rsidRPr="00003555">
              <w:rPr>
                <w:rFonts w:cstheme="minorHAnsi"/>
                <w:sz w:val="24"/>
                <w:szCs w:val="24"/>
                <w:rtl/>
              </w:rPr>
              <w:t>نقاشی از شعر" - دانش‌آموزان یکی از بندهای شعر "کاجستان" را انتخاب کرده و با الهام از آن، یک نقاشی می‌کشند و</w:t>
            </w:r>
            <w:r w:rsidRPr="0000355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391" w:type="dxa"/>
            <w:tcBorders>
              <w:bottom w:val="nil"/>
            </w:tcBorders>
          </w:tcPr>
          <w:p w14:paraId="292A9054" w14:textId="0C627751" w:rsidR="005C02B9" w:rsidRPr="00BB48D4" w:rsidRDefault="005C02B9" w:rsidP="00003555">
            <w:pPr>
              <w:bidi/>
              <w:spacing w:before="240" w:line="360" w:lineRule="auto"/>
              <w:ind w:right="-252" w:firstLine="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 - </w:t>
            </w:r>
            <w:r w:rsidR="00003555" w:rsidRPr="00003555">
              <w:rPr>
                <w:rtl/>
              </w:rPr>
              <w:t xml:space="preserve"> </w:t>
            </w:r>
            <w:r w:rsidR="00003555" w:rsidRPr="00003555">
              <w:rPr>
                <w:rFonts w:cstheme="minorHAnsi"/>
                <w:sz w:val="24"/>
                <w:szCs w:val="24"/>
                <w:rtl/>
              </w:rPr>
              <w:t>تقویت مهارت خوانش شعر با لحن مناسب، آشنایی با آرایه‌های ادبی (مانند تشبیه)، درک پیام و مفهوم شعر</w:t>
            </w:r>
            <w:r w:rsidR="00003555" w:rsidRPr="0000355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14:paraId="60EFB590" w14:textId="77777777" w:rsidR="005C02B9" w:rsidRDefault="005C02B9" w:rsidP="00BC4028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  <w:p w14:paraId="6715475A" w14:textId="2DAB6B31" w:rsidR="005C02B9" w:rsidRPr="005E23D1" w:rsidRDefault="00003555" w:rsidP="00BC402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کاجستان</w:t>
            </w:r>
          </w:p>
        </w:tc>
        <w:tc>
          <w:tcPr>
            <w:tcW w:w="821" w:type="dxa"/>
            <w:tcBorders>
              <w:bottom w:val="nil"/>
            </w:tcBorders>
          </w:tcPr>
          <w:p w14:paraId="365F3312" w14:textId="77777777" w:rsidR="005C02B9" w:rsidRDefault="005C02B9" w:rsidP="00BC4028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7D36F82D" w14:textId="77777777" w:rsidR="005C02B9" w:rsidRPr="008563D5" w:rsidRDefault="005C02B9" w:rsidP="00BC4028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40DBD0DB" w14:textId="77777777" w:rsidR="005C02B9" w:rsidRDefault="005C02B9" w:rsidP="00BC4028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C02B9" w14:paraId="5AC50130" w14:textId="77777777" w:rsidTr="00BC4028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1B5ADE76" w14:textId="77777777" w:rsidR="005C02B9" w:rsidRDefault="00003555" w:rsidP="00BC4028">
            <w:pPr>
              <w:spacing w:before="240" w:line="360" w:lineRule="auto"/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003555">
              <w:rPr>
                <w:rFonts w:cstheme="minorHAnsi"/>
                <w:sz w:val="24"/>
                <w:szCs w:val="24"/>
                <w:rtl/>
              </w:rPr>
              <w:t>سپس در مورد نقاشی خود در کلاس صحبت می‌کنند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  <w:p w14:paraId="27248AC3" w14:textId="0B443452" w:rsidR="00003555" w:rsidRPr="005B7446" w:rsidRDefault="00003555" w:rsidP="00003555">
            <w:pPr>
              <w:spacing w:before="240"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003555">
              <w:rPr>
                <w:rFonts w:cstheme="minorHAnsi"/>
                <w:sz w:val="24"/>
                <w:szCs w:val="24"/>
              </w:rPr>
              <w:t>"</w:t>
            </w:r>
            <w:r w:rsidRPr="00003555">
              <w:rPr>
                <w:rFonts w:cstheme="minorHAnsi"/>
                <w:sz w:val="24"/>
                <w:szCs w:val="24"/>
                <w:rtl/>
              </w:rPr>
              <w:t>نقاشی از شعر" - دانش‌آموزان یکی از بندهای شعر "کاجستان" را انتخاب کرده</w:t>
            </w:r>
            <w:r w:rsidRPr="0000355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5E67F916" w14:textId="77777777" w:rsidR="00003555" w:rsidRDefault="005C02B9" w:rsidP="00003555">
            <w:pPr>
              <w:bidi/>
              <w:spacing w:before="240"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-</w:t>
            </w:r>
            <w:r w:rsidR="00003555" w:rsidRPr="00003555">
              <w:rPr>
                <w:rtl/>
              </w:rPr>
              <w:t xml:space="preserve"> </w:t>
            </w:r>
            <w:r w:rsidR="00003555" w:rsidRPr="00003555">
              <w:rPr>
                <w:rFonts w:cstheme="minorHAnsi"/>
                <w:sz w:val="24"/>
                <w:szCs w:val="24"/>
                <w:rtl/>
              </w:rPr>
              <w:t>مرور و جمع‌بندی مطالب برای آمادگی</w:t>
            </w:r>
          </w:p>
          <w:p w14:paraId="3FEC2ED6" w14:textId="0E4DEC1E" w:rsidR="00003555" w:rsidRDefault="00003555" w:rsidP="00003555">
            <w:pPr>
              <w:bidi/>
              <w:spacing w:before="240"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003555">
              <w:rPr>
                <w:rFonts w:cstheme="minorHAnsi"/>
                <w:sz w:val="24"/>
                <w:szCs w:val="24"/>
                <w:rtl/>
              </w:rPr>
              <w:t xml:space="preserve"> امتحانات</w:t>
            </w:r>
            <w:r w:rsidRPr="00003555">
              <w:rPr>
                <w:rFonts w:cstheme="minorHAnsi"/>
                <w:sz w:val="24"/>
                <w:szCs w:val="24"/>
              </w:rPr>
              <w:t>.</w:t>
            </w:r>
          </w:p>
          <w:p w14:paraId="62CD92F8" w14:textId="3B1860E5" w:rsidR="005C02B9" w:rsidRPr="00A048B5" w:rsidRDefault="005C02B9" w:rsidP="00003555">
            <w:pPr>
              <w:bidi/>
              <w:spacing w:before="240" w:line="360" w:lineRule="auto"/>
              <w:ind w:right="-81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             </w:t>
            </w:r>
          </w:p>
        </w:tc>
        <w:tc>
          <w:tcPr>
            <w:tcW w:w="1556" w:type="dxa"/>
          </w:tcPr>
          <w:p w14:paraId="20C8EDC0" w14:textId="7F403342" w:rsidR="00003555" w:rsidRDefault="00003555" w:rsidP="00BC4028">
            <w:pPr>
              <w:spacing w:before="240"/>
              <w:ind w:left="-47" w:right="-138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زیر آسمان   </w:t>
            </w:r>
          </w:p>
          <w:p w14:paraId="32CD46BC" w14:textId="7D609101" w:rsidR="00003555" w:rsidRDefault="00003555" w:rsidP="00BC4028">
            <w:pPr>
              <w:spacing w:before="240"/>
              <w:ind w:left="-47" w:right="-138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بزرگ       </w:t>
            </w:r>
          </w:p>
          <w:p w14:paraId="038C1C06" w14:textId="5CFB6136" w:rsidR="005C02B9" w:rsidRPr="0056130D" w:rsidRDefault="00003555" w:rsidP="00BC4028">
            <w:pPr>
              <w:spacing w:before="240"/>
              <w:ind w:left="-47" w:right="-13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5C02B9">
              <w:rPr>
                <w:rFonts w:cstheme="minorHAnsi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311BC32F" w14:textId="77777777" w:rsidR="005C02B9" w:rsidRDefault="005C02B9" w:rsidP="00BC4028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111BB3F9" w14:textId="77777777" w:rsidR="005C02B9" w:rsidRPr="008563D5" w:rsidRDefault="005C02B9" w:rsidP="00BC4028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D7037F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39136" behindDoc="1" locked="0" layoutInCell="1" allowOverlap="1" wp14:anchorId="2602CE63" wp14:editId="54B47DDC">
                      <wp:simplePos x="0" y="0"/>
                      <wp:positionH relativeFrom="column">
                        <wp:posOffset>-1328104</wp:posOffset>
                      </wp:positionH>
                      <wp:positionV relativeFrom="paragraph">
                        <wp:posOffset>-85407</wp:posOffset>
                      </wp:positionV>
                      <wp:extent cx="1955499" cy="409206"/>
                      <wp:effectExtent l="0" t="7937" r="0" b="0"/>
                      <wp:wrapNone/>
                      <wp:docPr id="15316904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55499" cy="4092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8DF0FD" w14:textId="77777777" w:rsidR="005C02B9" w:rsidRPr="00D7037F" w:rsidRDefault="005C02B9" w:rsidP="005C02B9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فصل 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2CE63" id="_x0000_s1042" type="#_x0000_t202" style="position:absolute;margin-left:-104.6pt;margin-top:-6.7pt;width:154pt;height:32.2pt;rotation:-90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" stroked="f">
                      <v:textbox>
                        <w:txbxContent>
                          <w:p w14:paraId="328DF0FD" w14:textId="77777777" w:rsidR="005C02B9" w:rsidRPr="00D7037F" w:rsidRDefault="005C02B9" w:rsidP="005C02B9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صل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6ED41F63" w14:textId="77777777" w:rsidR="005C02B9" w:rsidRDefault="005C02B9" w:rsidP="00BC4028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C02B9" w14:paraId="1D1F4E2A" w14:textId="77777777" w:rsidTr="00BC4028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52CB81C0" w14:textId="5297D6A0" w:rsidR="005C02B9" w:rsidRPr="005F6E46" w:rsidRDefault="00003555" w:rsidP="0091597D">
            <w:pPr>
              <w:bidi/>
              <w:spacing w:before="240" w:line="276" w:lineRule="auto"/>
              <w:ind w:left="-111" w:right="-46" w:hanging="90"/>
              <w:rPr>
                <w:rFonts w:cstheme="minorHAnsi"/>
                <w:sz w:val="24"/>
                <w:szCs w:val="24"/>
              </w:rPr>
            </w:pPr>
            <w:r w:rsidRPr="00003555">
              <w:rPr>
                <w:rFonts w:cstheme="minorHAnsi"/>
                <w:sz w:val="24"/>
                <w:szCs w:val="24"/>
                <w:rtl/>
              </w:rPr>
              <w:t>و با الهام از آن، یک نقاشی می‌کشند و سپس در مورد نقاشی خود در کلاس صحبت می‌کنند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29037A72" w14:textId="5CA45C84" w:rsidR="005C02B9" w:rsidRPr="00A048B5" w:rsidRDefault="005C02B9" w:rsidP="00003555">
            <w:pPr>
              <w:tabs>
                <w:tab w:val="left" w:pos="2816"/>
                <w:tab w:val="right" w:pos="3985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                           </w:t>
            </w:r>
            <w:r w:rsidRPr="00587537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556" w:type="dxa"/>
          </w:tcPr>
          <w:p w14:paraId="057D41EE" w14:textId="0F780E6F" w:rsidR="005C02B9" w:rsidRPr="0056130D" w:rsidRDefault="00003555" w:rsidP="00BC4028">
            <w:pPr>
              <w:spacing w:before="240"/>
              <w:ind w:left="-137"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حکمت     </w:t>
            </w:r>
            <w:r w:rsidR="005C0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31570B1F" w14:textId="77777777" w:rsidR="005C02B9" w:rsidRDefault="005C02B9" w:rsidP="00BC4028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73527EEC" w14:textId="77777777" w:rsidR="005C02B9" w:rsidRPr="008563D5" w:rsidRDefault="005C02B9" w:rsidP="00BC4028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A7199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36064" behindDoc="1" locked="0" layoutInCell="1" allowOverlap="1" wp14:anchorId="2B4D4F38" wp14:editId="4FE4D934">
                      <wp:simplePos x="0" y="0"/>
                      <wp:positionH relativeFrom="column">
                        <wp:posOffset>870451</wp:posOffset>
                      </wp:positionH>
                      <wp:positionV relativeFrom="paragraph">
                        <wp:posOffset>-854945</wp:posOffset>
                      </wp:positionV>
                      <wp:extent cx="1075690" cy="1404620"/>
                      <wp:effectExtent l="7620" t="0" r="0" b="0"/>
                      <wp:wrapNone/>
                      <wp:docPr id="3359923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756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62F494" w14:textId="77777777" w:rsidR="005C02B9" w:rsidRPr="00A71998" w:rsidRDefault="005C02B9" w:rsidP="005C02B9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اسفن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D4F38" id="_x0000_s1043" type="#_x0000_t202" style="position:absolute;margin-left:68.55pt;margin-top:-67.3pt;width:84.7pt;height:110.6pt;rotation:-90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" stroked="f">
                      <v:textbox style="mso-fit-shape-to-text:t">
                        <w:txbxContent>
                          <w:p w14:paraId="0A62F494" w14:textId="77777777" w:rsidR="005C02B9" w:rsidRPr="00A71998" w:rsidRDefault="005C02B9" w:rsidP="005C02B9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اسفن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3EDC1BB2" w14:textId="77777777" w:rsidR="005C02B9" w:rsidRDefault="005C02B9" w:rsidP="00BC4028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5C02B9" w14:paraId="1CFD798C" w14:textId="77777777" w:rsidTr="00BC4028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55065435" w14:textId="77777777" w:rsidR="005C02B9" w:rsidRPr="005F6E46" w:rsidRDefault="005C02B9" w:rsidP="00BC4028">
            <w:pPr>
              <w:tabs>
                <w:tab w:val="left" w:pos="994"/>
                <w:tab w:val="right" w:pos="4071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6ED962DF" w14:textId="77777777" w:rsidR="005C02B9" w:rsidRPr="00A048B5" w:rsidRDefault="005C02B9" w:rsidP="00BC4028">
            <w:pPr>
              <w:tabs>
                <w:tab w:val="left" w:pos="2872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1559AB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6" w:type="dxa"/>
          </w:tcPr>
          <w:p w14:paraId="24B2FB40" w14:textId="02A1636E" w:rsidR="005C02B9" w:rsidRPr="0056130D" w:rsidRDefault="00003555" w:rsidP="00BC4028">
            <w:pPr>
              <w:spacing w:before="240"/>
              <w:ind w:left="-47"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مرین و مرور</w:t>
            </w:r>
            <w:r w:rsidR="005C02B9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821" w:type="dxa"/>
            <w:tcBorders>
              <w:top w:val="nil"/>
            </w:tcBorders>
          </w:tcPr>
          <w:p w14:paraId="015D9202" w14:textId="77777777" w:rsidR="005C02B9" w:rsidRDefault="005C02B9" w:rsidP="00BC4028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7DB6FC56" w14:textId="77777777" w:rsidR="005C02B9" w:rsidRPr="008563D5" w:rsidRDefault="005C02B9" w:rsidP="00BC4028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6FFB767D" w14:textId="77777777" w:rsidR="005C02B9" w:rsidRDefault="005C02B9" w:rsidP="00BC4028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5C02B9" w14:paraId="6D87BF38" w14:textId="77777777" w:rsidTr="00BC4028">
        <w:trPr>
          <w:trHeight w:val="975"/>
        </w:trPr>
        <w:tc>
          <w:tcPr>
            <w:tcW w:w="3477" w:type="dxa"/>
            <w:tcBorders>
              <w:bottom w:val="single" w:sz="4" w:space="0" w:color="auto"/>
            </w:tcBorders>
          </w:tcPr>
          <w:p w14:paraId="432CA522" w14:textId="77777777" w:rsidR="005C02B9" w:rsidRPr="00822923" w:rsidRDefault="005C02B9" w:rsidP="00BC4028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lastRenderedPageBreak/>
              <w:t xml:space="preserve">        فعالیت های تکمیلی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14:paraId="22C7E8D0" w14:textId="77777777" w:rsidR="005C02B9" w:rsidRPr="00822923" w:rsidRDefault="005C02B9" w:rsidP="00BC4028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هدف های ویژه</w:t>
            </w:r>
          </w:p>
        </w:tc>
        <w:tc>
          <w:tcPr>
            <w:tcW w:w="1556" w:type="dxa"/>
          </w:tcPr>
          <w:p w14:paraId="6A3B36C5" w14:textId="77777777" w:rsidR="005C02B9" w:rsidRPr="00822923" w:rsidRDefault="005C02B9" w:rsidP="00BC4028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درس     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CB12125" w14:textId="77777777" w:rsidR="005C02B9" w:rsidRPr="00822923" w:rsidRDefault="005C02B9" w:rsidP="00BC4028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81" w:type="dxa"/>
          </w:tcPr>
          <w:p w14:paraId="325172C4" w14:textId="77777777" w:rsidR="005C02B9" w:rsidRPr="00822923" w:rsidRDefault="005C02B9" w:rsidP="00BC4028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79AC9973" w14:textId="77777777" w:rsidR="005C02B9" w:rsidRPr="00822923" w:rsidRDefault="005C02B9" w:rsidP="00BC4028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 xml:space="preserve">     ماه</w:t>
            </w:r>
          </w:p>
        </w:tc>
      </w:tr>
      <w:tr w:rsidR="005C02B9" w14:paraId="30E052D3" w14:textId="77777777" w:rsidTr="00BC4028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6DD7A56E" w14:textId="77777777" w:rsidR="0091597D" w:rsidRDefault="0091597D" w:rsidP="0091597D">
            <w:pPr>
              <w:tabs>
                <w:tab w:val="left" w:pos="2586"/>
              </w:tabs>
              <w:bidi/>
              <w:spacing w:before="240" w:line="276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91597D">
              <w:rPr>
                <w:rFonts w:cstheme="minorHAnsi"/>
                <w:sz w:val="24"/>
                <w:szCs w:val="24"/>
              </w:rPr>
              <w:t>"</w:t>
            </w:r>
            <w:r w:rsidRPr="0091597D">
              <w:rPr>
                <w:rFonts w:cstheme="minorHAnsi"/>
                <w:sz w:val="24"/>
                <w:szCs w:val="24"/>
                <w:rtl/>
              </w:rPr>
              <w:t xml:space="preserve">مسابقه پژوهشگران" - دانش‌آموزان در </w:t>
            </w:r>
          </w:p>
          <w:p w14:paraId="55DBA8AD" w14:textId="22EB53ED" w:rsidR="005C02B9" w:rsidRPr="00BE6693" w:rsidRDefault="0091597D" w:rsidP="0091597D">
            <w:pPr>
              <w:tabs>
                <w:tab w:val="left" w:pos="2586"/>
              </w:tabs>
              <w:bidi/>
              <w:spacing w:before="240" w:line="276" w:lineRule="auto"/>
              <w:ind w:right="-810"/>
              <w:rPr>
                <w:rFonts w:cstheme="minorHAnsi"/>
                <w:sz w:val="24"/>
                <w:szCs w:val="24"/>
              </w:rPr>
            </w:pPr>
            <w:r w:rsidRPr="0091597D">
              <w:rPr>
                <w:rFonts w:cstheme="minorHAnsi"/>
                <w:sz w:val="24"/>
                <w:szCs w:val="24"/>
                <w:rtl/>
              </w:rPr>
              <w:t>قالب گروه‌های کوچک، در مورد یک</w:t>
            </w:r>
          </w:p>
        </w:tc>
        <w:tc>
          <w:tcPr>
            <w:tcW w:w="3391" w:type="dxa"/>
            <w:tcBorders>
              <w:bottom w:val="nil"/>
            </w:tcBorders>
          </w:tcPr>
          <w:p w14:paraId="37EF4914" w14:textId="77777777" w:rsidR="0091597D" w:rsidRDefault="0091597D" w:rsidP="0091597D">
            <w:pPr>
              <w:tabs>
                <w:tab w:val="left" w:pos="2482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</w:t>
            </w:r>
            <w:r w:rsidR="005C02B9">
              <w:rPr>
                <w:rFonts w:cstheme="minorHAnsi" w:hint="cs"/>
                <w:sz w:val="24"/>
                <w:szCs w:val="24"/>
                <w:rtl/>
              </w:rPr>
              <w:t xml:space="preserve">- </w:t>
            </w:r>
            <w:r w:rsidRPr="0091597D">
              <w:rPr>
                <w:rFonts w:cstheme="minorHAnsi"/>
                <w:sz w:val="24"/>
                <w:szCs w:val="24"/>
                <w:rtl/>
              </w:rPr>
              <w:t>آشنایی با شخصیت بوعلی سینا به</w:t>
            </w:r>
          </w:p>
          <w:p w14:paraId="28229076" w14:textId="3203C7E3" w:rsidR="005C02B9" w:rsidRPr="00BE6693" w:rsidRDefault="0091597D" w:rsidP="0091597D">
            <w:pPr>
              <w:tabs>
                <w:tab w:val="left" w:pos="2482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91597D">
              <w:rPr>
                <w:rFonts w:cstheme="minorHAnsi"/>
                <w:sz w:val="24"/>
                <w:szCs w:val="24"/>
                <w:rtl/>
              </w:rPr>
              <w:t xml:space="preserve"> عنوان یک دانشمند بزرگ ایرانی، تقویت</w:t>
            </w:r>
            <w:r w:rsidR="005C02B9">
              <w:rPr>
                <w:rFonts w:cstheme="minorHAnsi" w:hint="cs"/>
                <w:sz w:val="24"/>
                <w:szCs w:val="24"/>
                <w:rtl/>
              </w:rPr>
              <w:t xml:space="preserve">                                           </w:t>
            </w:r>
          </w:p>
        </w:tc>
        <w:tc>
          <w:tcPr>
            <w:tcW w:w="1556" w:type="dxa"/>
          </w:tcPr>
          <w:p w14:paraId="510CCF7D" w14:textId="77777777" w:rsidR="005C02B9" w:rsidRPr="00BE6693" w:rsidRDefault="005C02B9" w:rsidP="00BC4028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عطیل      </w:t>
            </w:r>
          </w:p>
        </w:tc>
        <w:tc>
          <w:tcPr>
            <w:tcW w:w="821" w:type="dxa"/>
            <w:tcBorders>
              <w:bottom w:val="nil"/>
            </w:tcBorders>
          </w:tcPr>
          <w:p w14:paraId="7380D954" w14:textId="77777777" w:rsidR="005C02B9" w:rsidRDefault="005C02B9" w:rsidP="00BC4028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311E7370" w14:textId="77777777" w:rsidR="005C02B9" w:rsidRPr="008563D5" w:rsidRDefault="005C02B9" w:rsidP="00BC4028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783F5657" w14:textId="77777777" w:rsidR="005C02B9" w:rsidRDefault="005C02B9" w:rsidP="00BC4028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C02B9" w14:paraId="031CE3BD" w14:textId="77777777" w:rsidTr="00BC4028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6C7A5D41" w14:textId="77777777" w:rsidR="0091597D" w:rsidRDefault="0091597D" w:rsidP="0091597D">
            <w:pPr>
              <w:tabs>
                <w:tab w:val="left" w:pos="2586"/>
              </w:tabs>
              <w:bidi/>
              <w:spacing w:before="240"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91597D">
              <w:rPr>
                <w:rFonts w:cstheme="minorHAnsi"/>
                <w:sz w:val="24"/>
                <w:szCs w:val="24"/>
                <w:rtl/>
              </w:rPr>
              <w:t xml:space="preserve">دانشمند ایرانی دیگر پژوهش می‌کنند و </w:t>
            </w:r>
          </w:p>
          <w:p w14:paraId="3BD64F12" w14:textId="2D58877E" w:rsidR="005C02B9" w:rsidRPr="001B2EAD" w:rsidRDefault="0091597D" w:rsidP="0091597D">
            <w:pPr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1597D">
              <w:rPr>
                <w:rFonts w:cstheme="minorHAnsi"/>
                <w:sz w:val="24"/>
                <w:szCs w:val="24"/>
                <w:rtl/>
              </w:rPr>
              <w:t>یافته‌های خود را در کلاس ارائه می‌دهند</w:t>
            </w:r>
            <w:r w:rsidRPr="0091597D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                                </w:t>
            </w:r>
            <w:r w:rsidRPr="001B2EAD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5C02B9" w:rsidRPr="001B2EAD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3A7A4B5C" w14:textId="77777777" w:rsidR="0091597D" w:rsidRDefault="0091597D" w:rsidP="0091597D">
            <w:pPr>
              <w:tabs>
                <w:tab w:val="left" w:pos="2482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91597D">
              <w:rPr>
                <w:rFonts w:cstheme="minorHAnsi"/>
                <w:sz w:val="24"/>
                <w:szCs w:val="24"/>
                <w:rtl/>
              </w:rPr>
              <w:t>روحیه پرسشگری و پژوهش، پرورش قوه</w:t>
            </w:r>
          </w:p>
          <w:p w14:paraId="27A43C3C" w14:textId="00A9C98A" w:rsidR="005C02B9" w:rsidRPr="00F00213" w:rsidRDefault="0091597D" w:rsidP="0091597D">
            <w:pPr>
              <w:bidi/>
              <w:spacing w:before="240"/>
              <w:ind w:right="-437"/>
              <w:rPr>
                <w:rFonts w:cstheme="minorHAnsi"/>
                <w:sz w:val="24"/>
                <w:szCs w:val="24"/>
              </w:rPr>
            </w:pPr>
            <w:r w:rsidRPr="0091597D">
              <w:rPr>
                <w:rFonts w:cstheme="minorHAnsi"/>
                <w:sz w:val="24"/>
                <w:szCs w:val="24"/>
                <w:rtl/>
              </w:rPr>
              <w:t xml:space="preserve"> خردورزی و کنجکاوی</w:t>
            </w:r>
            <w:r w:rsidRPr="0091597D">
              <w:rPr>
                <w:rFonts w:cstheme="minorHAnsi"/>
                <w:sz w:val="24"/>
                <w:szCs w:val="24"/>
              </w:rPr>
              <w:t>.</w:t>
            </w:r>
            <w:r w:rsidR="005C02B9">
              <w:rPr>
                <w:rFonts w:cstheme="minorHAnsi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1556" w:type="dxa"/>
          </w:tcPr>
          <w:p w14:paraId="62A78357" w14:textId="5130CC4E" w:rsidR="005C02B9" w:rsidRPr="00BE6693" w:rsidRDefault="00D920FA" w:rsidP="00BC4028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D7037F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40160" behindDoc="1" locked="0" layoutInCell="1" allowOverlap="1" wp14:anchorId="196D9322" wp14:editId="1D619A26">
                      <wp:simplePos x="0" y="0"/>
                      <wp:positionH relativeFrom="column">
                        <wp:posOffset>462281</wp:posOffset>
                      </wp:positionH>
                      <wp:positionV relativeFrom="paragraph">
                        <wp:posOffset>-602615</wp:posOffset>
                      </wp:positionV>
                      <wp:extent cx="2360930" cy="1404620"/>
                      <wp:effectExtent l="0" t="4445" r="0" b="0"/>
                      <wp:wrapNone/>
                      <wp:docPr id="3145600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D7D01" w14:textId="2E034054" w:rsidR="005C02B9" w:rsidRPr="00D7037F" w:rsidRDefault="005C02B9" w:rsidP="005C02B9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فص</w:t>
                                  </w:r>
                                  <w:r w:rsidR="00D920FA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ل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D9322" id="_x0000_s1044" type="#_x0000_t202" style="position:absolute;margin-left:36.4pt;margin-top:-47.45pt;width:185.9pt;height:110.6pt;rotation:-90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" stroked="f">
                      <v:textbox style="mso-fit-shape-to-text:t">
                        <w:txbxContent>
                          <w:p w14:paraId="114D7D01" w14:textId="2E034054" w:rsidR="005C02B9" w:rsidRPr="00D7037F" w:rsidRDefault="005C02B9" w:rsidP="005C02B9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ص</w:t>
                            </w:r>
                            <w:r w:rsidR="00D920FA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ل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02B9">
              <w:rPr>
                <w:rFonts w:cstheme="minorHAnsi" w:hint="cs"/>
                <w:sz w:val="28"/>
                <w:szCs w:val="28"/>
                <w:rtl/>
              </w:rPr>
              <w:t xml:space="preserve">تعطیل   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4F668DA0" w14:textId="77777777" w:rsidR="005C02B9" w:rsidRDefault="005C02B9" w:rsidP="00BC4028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2C5417FB" w14:textId="3D751EF1" w:rsidR="005C02B9" w:rsidRPr="008563D5" w:rsidRDefault="005C02B9" w:rsidP="00BC4028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A7199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37088" behindDoc="1" locked="0" layoutInCell="1" allowOverlap="1" wp14:anchorId="206B68A3" wp14:editId="5399E8FD">
                      <wp:simplePos x="0" y="0"/>
                      <wp:positionH relativeFrom="column">
                        <wp:posOffset>850968</wp:posOffset>
                      </wp:positionH>
                      <wp:positionV relativeFrom="paragraph">
                        <wp:posOffset>-79235</wp:posOffset>
                      </wp:positionV>
                      <wp:extent cx="1005205" cy="1404620"/>
                      <wp:effectExtent l="0" t="8572" r="0" b="0"/>
                      <wp:wrapNone/>
                      <wp:docPr id="12788172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052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C13B6B" w14:textId="77777777" w:rsidR="005C02B9" w:rsidRPr="00A71998" w:rsidRDefault="005C02B9" w:rsidP="005C02B9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فروردی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B68A3" id="_x0000_s1045" type="#_x0000_t202" style="position:absolute;margin-left:67pt;margin-top:-6.25pt;width:79.15pt;height:110.6pt;rotation:-90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" stroked="f">
                      <v:textbox style="mso-fit-shape-to-text:t">
                        <w:txbxContent>
                          <w:p w14:paraId="64C13B6B" w14:textId="77777777" w:rsidR="005C02B9" w:rsidRPr="00A71998" w:rsidRDefault="005C02B9" w:rsidP="005C02B9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فروردی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3128BE65" w14:textId="77777777" w:rsidR="005C02B9" w:rsidRDefault="005C02B9" w:rsidP="00BC4028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C02B9" w14:paraId="44433B9B" w14:textId="77777777" w:rsidTr="00BC4028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0659823C" w14:textId="77777777" w:rsidR="005C02B9" w:rsidRPr="00BE6693" w:rsidRDefault="005C02B9" w:rsidP="00BC4028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32E5F099" w14:textId="3F7B2A90" w:rsidR="005C02B9" w:rsidRPr="00BE6693" w:rsidRDefault="005C02B9" w:rsidP="00BC4028">
            <w:pPr>
              <w:tabs>
                <w:tab w:val="left" w:pos="2816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1559AB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6" w:type="dxa"/>
          </w:tcPr>
          <w:p w14:paraId="19A50533" w14:textId="28A1E909" w:rsidR="0091597D" w:rsidRDefault="0091597D" w:rsidP="00BC4028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وقتی بوعلی  </w:t>
            </w:r>
          </w:p>
          <w:p w14:paraId="0435B21A" w14:textId="6675D8E5" w:rsidR="005C02B9" w:rsidRDefault="0091597D" w:rsidP="00BC4028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کودک بود .. </w:t>
            </w:r>
          </w:p>
          <w:p w14:paraId="3A4BDBEA" w14:textId="31A0C92F" w:rsidR="0091597D" w:rsidRPr="00BE6693" w:rsidRDefault="0091597D" w:rsidP="00BC4028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0B406F66" w14:textId="77777777" w:rsidR="005C02B9" w:rsidRDefault="005C02B9" w:rsidP="00BC4028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41FE4D82" w14:textId="77777777" w:rsidR="005C02B9" w:rsidRPr="008563D5" w:rsidRDefault="005C02B9" w:rsidP="00BC4028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3F04992" w14:textId="77777777" w:rsidR="005C02B9" w:rsidRDefault="005C02B9" w:rsidP="00BC4028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5C02B9" w14:paraId="7730391D" w14:textId="77777777" w:rsidTr="00BC4028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625293C8" w14:textId="77777777" w:rsidR="005C02B9" w:rsidRPr="00BE6693" w:rsidRDefault="005C02B9" w:rsidP="00BC4028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14FC3DC5" w14:textId="77777777" w:rsidR="005C02B9" w:rsidRPr="00BE6693" w:rsidRDefault="005C02B9" w:rsidP="00BC4028">
            <w:pPr>
              <w:spacing w:before="240"/>
              <w:ind w:right="-81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443FA31" w14:textId="31649996" w:rsidR="0091597D" w:rsidRDefault="0091597D" w:rsidP="00BC4028">
            <w:pPr>
              <w:spacing w:before="240"/>
              <w:ind w:left="-47"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چشمه و    </w:t>
            </w:r>
          </w:p>
          <w:p w14:paraId="2BDA6770" w14:textId="2E69FD16" w:rsidR="005C02B9" w:rsidRPr="00BE6693" w:rsidRDefault="0091597D" w:rsidP="00BC4028">
            <w:pPr>
              <w:spacing w:before="240"/>
              <w:ind w:left="-47"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سنگ </w:t>
            </w:r>
            <w:r w:rsidR="005C02B9">
              <w:rPr>
                <w:rFonts w:cstheme="minorHAnsi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821" w:type="dxa"/>
            <w:tcBorders>
              <w:top w:val="nil"/>
            </w:tcBorders>
          </w:tcPr>
          <w:p w14:paraId="74BF085B" w14:textId="77777777" w:rsidR="005C02B9" w:rsidRDefault="005C02B9" w:rsidP="00BC4028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5FB06EA3" w14:textId="77777777" w:rsidR="005C02B9" w:rsidRPr="008563D5" w:rsidRDefault="005C02B9" w:rsidP="00BC4028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0E914C7E" w14:textId="77777777" w:rsidR="005C02B9" w:rsidRDefault="005C02B9" w:rsidP="00BC4028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5C02B9" w14:paraId="71EB277C" w14:textId="77777777" w:rsidTr="00BC4028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100C0859" w14:textId="411D2EA5" w:rsidR="005C02B9" w:rsidRPr="005B7446" w:rsidRDefault="003D3DCF" w:rsidP="003D3DCF">
            <w:pPr>
              <w:spacing w:before="240"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3D3DCF">
              <w:rPr>
                <w:rFonts w:cstheme="minorHAnsi"/>
                <w:sz w:val="24"/>
                <w:szCs w:val="24"/>
              </w:rPr>
              <w:t>"</w:t>
            </w:r>
            <w:r w:rsidRPr="003D3DCF">
              <w:rPr>
                <w:rFonts w:cstheme="minorHAnsi"/>
                <w:sz w:val="24"/>
                <w:szCs w:val="24"/>
                <w:rtl/>
              </w:rPr>
              <w:t>مسابقه پژوهشگران" - دانش‌آموزان در قالب گروه‌های کوچک، در مورد یک</w:t>
            </w:r>
            <w:r w:rsidRPr="003D3DC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391" w:type="dxa"/>
            <w:tcBorders>
              <w:bottom w:val="nil"/>
            </w:tcBorders>
          </w:tcPr>
          <w:p w14:paraId="1315AACE" w14:textId="77777777" w:rsidR="00D920FA" w:rsidRDefault="00D920FA" w:rsidP="00D920FA">
            <w:pPr>
              <w:tabs>
                <w:tab w:val="left" w:pos="2482"/>
              </w:tabs>
              <w:bidi/>
              <w:spacing w:before="240" w:line="276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-</w:t>
            </w:r>
            <w:r w:rsidRPr="00D920FA">
              <w:rPr>
                <w:rtl/>
              </w:rPr>
              <w:t xml:space="preserve"> </w:t>
            </w:r>
            <w:r w:rsidRPr="00D920FA">
              <w:rPr>
                <w:rFonts w:cstheme="minorHAnsi"/>
                <w:sz w:val="24"/>
                <w:szCs w:val="24"/>
                <w:rtl/>
              </w:rPr>
              <w:t xml:space="preserve">آشنایی با مفهوم "کار و تلاش" و </w:t>
            </w:r>
          </w:p>
          <w:p w14:paraId="38A8E6B8" w14:textId="2986906F" w:rsidR="005C02B9" w:rsidRPr="00BE6693" w:rsidRDefault="00D920FA" w:rsidP="00D920FA">
            <w:pPr>
              <w:tabs>
                <w:tab w:val="left" w:pos="2482"/>
              </w:tabs>
              <w:bidi/>
              <w:spacing w:before="240" w:line="276" w:lineRule="auto"/>
              <w:ind w:right="-810"/>
              <w:rPr>
                <w:rFonts w:cstheme="minorHAnsi"/>
                <w:sz w:val="24"/>
                <w:szCs w:val="24"/>
              </w:rPr>
            </w:pPr>
            <w:r w:rsidRPr="00D920FA">
              <w:rPr>
                <w:rFonts w:cstheme="minorHAnsi"/>
                <w:sz w:val="24"/>
                <w:szCs w:val="24"/>
                <w:rtl/>
              </w:rPr>
              <w:t>اهمیت آن در زندگی، تقویت مهارت‌های</w:t>
            </w:r>
            <w:r w:rsidRPr="00D920FA">
              <w:rPr>
                <w:rFonts w:cstheme="minorHAnsi"/>
                <w:sz w:val="24"/>
                <w:szCs w:val="24"/>
              </w:rPr>
              <w:t>.</w:t>
            </w:r>
            <w:r w:rsidR="005C02B9">
              <w:rPr>
                <w:rFonts w:cstheme="minorHAnsi" w:hint="cs"/>
                <w:sz w:val="24"/>
                <w:szCs w:val="24"/>
                <w:rtl/>
              </w:rPr>
              <w:t xml:space="preserve">            </w:t>
            </w:r>
          </w:p>
        </w:tc>
        <w:tc>
          <w:tcPr>
            <w:tcW w:w="1556" w:type="dxa"/>
          </w:tcPr>
          <w:p w14:paraId="42A7F703" w14:textId="72D498F1" w:rsidR="005C02B9" w:rsidRPr="00BE6693" w:rsidRDefault="0091597D" w:rsidP="00BC4028">
            <w:pPr>
              <w:tabs>
                <w:tab w:val="left" w:pos="501"/>
              </w:tabs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کارو تلاش  </w:t>
            </w:r>
            <w:r w:rsidR="005C0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21" w:type="dxa"/>
            <w:tcBorders>
              <w:bottom w:val="nil"/>
            </w:tcBorders>
          </w:tcPr>
          <w:p w14:paraId="40BC0395" w14:textId="77777777" w:rsidR="005C02B9" w:rsidRDefault="005C02B9" w:rsidP="00BC4028">
            <w:pPr>
              <w:tabs>
                <w:tab w:val="left" w:pos="223"/>
              </w:tabs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07E24EA3" w14:textId="77777777" w:rsidR="005C02B9" w:rsidRPr="008563D5" w:rsidRDefault="005C02B9" w:rsidP="00BC4028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0FEF7F16" w14:textId="77777777" w:rsidR="005C02B9" w:rsidRDefault="005C02B9" w:rsidP="00BC4028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C02B9" w14:paraId="25239A0C" w14:textId="77777777" w:rsidTr="00BC4028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4BDAEBD7" w14:textId="2DFAA672" w:rsidR="005C02B9" w:rsidRPr="00BE6693" w:rsidRDefault="005C02B9" w:rsidP="003D3DCF">
            <w:pPr>
              <w:spacing w:line="360" w:lineRule="auto"/>
              <w:ind w:left="-291" w:right="-810" w:firstLine="291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             </w:t>
            </w:r>
            <w:r w:rsidR="003D3DCF" w:rsidRPr="003D3DCF">
              <w:rPr>
                <w:rFonts w:cstheme="minorHAnsi"/>
                <w:sz w:val="24"/>
                <w:szCs w:val="24"/>
                <w:rtl/>
              </w:rPr>
              <w:t xml:space="preserve"> دانشمند ایرانی دیگر پژوهش می‌کنند و یافته‌های خود را در کلاس ارائه می‌دهند</w:t>
            </w:r>
            <w:r w:rsidR="003D3DCF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  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28968567" w14:textId="0F626341" w:rsidR="00D920FA" w:rsidRPr="001559AB" w:rsidRDefault="00D920FA" w:rsidP="00D920FA">
            <w:pPr>
              <w:spacing w:before="240" w:line="360" w:lineRule="auto"/>
              <w:ind w:right="-972"/>
              <w:rPr>
                <w:rFonts w:cstheme="minorHAnsi"/>
                <w:sz w:val="24"/>
                <w:szCs w:val="24"/>
              </w:rPr>
            </w:pPr>
            <w:r w:rsidRPr="00D920FA">
              <w:rPr>
                <w:rFonts w:cstheme="minorHAnsi"/>
                <w:sz w:val="24"/>
                <w:szCs w:val="24"/>
                <w:rtl/>
              </w:rPr>
              <w:t>بیان شفاهی و شنیدار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</w:t>
            </w:r>
          </w:p>
          <w:p w14:paraId="31888248" w14:textId="2A5FB9F5" w:rsidR="005C02B9" w:rsidRPr="001559AB" w:rsidRDefault="005C02B9" w:rsidP="00BC4028">
            <w:pPr>
              <w:ind w:left="-262" w:right="18" w:hanging="532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CFAD108" w14:textId="67573997" w:rsidR="005C02B9" w:rsidRPr="00BE6693" w:rsidRDefault="0091597D" w:rsidP="00BC4028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وان و راهزن</w:t>
            </w:r>
            <w:r w:rsidR="005C0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1D3207AF" w14:textId="77777777" w:rsidR="005C02B9" w:rsidRDefault="005C02B9" w:rsidP="00BC4028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235D8E02" w14:textId="77777777" w:rsidR="005C02B9" w:rsidRPr="008563D5" w:rsidRDefault="005C02B9" w:rsidP="00BC4028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71D9680" w14:textId="77777777" w:rsidR="005C02B9" w:rsidRDefault="005C02B9" w:rsidP="00BC4028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 w:rsidRPr="00A7199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38112" behindDoc="1" locked="0" layoutInCell="1" allowOverlap="1" wp14:anchorId="528C1F74" wp14:editId="649F9468">
                      <wp:simplePos x="0" y="0"/>
                      <wp:positionH relativeFrom="column">
                        <wp:posOffset>-92393</wp:posOffset>
                      </wp:positionH>
                      <wp:positionV relativeFrom="paragraph">
                        <wp:posOffset>-243205</wp:posOffset>
                      </wp:positionV>
                      <wp:extent cx="1267460" cy="1404620"/>
                      <wp:effectExtent l="8255" t="0" r="0" b="0"/>
                      <wp:wrapNone/>
                      <wp:docPr id="10678800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674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17094" w14:textId="77777777" w:rsidR="005C02B9" w:rsidRPr="00A71998" w:rsidRDefault="005C02B9" w:rsidP="005C02B9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اردیبهش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C1F74" id="_x0000_s1046" type="#_x0000_t202" style="position:absolute;left:0;text-align:left;margin-left:-7.3pt;margin-top:-19.15pt;width:99.8pt;height:110.6pt;rotation:-90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" stroked="f">
                      <v:textbox style="mso-fit-shape-to-text:t">
                        <w:txbxContent>
                          <w:p w14:paraId="64117094" w14:textId="77777777" w:rsidR="005C02B9" w:rsidRPr="00A71998" w:rsidRDefault="005C02B9" w:rsidP="005C02B9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اردیبهش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02B9" w14:paraId="4C7C91C5" w14:textId="77777777" w:rsidTr="00BC4028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61D98743" w14:textId="77777777" w:rsidR="005C02B9" w:rsidRPr="00BE6693" w:rsidRDefault="005C02B9" w:rsidP="00BC4028">
            <w:pPr>
              <w:spacing w:before="240" w:line="360" w:lineRule="auto"/>
              <w:ind w:left="-111" w:right="-2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01EE38A2" w14:textId="68DD40B5" w:rsidR="005C02B9" w:rsidRPr="001559AB" w:rsidRDefault="00D920FA" w:rsidP="00D920FA">
            <w:pPr>
              <w:bidi/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-</w:t>
            </w:r>
            <w:r w:rsidRPr="00D920FA">
              <w:rPr>
                <w:rtl/>
              </w:rPr>
              <w:t xml:space="preserve"> </w:t>
            </w:r>
            <w:r w:rsidRPr="00D920FA">
              <w:rPr>
                <w:rFonts w:cstheme="minorHAnsi"/>
                <w:sz w:val="24"/>
                <w:szCs w:val="24"/>
                <w:rtl/>
              </w:rPr>
              <w:t>مرور و تثبیت مطالب تدریس شده در ماه و آمادگی برای آزمون</w:t>
            </w:r>
            <w:r w:rsidRPr="00D920FA">
              <w:rPr>
                <w:rFonts w:cstheme="minorHAnsi"/>
                <w:sz w:val="24"/>
                <w:szCs w:val="24"/>
              </w:rPr>
              <w:t>.</w:t>
            </w:r>
            <w:r w:rsidRPr="00D920FA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5C02B9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6" w:type="dxa"/>
          </w:tcPr>
          <w:p w14:paraId="0E24E756" w14:textId="6908BB58" w:rsidR="0091597D" w:rsidRDefault="0091597D" w:rsidP="00BC4028">
            <w:pPr>
              <w:tabs>
                <w:tab w:val="left" w:pos="43"/>
              </w:tabs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رور و    </w:t>
            </w:r>
          </w:p>
          <w:p w14:paraId="2AFF3ED9" w14:textId="716B7C9E" w:rsidR="005C02B9" w:rsidRPr="00BE6693" w:rsidRDefault="0091597D" w:rsidP="00BC4028">
            <w:pPr>
              <w:tabs>
                <w:tab w:val="left" w:pos="43"/>
              </w:tabs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جمع بندی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1D1AD3D1" w14:textId="77777777" w:rsidR="005C02B9" w:rsidRDefault="005C02B9" w:rsidP="00BC4028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 w:rsidRPr="00D7037F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41184" behindDoc="1" locked="0" layoutInCell="1" allowOverlap="1" wp14:anchorId="590D4FDE" wp14:editId="6EBDDBAD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-1246505</wp:posOffset>
                      </wp:positionV>
                      <wp:extent cx="1863090" cy="1404620"/>
                      <wp:effectExtent l="0" t="5715" r="0" b="0"/>
                      <wp:wrapNone/>
                      <wp:docPr id="19781773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8630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8CF83" w14:textId="77777777" w:rsidR="005C02B9" w:rsidRPr="00D7037F" w:rsidRDefault="005C02B9" w:rsidP="005C02B9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فصل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D4FDE" id="_x0000_s1047" type="#_x0000_t202" style="position:absolute;left:0;text-align:left;margin-left:-21.7pt;margin-top:-98.15pt;width:146.7pt;height:110.6pt;rotation:-90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" stroked="f">
                      <v:textbox style="mso-fit-shape-to-text:t">
                        <w:txbxContent>
                          <w:p w14:paraId="0C18CF83" w14:textId="77777777" w:rsidR="005C02B9" w:rsidRPr="00D7037F" w:rsidRDefault="005C02B9" w:rsidP="005C02B9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صل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1" w:type="dxa"/>
          </w:tcPr>
          <w:p w14:paraId="293CC042" w14:textId="77777777" w:rsidR="005C02B9" w:rsidRPr="008563D5" w:rsidRDefault="005C02B9" w:rsidP="00BC4028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1AA87AD2" w14:textId="77777777" w:rsidR="005C02B9" w:rsidRDefault="005C02B9" w:rsidP="00BC4028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5C02B9" w14:paraId="1D9BA528" w14:textId="77777777" w:rsidTr="00BC4028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61F11758" w14:textId="77777777" w:rsidR="005C02B9" w:rsidRPr="00BE6693" w:rsidRDefault="005C02B9" w:rsidP="00BC4028">
            <w:pPr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58DF6827" w14:textId="77777777" w:rsidR="005C02B9" w:rsidRDefault="003D3DCF" w:rsidP="00D920FA">
            <w:pPr>
              <w:tabs>
                <w:tab w:val="left" w:pos="3252"/>
              </w:tabs>
              <w:bidi/>
              <w:spacing w:line="360" w:lineRule="auto"/>
              <w:ind w:left="-168" w:right="-347"/>
              <w:jc w:val="right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3</w:t>
            </w:r>
          </w:p>
          <w:p w14:paraId="79197091" w14:textId="03D36E64" w:rsidR="003D3DCF" w:rsidRPr="003D3DCF" w:rsidRDefault="003D3DCF" w:rsidP="003D3DCF">
            <w:pPr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3-</w:t>
            </w:r>
            <w:r w:rsidRPr="003D3DCF">
              <w:rPr>
                <w:rtl/>
              </w:rPr>
              <w:t xml:space="preserve"> </w:t>
            </w:r>
            <w:r w:rsidRPr="003D3DCF">
              <w:rPr>
                <w:rFonts w:cstheme="minorHAnsi"/>
                <w:sz w:val="24"/>
                <w:szCs w:val="24"/>
                <w:rtl/>
              </w:rPr>
              <w:t>ارزیابی نهایی از میزان یادگیری و تسلط بر مطالب</w:t>
            </w:r>
            <w:r w:rsidRPr="003D3DC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14:paraId="621CA711" w14:textId="3B6B5ADE" w:rsidR="0091597D" w:rsidRDefault="0091597D" w:rsidP="00BC4028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رور و     </w:t>
            </w:r>
          </w:p>
          <w:p w14:paraId="313848E7" w14:textId="700ED6CB" w:rsidR="0091597D" w:rsidRDefault="0091597D" w:rsidP="00BC4028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جمع بندی  </w:t>
            </w:r>
          </w:p>
          <w:p w14:paraId="60007691" w14:textId="5D8ACF1C" w:rsidR="005C02B9" w:rsidRPr="00BE6693" w:rsidRDefault="005C02B9" w:rsidP="00BC4028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821" w:type="dxa"/>
            <w:tcBorders>
              <w:top w:val="nil"/>
            </w:tcBorders>
          </w:tcPr>
          <w:p w14:paraId="0CD17750" w14:textId="77777777" w:rsidR="005C02B9" w:rsidRDefault="005C02B9" w:rsidP="00BC4028">
            <w:pPr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5ADAFB59" w14:textId="77777777" w:rsidR="005C02B9" w:rsidRPr="008563D5" w:rsidRDefault="005C02B9" w:rsidP="00BC4028">
            <w:pPr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1DE96385" w14:textId="77777777" w:rsidR="005C02B9" w:rsidRDefault="005C02B9" w:rsidP="00BC4028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</w:tbl>
    <w:p w14:paraId="771BC013" w14:textId="77777777" w:rsidR="005C02B9" w:rsidRDefault="005C02B9" w:rsidP="005C02B9">
      <w:pPr>
        <w:tabs>
          <w:tab w:val="left" w:pos="6576"/>
          <w:tab w:val="left" w:pos="8280"/>
        </w:tabs>
        <w:ind w:right="-187"/>
        <w:jc w:val="right"/>
        <w:rPr>
          <w:rFonts w:cstheme="minorHAnsi"/>
          <w:sz w:val="36"/>
          <w:szCs w:val="36"/>
          <w:rtl/>
        </w:rPr>
      </w:pPr>
    </w:p>
    <w:p w14:paraId="7EA4A337" w14:textId="77777777" w:rsidR="005C02B9" w:rsidRDefault="005C02B9" w:rsidP="005C02B9">
      <w:pPr>
        <w:tabs>
          <w:tab w:val="left" w:pos="6576"/>
          <w:tab w:val="left" w:pos="8280"/>
        </w:tabs>
        <w:bidi/>
        <w:ind w:right="-187"/>
        <w:rPr>
          <w:rFonts w:cstheme="minorHAnsi"/>
          <w:sz w:val="36"/>
          <w:szCs w:val="36"/>
          <w:rtl/>
        </w:rPr>
      </w:pPr>
    </w:p>
    <w:p w14:paraId="5DAAE697" w14:textId="557A8EE3" w:rsidR="00C57E0A" w:rsidRDefault="00C57E0A" w:rsidP="005C02B9">
      <w:pPr>
        <w:tabs>
          <w:tab w:val="left" w:pos="6576"/>
          <w:tab w:val="left" w:pos="8280"/>
        </w:tabs>
        <w:ind w:right="-187"/>
        <w:jc w:val="right"/>
        <w:rPr>
          <w:rFonts w:cstheme="minorHAnsi"/>
          <w:sz w:val="36"/>
          <w:szCs w:val="36"/>
          <w:rtl/>
        </w:rPr>
      </w:pPr>
    </w:p>
    <w:p w14:paraId="38846549" w14:textId="77777777" w:rsidR="00E313F0" w:rsidRDefault="00E313F0" w:rsidP="00D8447B">
      <w:pPr>
        <w:tabs>
          <w:tab w:val="left" w:pos="6576"/>
          <w:tab w:val="left" w:pos="8280"/>
        </w:tabs>
        <w:ind w:right="-187"/>
        <w:rPr>
          <w:rFonts w:cstheme="minorHAnsi"/>
          <w:sz w:val="36"/>
          <w:szCs w:val="36"/>
          <w:rtl/>
        </w:rPr>
      </w:pPr>
    </w:p>
    <w:p w14:paraId="7505A12B" w14:textId="77777777" w:rsidR="00E313F0" w:rsidRDefault="00E313F0" w:rsidP="00D8447B">
      <w:pPr>
        <w:tabs>
          <w:tab w:val="left" w:pos="6576"/>
          <w:tab w:val="left" w:pos="8280"/>
        </w:tabs>
        <w:ind w:right="-187"/>
        <w:rPr>
          <w:rFonts w:cstheme="minorHAnsi"/>
          <w:sz w:val="36"/>
          <w:szCs w:val="36"/>
          <w:rtl/>
        </w:rPr>
      </w:pPr>
    </w:p>
    <w:p w14:paraId="79DB2289" w14:textId="77777777" w:rsidR="00E313F0" w:rsidRDefault="00E313F0" w:rsidP="00D8447B">
      <w:pPr>
        <w:tabs>
          <w:tab w:val="left" w:pos="6576"/>
          <w:tab w:val="left" w:pos="8280"/>
        </w:tabs>
        <w:ind w:right="-187"/>
        <w:rPr>
          <w:rFonts w:cstheme="minorHAnsi"/>
          <w:sz w:val="36"/>
          <w:szCs w:val="36"/>
          <w:rtl/>
        </w:rPr>
      </w:pPr>
    </w:p>
    <w:p w14:paraId="3D71E7FC" w14:textId="77777777" w:rsidR="00E313F0" w:rsidRDefault="00E313F0" w:rsidP="00D8447B">
      <w:pPr>
        <w:tabs>
          <w:tab w:val="left" w:pos="6576"/>
          <w:tab w:val="left" w:pos="8280"/>
        </w:tabs>
        <w:ind w:right="-187"/>
        <w:rPr>
          <w:rFonts w:cstheme="minorHAnsi"/>
          <w:sz w:val="36"/>
          <w:szCs w:val="36"/>
          <w:rtl/>
        </w:rPr>
      </w:pPr>
    </w:p>
    <w:p w14:paraId="30332D9A" w14:textId="77777777" w:rsidR="00E313F0" w:rsidRDefault="00E313F0" w:rsidP="00D8447B">
      <w:pPr>
        <w:tabs>
          <w:tab w:val="left" w:pos="6576"/>
          <w:tab w:val="left" w:pos="8280"/>
        </w:tabs>
        <w:ind w:right="-187"/>
        <w:rPr>
          <w:rFonts w:cstheme="minorHAnsi"/>
          <w:sz w:val="36"/>
          <w:szCs w:val="36"/>
          <w:rtl/>
        </w:rPr>
      </w:pPr>
    </w:p>
    <w:p w14:paraId="579DF714" w14:textId="15F9FD9A" w:rsidR="004208F4" w:rsidRDefault="004208F4" w:rsidP="00A71998">
      <w:pPr>
        <w:ind w:left="-810" w:right="180"/>
        <w:jc w:val="right"/>
        <w:rPr>
          <w:rFonts w:cstheme="minorHAnsi"/>
          <w:sz w:val="36"/>
          <w:szCs w:val="36"/>
          <w:rtl/>
        </w:rPr>
      </w:pPr>
    </w:p>
    <w:p w14:paraId="4C59017F" w14:textId="089B2625" w:rsidR="004208F4" w:rsidRDefault="004208F4" w:rsidP="004208F4">
      <w:pPr>
        <w:ind w:left="-810" w:right="-720"/>
        <w:jc w:val="center"/>
        <w:rPr>
          <w:rFonts w:cstheme="minorHAnsi"/>
          <w:sz w:val="36"/>
          <w:szCs w:val="36"/>
          <w:rtl/>
        </w:rPr>
      </w:pPr>
    </w:p>
    <w:p w14:paraId="42F91FAB" w14:textId="721B5A8C" w:rsidR="008563D5" w:rsidRPr="00AB68CC" w:rsidRDefault="008563D5" w:rsidP="00A71998">
      <w:pPr>
        <w:ind w:left="-810" w:right="-720"/>
        <w:jc w:val="right"/>
        <w:rPr>
          <w:rFonts w:cstheme="minorHAnsi"/>
          <w:sz w:val="36"/>
          <w:szCs w:val="36"/>
        </w:rPr>
      </w:pPr>
    </w:p>
    <w:sectPr w:rsidR="008563D5" w:rsidRPr="00AB68CC" w:rsidSect="00AA4AA2">
      <w:footerReference w:type="default" r:id="rId8"/>
      <w:pgSz w:w="12240" w:h="15840" w:code="1"/>
      <w:pgMar w:top="288" w:right="990" w:bottom="45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6443C" w14:textId="77777777" w:rsidR="00667527" w:rsidRDefault="00667527" w:rsidP="00AB68CC">
      <w:pPr>
        <w:spacing w:after="0" w:line="240" w:lineRule="auto"/>
      </w:pPr>
      <w:r>
        <w:separator/>
      </w:r>
    </w:p>
  </w:endnote>
  <w:endnote w:type="continuationSeparator" w:id="0">
    <w:p w14:paraId="0A9FF19F" w14:textId="77777777" w:rsidR="00667527" w:rsidRDefault="00667527" w:rsidP="00AB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5689A" w14:textId="77777777" w:rsidR="000C393C" w:rsidRDefault="000C393C">
    <w:pPr>
      <w:pStyle w:val="Footer"/>
    </w:pPr>
  </w:p>
  <w:p w14:paraId="5F4B7B72" w14:textId="77777777" w:rsidR="000C393C" w:rsidRDefault="000C3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E73A1" w14:textId="77777777" w:rsidR="00667527" w:rsidRDefault="00667527" w:rsidP="00AB68CC">
      <w:pPr>
        <w:spacing w:after="0" w:line="240" w:lineRule="auto"/>
      </w:pPr>
      <w:r>
        <w:separator/>
      </w:r>
    </w:p>
  </w:footnote>
  <w:footnote w:type="continuationSeparator" w:id="0">
    <w:p w14:paraId="309A1854" w14:textId="77777777" w:rsidR="00667527" w:rsidRDefault="00667527" w:rsidP="00AB6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8CC"/>
    <w:rsid w:val="00003555"/>
    <w:rsid w:val="00014559"/>
    <w:rsid w:val="00044688"/>
    <w:rsid w:val="00091177"/>
    <w:rsid w:val="000C393C"/>
    <w:rsid w:val="000D7353"/>
    <w:rsid w:val="001047A5"/>
    <w:rsid w:val="0013701E"/>
    <w:rsid w:val="00154E49"/>
    <w:rsid w:val="001559AB"/>
    <w:rsid w:val="00157D8C"/>
    <w:rsid w:val="001742A5"/>
    <w:rsid w:val="001B2EAD"/>
    <w:rsid w:val="001F6011"/>
    <w:rsid w:val="00254C27"/>
    <w:rsid w:val="0028151A"/>
    <w:rsid w:val="002D1720"/>
    <w:rsid w:val="002D470D"/>
    <w:rsid w:val="002E403E"/>
    <w:rsid w:val="002E5555"/>
    <w:rsid w:val="003059EB"/>
    <w:rsid w:val="00392961"/>
    <w:rsid w:val="003D3DCF"/>
    <w:rsid w:val="003E13F9"/>
    <w:rsid w:val="003F250D"/>
    <w:rsid w:val="00400856"/>
    <w:rsid w:val="004208F4"/>
    <w:rsid w:val="00430DC2"/>
    <w:rsid w:val="00443DE0"/>
    <w:rsid w:val="00450A2F"/>
    <w:rsid w:val="0048017F"/>
    <w:rsid w:val="00484784"/>
    <w:rsid w:val="004B3AD1"/>
    <w:rsid w:val="004D2E78"/>
    <w:rsid w:val="0050222A"/>
    <w:rsid w:val="0050650F"/>
    <w:rsid w:val="00514636"/>
    <w:rsid w:val="00556C6A"/>
    <w:rsid w:val="0056130D"/>
    <w:rsid w:val="00587537"/>
    <w:rsid w:val="00587C46"/>
    <w:rsid w:val="005B1FDC"/>
    <w:rsid w:val="005B7446"/>
    <w:rsid w:val="005C02B9"/>
    <w:rsid w:val="005C4D42"/>
    <w:rsid w:val="005D6948"/>
    <w:rsid w:val="005E23D1"/>
    <w:rsid w:val="005F6E46"/>
    <w:rsid w:val="00613942"/>
    <w:rsid w:val="00660F33"/>
    <w:rsid w:val="00667527"/>
    <w:rsid w:val="00672D03"/>
    <w:rsid w:val="006C3DA8"/>
    <w:rsid w:val="00702A66"/>
    <w:rsid w:val="00705F36"/>
    <w:rsid w:val="007273A3"/>
    <w:rsid w:val="00751947"/>
    <w:rsid w:val="00755458"/>
    <w:rsid w:val="00756136"/>
    <w:rsid w:val="0075748A"/>
    <w:rsid w:val="007604E9"/>
    <w:rsid w:val="007B1E6E"/>
    <w:rsid w:val="007B4C08"/>
    <w:rsid w:val="007C5E47"/>
    <w:rsid w:val="007E30D9"/>
    <w:rsid w:val="007F1083"/>
    <w:rsid w:val="00822923"/>
    <w:rsid w:val="0084051B"/>
    <w:rsid w:val="008563D5"/>
    <w:rsid w:val="008630FD"/>
    <w:rsid w:val="008633B2"/>
    <w:rsid w:val="008846F4"/>
    <w:rsid w:val="0088507A"/>
    <w:rsid w:val="008A1A49"/>
    <w:rsid w:val="008C6B3E"/>
    <w:rsid w:val="008D3D53"/>
    <w:rsid w:val="008E620C"/>
    <w:rsid w:val="0091597D"/>
    <w:rsid w:val="0096103E"/>
    <w:rsid w:val="00962554"/>
    <w:rsid w:val="009666BB"/>
    <w:rsid w:val="009A0057"/>
    <w:rsid w:val="009A65F9"/>
    <w:rsid w:val="009B7E80"/>
    <w:rsid w:val="00A048B5"/>
    <w:rsid w:val="00A069F0"/>
    <w:rsid w:val="00A0739E"/>
    <w:rsid w:val="00A1046D"/>
    <w:rsid w:val="00A1528A"/>
    <w:rsid w:val="00A55B3E"/>
    <w:rsid w:val="00A65AA8"/>
    <w:rsid w:val="00A71998"/>
    <w:rsid w:val="00A86EA2"/>
    <w:rsid w:val="00AA4AA2"/>
    <w:rsid w:val="00AA549B"/>
    <w:rsid w:val="00AB68CC"/>
    <w:rsid w:val="00AB7317"/>
    <w:rsid w:val="00AD4F81"/>
    <w:rsid w:val="00AF20F4"/>
    <w:rsid w:val="00AF62B1"/>
    <w:rsid w:val="00B0034E"/>
    <w:rsid w:val="00B16415"/>
    <w:rsid w:val="00B37F42"/>
    <w:rsid w:val="00B64AE7"/>
    <w:rsid w:val="00B65D8E"/>
    <w:rsid w:val="00B7007C"/>
    <w:rsid w:val="00B908DD"/>
    <w:rsid w:val="00B91354"/>
    <w:rsid w:val="00BB3E83"/>
    <w:rsid w:val="00BB48D4"/>
    <w:rsid w:val="00BC5FA6"/>
    <w:rsid w:val="00BE6693"/>
    <w:rsid w:val="00BE7FEE"/>
    <w:rsid w:val="00C30A31"/>
    <w:rsid w:val="00C545EC"/>
    <w:rsid w:val="00C57E0A"/>
    <w:rsid w:val="00C620A1"/>
    <w:rsid w:val="00CF15DF"/>
    <w:rsid w:val="00CF1741"/>
    <w:rsid w:val="00D14A8E"/>
    <w:rsid w:val="00D242B0"/>
    <w:rsid w:val="00D25F71"/>
    <w:rsid w:val="00D459FA"/>
    <w:rsid w:val="00D7037F"/>
    <w:rsid w:val="00D72665"/>
    <w:rsid w:val="00D745AB"/>
    <w:rsid w:val="00D8447B"/>
    <w:rsid w:val="00D90049"/>
    <w:rsid w:val="00D920FA"/>
    <w:rsid w:val="00D95D75"/>
    <w:rsid w:val="00DE06AB"/>
    <w:rsid w:val="00DE5AA1"/>
    <w:rsid w:val="00DF6219"/>
    <w:rsid w:val="00E03D7B"/>
    <w:rsid w:val="00E313F0"/>
    <w:rsid w:val="00E53348"/>
    <w:rsid w:val="00E5501D"/>
    <w:rsid w:val="00E67C8A"/>
    <w:rsid w:val="00E74500"/>
    <w:rsid w:val="00E922BC"/>
    <w:rsid w:val="00EC5F41"/>
    <w:rsid w:val="00F00213"/>
    <w:rsid w:val="00F033AD"/>
    <w:rsid w:val="00F06BB9"/>
    <w:rsid w:val="00F154A7"/>
    <w:rsid w:val="00F177AE"/>
    <w:rsid w:val="00F42CE2"/>
    <w:rsid w:val="00F821CF"/>
    <w:rsid w:val="00F86623"/>
    <w:rsid w:val="00FB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E58C8"/>
  <w15:chartTrackingRefBased/>
  <w15:docId w15:val="{8EDD028C-0273-4E02-A77C-CF150587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6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8CC"/>
  </w:style>
  <w:style w:type="paragraph" w:styleId="Footer">
    <w:name w:val="footer"/>
    <w:basedOn w:val="Normal"/>
    <w:link w:val="FooterChar"/>
    <w:uiPriority w:val="99"/>
    <w:unhideWhenUsed/>
    <w:rsid w:val="00AB6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8CC"/>
  </w:style>
  <w:style w:type="paragraph" w:styleId="NoSpacing">
    <w:name w:val="No Spacing"/>
    <w:uiPriority w:val="1"/>
    <w:qFormat/>
    <w:rsid w:val="00F154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0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05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2D0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0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0D5E-FA82-4100-9508-17F36DAE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5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5-08-18T15:17:00Z</cp:lastPrinted>
  <dcterms:created xsi:type="dcterms:W3CDTF">2024-08-25T17:48:00Z</dcterms:created>
  <dcterms:modified xsi:type="dcterms:W3CDTF">2025-08-19T16:18:00Z</dcterms:modified>
</cp:coreProperties>
</file>